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0EBF" w:rsidRDefault="00990EBF" w:rsidP="00990EBF">
      <w:pPr>
        <w:spacing w:after="0"/>
        <w:rPr>
          <w:b/>
        </w:rPr>
      </w:pPr>
      <w:bookmarkStart w:id="0" w:name="_GoBack"/>
      <w:bookmarkEnd w:id="0"/>
      <w:r>
        <w:rPr>
          <w:b/>
        </w:rPr>
        <w:t xml:space="preserve">                          </w:t>
      </w:r>
      <w:r w:rsidR="00193A8B">
        <w:rPr>
          <w:b/>
        </w:rPr>
        <w:t xml:space="preserve">  </w:t>
      </w:r>
      <w:r>
        <w:rPr>
          <w:b/>
        </w:rPr>
        <w:t>TENNESSEE CHILDREN’S HOME APPLICATION FOR EMPLOYMENT</w:t>
      </w:r>
    </w:p>
    <w:p w:rsidR="00990EBF" w:rsidRDefault="00193A8B" w:rsidP="00990EBF">
      <w:pPr>
        <w:spacing w:after="0"/>
        <w:rPr>
          <w:b/>
        </w:rPr>
      </w:pPr>
      <w:r>
        <w:rPr>
          <w:b/>
        </w:rPr>
        <w:t xml:space="preserve">       </w:t>
      </w:r>
      <w:r w:rsidR="00DF5199">
        <w:rPr>
          <w:b/>
        </w:rPr>
        <w:t xml:space="preserve">                       </w:t>
      </w:r>
      <w:r>
        <w:rPr>
          <w:b/>
        </w:rPr>
        <w:t xml:space="preserve"> </w:t>
      </w:r>
      <w:r w:rsidR="00DF5199">
        <w:rPr>
          <w:b/>
        </w:rPr>
        <w:t>804 Branham Hughes Circle, PO Box 10, Spring Hill, TN 37174</w:t>
      </w:r>
    </w:p>
    <w:p w:rsidR="00990EBF" w:rsidRDefault="00193A8B" w:rsidP="00990EBF">
      <w:pPr>
        <w:spacing w:after="0"/>
        <w:rPr>
          <w:b/>
        </w:rPr>
      </w:pPr>
      <w:r>
        <w:rPr>
          <w:b/>
          <w:noProof/>
        </w:rPr>
        <w:drawing>
          <wp:anchor distT="0" distB="0" distL="114300" distR="114300" simplePos="0" relativeHeight="251658240" behindDoc="1" locked="0" layoutInCell="1" allowOverlap="1" wp14:anchorId="038E3756" wp14:editId="01ED80A3">
            <wp:simplePos x="0" y="0"/>
            <wp:positionH relativeFrom="column">
              <wp:posOffset>2061210</wp:posOffset>
            </wp:positionH>
            <wp:positionV relativeFrom="paragraph">
              <wp:posOffset>31115</wp:posOffset>
            </wp:positionV>
            <wp:extent cx="1343025" cy="1361440"/>
            <wp:effectExtent l="0" t="0" r="9525" b="0"/>
            <wp:wrapNone/>
            <wp:docPr id="1" name="Picture 1" descr="CorpLogoRe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rpLogoRev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43025" cy="1361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0EBF" w:rsidRDefault="00990EBF" w:rsidP="00990EBF">
      <w:pPr>
        <w:spacing w:after="0"/>
        <w:rPr>
          <w:b/>
        </w:rPr>
      </w:pPr>
    </w:p>
    <w:p w:rsidR="00193A8B" w:rsidRDefault="00193A8B" w:rsidP="00990EBF">
      <w:pPr>
        <w:spacing w:after="0"/>
        <w:rPr>
          <w:b/>
          <w:sz w:val="18"/>
          <w:szCs w:val="18"/>
        </w:rPr>
      </w:pPr>
    </w:p>
    <w:p w:rsidR="00193A8B" w:rsidRDefault="00193A8B" w:rsidP="00990EBF">
      <w:pPr>
        <w:spacing w:after="0"/>
        <w:rPr>
          <w:b/>
          <w:sz w:val="18"/>
          <w:szCs w:val="18"/>
        </w:rPr>
      </w:pPr>
      <w:r>
        <w:rPr>
          <w:b/>
          <w:sz w:val="18"/>
          <w:szCs w:val="18"/>
        </w:rPr>
        <w:t xml:space="preserve"> </w:t>
      </w:r>
    </w:p>
    <w:p w:rsidR="00193A8B" w:rsidRDefault="00193A8B" w:rsidP="00990EBF">
      <w:pPr>
        <w:spacing w:after="0"/>
        <w:rPr>
          <w:b/>
          <w:sz w:val="18"/>
          <w:szCs w:val="18"/>
        </w:rPr>
      </w:pPr>
    </w:p>
    <w:p w:rsidR="00193A8B" w:rsidRDefault="00193A8B" w:rsidP="00990EBF">
      <w:pPr>
        <w:spacing w:after="0"/>
        <w:rPr>
          <w:b/>
          <w:sz w:val="18"/>
          <w:szCs w:val="18"/>
        </w:rPr>
      </w:pPr>
    </w:p>
    <w:p w:rsidR="00193A8B" w:rsidRDefault="00193A8B" w:rsidP="00990EBF">
      <w:pPr>
        <w:spacing w:after="0"/>
        <w:rPr>
          <w:b/>
          <w:sz w:val="18"/>
          <w:szCs w:val="18"/>
        </w:rPr>
      </w:pPr>
    </w:p>
    <w:p w:rsidR="00193A8B" w:rsidRDefault="00193A8B" w:rsidP="00990EBF">
      <w:pPr>
        <w:spacing w:after="0"/>
        <w:rPr>
          <w:b/>
          <w:sz w:val="18"/>
          <w:szCs w:val="18"/>
        </w:rPr>
      </w:pPr>
    </w:p>
    <w:p w:rsidR="00193A8B" w:rsidRDefault="00193A8B" w:rsidP="00990EBF">
      <w:pPr>
        <w:spacing w:after="0"/>
        <w:rPr>
          <w:b/>
          <w:sz w:val="18"/>
          <w:szCs w:val="18"/>
        </w:rPr>
      </w:pPr>
    </w:p>
    <w:p w:rsidR="00AD3AED" w:rsidRDefault="00990EBF" w:rsidP="00990EBF">
      <w:pPr>
        <w:spacing w:after="0"/>
        <w:rPr>
          <w:b/>
          <w:sz w:val="18"/>
          <w:szCs w:val="18"/>
        </w:rPr>
      </w:pPr>
      <w:r>
        <w:rPr>
          <w:b/>
          <w:sz w:val="18"/>
          <w:szCs w:val="18"/>
        </w:rPr>
        <w:t>TCH is a not-for-profit Christian Ministry.  We are licensed by the TN. Department of Children’s Services and accredited by the Council On Accreditation.  All statements made by applicants for employment on this application form will be checked for accuracy.  We are an Equal Employment Opportunity Employer.  We do not use personal information in our hiring process and are dedicated to hiring the person who is best suited for our jobs without any knowledge or consideration to any</w:t>
      </w:r>
      <w:r w:rsidR="00AD3AED">
        <w:rPr>
          <w:b/>
          <w:sz w:val="18"/>
          <w:szCs w:val="18"/>
        </w:rPr>
        <w:t xml:space="preserve"> individual’s membership in any protected class</w:t>
      </w:r>
      <w:r w:rsidR="00AD3AED" w:rsidRPr="00CC663E">
        <w:rPr>
          <w:b/>
          <w:sz w:val="18"/>
          <w:szCs w:val="18"/>
        </w:rPr>
        <w:t xml:space="preserve">.  However, in order to promote the religious morals, principles and beliefs of our </w:t>
      </w:r>
      <w:r w:rsidR="00CC663E">
        <w:rPr>
          <w:b/>
          <w:sz w:val="18"/>
          <w:szCs w:val="18"/>
        </w:rPr>
        <w:t>primary funding source</w:t>
      </w:r>
      <w:r w:rsidR="00AD3AED" w:rsidRPr="00CC663E">
        <w:rPr>
          <w:b/>
          <w:sz w:val="18"/>
          <w:szCs w:val="18"/>
        </w:rPr>
        <w:t>, we give preference to members of the Church of Christ in good standing</w:t>
      </w:r>
      <w:r w:rsidR="00AD3AED">
        <w:rPr>
          <w:b/>
          <w:sz w:val="18"/>
          <w:szCs w:val="18"/>
        </w:rPr>
        <w:t>.  This religious exemption f</w:t>
      </w:r>
      <w:r w:rsidR="00535D8B">
        <w:rPr>
          <w:b/>
          <w:sz w:val="18"/>
          <w:szCs w:val="18"/>
        </w:rPr>
        <w:t>ro</w:t>
      </w:r>
      <w:r w:rsidR="00AD3AED">
        <w:rPr>
          <w:b/>
          <w:sz w:val="18"/>
          <w:szCs w:val="18"/>
        </w:rPr>
        <w:t>m Title VII is in Section 702 of the Civil Rights Act of 1964.</w:t>
      </w:r>
    </w:p>
    <w:p w:rsidR="00AD3AED" w:rsidRDefault="00AD3AED" w:rsidP="00990EBF">
      <w:pPr>
        <w:spacing w:after="0"/>
        <w:rPr>
          <w:b/>
          <w:sz w:val="18"/>
          <w:szCs w:val="18"/>
        </w:rPr>
      </w:pPr>
    </w:p>
    <w:p w:rsidR="00AD3AED" w:rsidRDefault="00AD3AED" w:rsidP="00990EBF">
      <w:pPr>
        <w:spacing w:after="0"/>
        <w:rPr>
          <w:b/>
          <w:sz w:val="18"/>
          <w:szCs w:val="18"/>
        </w:rPr>
      </w:pPr>
    </w:p>
    <w:p w:rsidR="00AD3AED" w:rsidRDefault="00AD3AED" w:rsidP="00990EBF">
      <w:pPr>
        <w:pBdr>
          <w:bottom w:val="single" w:sz="12" w:space="1" w:color="auto"/>
        </w:pBdr>
        <w:spacing w:after="0"/>
        <w:rPr>
          <w:b/>
          <w:sz w:val="18"/>
          <w:szCs w:val="18"/>
        </w:rPr>
      </w:pPr>
    </w:p>
    <w:p w:rsidR="00AD3AED" w:rsidRDefault="00AD3AED" w:rsidP="00990EBF">
      <w:pPr>
        <w:spacing w:after="0"/>
        <w:rPr>
          <w:b/>
          <w:sz w:val="18"/>
          <w:szCs w:val="18"/>
        </w:rPr>
      </w:pPr>
      <w:r>
        <w:rPr>
          <w:b/>
          <w:sz w:val="18"/>
          <w:szCs w:val="18"/>
        </w:rPr>
        <w:t>Last Name                                                                  First                                                                                    Middle</w:t>
      </w:r>
    </w:p>
    <w:p w:rsidR="00AD3AED" w:rsidRDefault="00AD3AED" w:rsidP="00990EBF">
      <w:pPr>
        <w:spacing w:after="0"/>
        <w:rPr>
          <w:b/>
          <w:sz w:val="18"/>
          <w:szCs w:val="18"/>
        </w:rPr>
      </w:pPr>
    </w:p>
    <w:p w:rsidR="00AD3AED" w:rsidRDefault="00AD3AED" w:rsidP="00990EBF">
      <w:pPr>
        <w:pBdr>
          <w:bottom w:val="single" w:sz="12" w:space="1" w:color="auto"/>
        </w:pBdr>
        <w:spacing w:after="0"/>
        <w:rPr>
          <w:b/>
          <w:sz w:val="18"/>
          <w:szCs w:val="18"/>
        </w:rPr>
      </w:pPr>
    </w:p>
    <w:p w:rsidR="00990EBF" w:rsidRDefault="00AD3AED" w:rsidP="00990EBF">
      <w:pPr>
        <w:spacing w:after="0"/>
        <w:rPr>
          <w:b/>
          <w:sz w:val="18"/>
          <w:szCs w:val="18"/>
        </w:rPr>
      </w:pPr>
      <w:r>
        <w:rPr>
          <w:b/>
          <w:sz w:val="18"/>
          <w:szCs w:val="18"/>
        </w:rPr>
        <w:t>Address                                                                                 City                                                      State                                   Zip Code</w:t>
      </w:r>
    </w:p>
    <w:p w:rsidR="00AD3AED" w:rsidRDefault="00AD3AED" w:rsidP="00990EBF">
      <w:pPr>
        <w:pBdr>
          <w:bottom w:val="single" w:sz="12" w:space="1" w:color="auto"/>
        </w:pBdr>
        <w:spacing w:after="0"/>
        <w:rPr>
          <w:b/>
          <w:sz w:val="18"/>
          <w:szCs w:val="18"/>
        </w:rPr>
      </w:pPr>
    </w:p>
    <w:p w:rsidR="00AD3AED" w:rsidRDefault="00AD3AED" w:rsidP="00990EBF">
      <w:pPr>
        <w:pBdr>
          <w:bottom w:val="single" w:sz="12" w:space="1" w:color="auto"/>
        </w:pBdr>
        <w:spacing w:after="0"/>
        <w:rPr>
          <w:b/>
          <w:sz w:val="18"/>
          <w:szCs w:val="18"/>
        </w:rPr>
      </w:pPr>
    </w:p>
    <w:p w:rsidR="00AD3AED" w:rsidRDefault="00AD3AED" w:rsidP="00990EBF">
      <w:pPr>
        <w:spacing w:after="0"/>
        <w:rPr>
          <w:b/>
        </w:rPr>
      </w:pPr>
      <w:r>
        <w:rPr>
          <w:b/>
        </w:rPr>
        <w:t>Telephone Number(s)     Home                                         Office                                            Cell</w:t>
      </w:r>
    </w:p>
    <w:p w:rsidR="00AD3AED" w:rsidRDefault="00AD3AED" w:rsidP="00990EBF">
      <w:pPr>
        <w:pBdr>
          <w:bottom w:val="single" w:sz="12" w:space="1" w:color="auto"/>
        </w:pBdr>
        <w:spacing w:after="0"/>
        <w:rPr>
          <w:b/>
        </w:rPr>
      </w:pPr>
    </w:p>
    <w:p w:rsidR="00AD3AED" w:rsidRDefault="00AD3AED" w:rsidP="00990EBF">
      <w:pPr>
        <w:pBdr>
          <w:bottom w:val="single" w:sz="12" w:space="1" w:color="auto"/>
        </w:pBdr>
        <w:spacing w:after="0"/>
        <w:rPr>
          <w:b/>
        </w:rPr>
      </w:pPr>
    </w:p>
    <w:p w:rsidR="00AD3AED" w:rsidRDefault="00AD3AED" w:rsidP="00990EBF">
      <w:pPr>
        <w:spacing w:after="0"/>
        <w:rPr>
          <w:b/>
        </w:rPr>
      </w:pPr>
      <w:r>
        <w:rPr>
          <w:b/>
        </w:rPr>
        <w:t>Person to notify in case of an Emergency                     Relationship</w:t>
      </w:r>
      <w:r w:rsidR="00193A8B">
        <w:rPr>
          <w:b/>
        </w:rPr>
        <w:t xml:space="preserve">                 </w:t>
      </w:r>
      <w:r>
        <w:rPr>
          <w:b/>
        </w:rPr>
        <w:t xml:space="preserve"> Phone #</w:t>
      </w:r>
      <w:r w:rsidR="00193A8B">
        <w:rPr>
          <w:b/>
        </w:rPr>
        <w:t xml:space="preserve"> </w:t>
      </w:r>
      <w:r>
        <w:rPr>
          <w:b/>
        </w:rPr>
        <w:t>(include area code)</w:t>
      </w:r>
    </w:p>
    <w:p w:rsidR="00AD3AED" w:rsidRDefault="00AD3AED" w:rsidP="00990EBF">
      <w:pPr>
        <w:spacing w:after="0"/>
        <w:rPr>
          <w:b/>
        </w:rPr>
      </w:pPr>
    </w:p>
    <w:p w:rsidR="00AD3AED" w:rsidRDefault="00AD3AED" w:rsidP="00990EBF">
      <w:pPr>
        <w:spacing w:after="0"/>
        <w:rPr>
          <w:b/>
        </w:rPr>
      </w:pPr>
      <w:r>
        <w:rPr>
          <w:b/>
        </w:rPr>
        <w:t>Are you at least 21 years of age?______ Yes  ______No (employment is subject to verification of state required age)</w:t>
      </w:r>
    </w:p>
    <w:p w:rsidR="00AD3AED" w:rsidRDefault="00AD3AED" w:rsidP="00990EBF">
      <w:pPr>
        <w:spacing w:after="0"/>
        <w:rPr>
          <w:b/>
        </w:rPr>
      </w:pPr>
    </w:p>
    <w:p w:rsidR="00AD3AED" w:rsidRDefault="00AD3AED" w:rsidP="00990EBF">
      <w:pPr>
        <w:spacing w:after="0"/>
        <w:rPr>
          <w:b/>
        </w:rPr>
      </w:pPr>
      <w:r>
        <w:rPr>
          <w:b/>
        </w:rPr>
        <w:t>Can you produce documented proof of your identity and eligibility for employment in the United States?  ___  Yes  ___No  (example:  social security card, driver’s license, birth certificate, and/or Immigration and Naturalization Service Documents)</w:t>
      </w:r>
    </w:p>
    <w:p w:rsidR="00AD3AED" w:rsidRDefault="00AD3AED" w:rsidP="00990EBF">
      <w:pPr>
        <w:spacing w:after="0"/>
        <w:rPr>
          <w:b/>
        </w:rPr>
      </w:pPr>
    </w:p>
    <w:p w:rsidR="00CC663E" w:rsidRDefault="00CC663E" w:rsidP="00990EBF">
      <w:pPr>
        <w:spacing w:after="0"/>
        <w:rPr>
          <w:b/>
        </w:rPr>
      </w:pPr>
      <w:r>
        <w:rPr>
          <w:b/>
        </w:rPr>
        <w:t xml:space="preserve">Are you a Christian:  ___ Yes   ___No          If yes, how long:________________ </w:t>
      </w:r>
    </w:p>
    <w:p w:rsidR="00CC663E" w:rsidRDefault="00CC663E" w:rsidP="00990EBF">
      <w:pPr>
        <w:spacing w:after="0"/>
        <w:rPr>
          <w:b/>
        </w:rPr>
      </w:pPr>
    </w:p>
    <w:p w:rsidR="00AD3AED" w:rsidRDefault="00CC663E" w:rsidP="00990EBF">
      <w:pPr>
        <w:spacing w:after="0"/>
        <w:rPr>
          <w:b/>
        </w:rPr>
      </w:pPr>
      <w:r>
        <w:rPr>
          <w:b/>
        </w:rPr>
        <w:t>C</w:t>
      </w:r>
      <w:r w:rsidR="005717E6">
        <w:rPr>
          <w:b/>
        </w:rPr>
        <w:t>hurch You Attend: _________________________________________How frequent?____________</w:t>
      </w:r>
    </w:p>
    <w:p w:rsidR="005717E6" w:rsidRDefault="005717E6" w:rsidP="00990EBF">
      <w:pPr>
        <w:spacing w:after="0"/>
        <w:rPr>
          <w:b/>
          <w:sz w:val="18"/>
          <w:szCs w:val="18"/>
        </w:rPr>
      </w:pPr>
      <w:r w:rsidRPr="005717E6">
        <w:rPr>
          <w:b/>
          <w:sz w:val="18"/>
          <w:szCs w:val="18"/>
        </w:rPr>
        <w:t xml:space="preserve">                                </w:t>
      </w:r>
      <w:r>
        <w:rPr>
          <w:b/>
          <w:sz w:val="18"/>
          <w:szCs w:val="18"/>
        </w:rPr>
        <w:t xml:space="preserve">             </w:t>
      </w:r>
      <w:r w:rsidRPr="005717E6">
        <w:rPr>
          <w:b/>
          <w:sz w:val="18"/>
          <w:szCs w:val="18"/>
        </w:rPr>
        <w:t xml:space="preserve"> </w:t>
      </w:r>
    </w:p>
    <w:p w:rsidR="005717E6" w:rsidRDefault="005717E6" w:rsidP="00990EBF">
      <w:pPr>
        <w:spacing w:after="0"/>
        <w:rPr>
          <w:b/>
        </w:rPr>
      </w:pPr>
      <w:r>
        <w:rPr>
          <w:b/>
        </w:rPr>
        <w:t>Do you use tobacco products?  ___ Yes   ___No</w:t>
      </w:r>
    </w:p>
    <w:p w:rsidR="005E746E" w:rsidRDefault="005E746E" w:rsidP="00990EBF">
      <w:pPr>
        <w:spacing w:after="0"/>
        <w:rPr>
          <w:b/>
        </w:rPr>
      </w:pPr>
    </w:p>
    <w:p w:rsidR="005717E6" w:rsidRDefault="005717E6" w:rsidP="00990EBF">
      <w:pPr>
        <w:spacing w:after="0"/>
        <w:rPr>
          <w:b/>
        </w:rPr>
      </w:pPr>
      <w:r>
        <w:rPr>
          <w:b/>
        </w:rPr>
        <w:lastRenderedPageBreak/>
        <w:t>Do you use alcohol products?   ___ Yes   ___No</w:t>
      </w:r>
    </w:p>
    <w:p w:rsidR="005E746E" w:rsidRDefault="005E746E" w:rsidP="00990EBF">
      <w:pPr>
        <w:spacing w:after="0"/>
        <w:rPr>
          <w:b/>
        </w:rPr>
      </w:pPr>
    </w:p>
    <w:p w:rsidR="005717E6" w:rsidRDefault="005717E6" w:rsidP="00990EBF">
      <w:pPr>
        <w:spacing w:after="0"/>
        <w:rPr>
          <w:b/>
        </w:rPr>
      </w:pPr>
      <w:r>
        <w:rPr>
          <w:b/>
        </w:rPr>
        <w:t>Do you have relatives who work for this agency?  ___ Yes  ___No</w:t>
      </w:r>
    </w:p>
    <w:p w:rsidR="005717E6" w:rsidRDefault="005717E6" w:rsidP="00990EBF">
      <w:pPr>
        <w:spacing w:after="0"/>
        <w:rPr>
          <w:b/>
        </w:rPr>
      </w:pPr>
      <w:r>
        <w:rPr>
          <w:b/>
        </w:rPr>
        <w:t>If yes, list names:____________________________________________________________________</w:t>
      </w:r>
    </w:p>
    <w:p w:rsidR="005717E6" w:rsidRDefault="005717E6" w:rsidP="00990EBF">
      <w:pPr>
        <w:spacing w:after="0"/>
        <w:rPr>
          <w:b/>
        </w:rPr>
      </w:pPr>
    </w:p>
    <w:p w:rsidR="005717E6" w:rsidRDefault="005717E6" w:rsidP="00990EBF">
      <w:pPr>
        <w:spacing w:after="0"/>
        <w:rPr>
          <w:b/>
        </w:rPr>
      </w:pPr>
      <w:r>
        <w:rPr>
          <w:b/>
        </w:rPr>
        <w:t>Position(s) applying for: ______________________________Salary____ Hourly___</w:t>
      </w:r>
    </w:p>
    <w:p w:rsidR="005E746E" w:rsidRDefault="005E746E" w:rsidP="00990EBF">
      <w:pPr>
        <w:spacing w:after="0"/>
        <w:rPr>
          <w:b/>
        </w:rPr>
      </w:pPr>
    </w:p>
    <w:p w:rsidR="005717E6" w:rsidRDefault="005717E6" w:rsidP="00990EBF">
      <w:pPr>
        <w:spacing w:after="0"/>
        <w:rPr>
          <w:b/>
        </w:rPr>
      </w:pPr>
      <w:r>
        <w:rPr>
          <w:b/>
        </w:rPr>
        <w:t>Salary or wages desired: $________________________________hr./week/month/annual</w:t>
      </w:r>
    </w:p>
    <w:p w:rsidR="005E746E" w:rsidRDefault="005E746E" w:rsidP="00990EBF">
      <w:pPr>
        <w:spacing w:after="0"/>
        <w:rPr>
          <w:b/>
        </w:rPr>
      </w:pPr>
    </w:p>
    <w:p w:rsidR="005717E6" w:rsidRDefault="005717E6" w:rsidP="00990EBF">
      <w:pPr>
        <w:spacing w:after="0"/>
        <w:rPr>
          <w:b/>
        </w:rPr>
      </w:pPr>
      <w:r>
        <w:rPr>
          <w:b/>
        </w:rPr>
        <w:t>Have you applied for a job with us before? _____</w:t>
      </w:r>
    </w:p>
    <w:p w:rsidR="005E746E" w:rsidRDefault="005E746E" w:rsidP="00990EBF">
      <w:pPr>
        <w:spacing w:after="0"/>
        <w:rPr>
          <w:b/>
        </w:rPr>
      </w:pPr>
    </w:p>
    <w:p w:rsidR="005717E6" w:rsidRDefault="005717E6" w:rsidP="00990EBF">
      <w:pPr>
        <w:spacing w:after="0"/>
        <w:rPr>
          <w:b/>
        </w:rPr>
      </w:pPr>
      <w:r>
        <w:rPr>
          <w:b/>
        </w:rPr>
        <w:t>Have you worked for us before? _______If yes, when? ___________________Position:_____________</w:t>
      </w:r>
    </w:p>
    <w:p w:rsidR="005E746E" w:rsidRDefault="005E746E" w:rsidP="00990EBF">
      <w:pPr>
        <w:spacing w:after="0"/>
        <w:rPr>
          <w:b/>
        </w:rPr>
      </w:pPr>
    </w:p>
    <w:p w:rsidR="005717E6" w:rsidRDefault="005717E6" w:rsidP="00990EBF">
      <w:pPr>
        <w:spacing w:after="0"/>
        <w:rPr>
          <w:b/>
        </w:rPr>
      </w:pPr>
      <w:r>
        <w:rPr>
          <w:b/>
        </w:rPr>
        <w:t>If considered for employment, what date will you be available for work?________________________</w:t>
      </w:r>
    </w:p>
    <w:p w:rsidR="005E746E" w:rsidRDefault="005E746E" w:rsidP="00990EBF">
      <w:pPr>
        <w:spacing w:after="0"/>
        <w:rPr>
          <w:b/>
        </w:rPr>
      </w:pPr>
    </w:p>
    <w:p w:rsidR="005717E6" w:rsidRDefault="005717E6" w:rsidP="00990EBF">
      <w:pPr>
        <w:spacing w:after="0"/>
        <w:rPr>
          <w:b/>
        </w:rPr>
      </w:pPr>
      <w:r>
        <w:rPr>
          <w:b/>
        </w:rPr>
        <w:t>How were you referred to our agency?____________________________________________________</w:t>
      </w:r>
    </w:p>
    <w:p w:rsidR="005717E6" w:rsidRDefault="005717E6" w:rsidP="00990EBF">
      <w:pPr>
        <w:spacing w:after="0"/>
        <w:rPr>
          <w:b/>
        </w:rPr>
      </w:pPr>
    </w:p>
    <w:p w:rsidR="005717E6" w:rsidRDefault="005717E6" w:rsidP="00990EBF">
      <w:pPr>
        <w:spacing w:after="0"/>
        <w:rPr>
          <w:b/>
        </w:rPr>
      </w:pPr>
      <w:r>
        <w:rPr>
          <w:b/>
        </w:rPr>
        <w:t>Have you ever been discharged or requested to resign from a position?___ Yes  ___No</w:t>
      </w:r>
    </w:p>
    <w:p w:rsidR="005717E6" w:rsidRDefault="005717E6" w:rsidP="00990EBF">
      <w:pPr>
        <w:spacing w:after="0"/>
        <w:rPr>
          <w:b/>
        </w:rPr>
      </w:pPr>
      <w:r>
        <w:rPr>
          <w:b/>
        </w:rPr>
        <w:t>If yes, please explain___________________________________________________________________</w:t>
      </w:r>
    </w:p>
    <w:p w:rsidR="005717E6" w:rsidRDefault="005717E6" w:rsidP="00990EBF">
      <w:pPr>
        <w:spacing w:after="0"/>
        <w:rPr>
          <w:b/>
        </w:rPr>
      </w:pPr>
    </w:p>
    <w:p w:rsidR="005717E6" w:rsidRDefault="005717E6" w:rsidP="00990EBF">
      <w:pPr>
        <w:spacing w:after="0"/>
        <w:rPr>
          <w:b/>
        </w:rPr>
      </w:pPr>
      <w:r>
        <w:rPr>
          <w:b/>
        </w:rPr>
        <w:t>Have you ever been convicted of a crime (excluding misdemeanors and traffic offenses)?</w:t>
      </w:r>
    </w:p>
    <w:p w:rsidR="005717E6" w:rsidRPr="005717E6" w:rsidRDefault="005717E6" w:rsidP="00990EBF">
      <w:pPr>
        <w:spacing w:after="0"/>
        <w:rPr>
          <w:b/>
        </w:rPr>
      </w:pPr>
      <w:r>
        <w:rPr>
          <w:b/>
        </w:rPr>
        <w:t xml:space="preserve">  ___Yes  ___No</w:t>
      </w:r>
    </w:p>
    <w:p w:rsidR="00990EBF" w:rsidRDefault="005717E6" w:rsidP="00990EBF">
      <w:pPr>
        <w:spacing w:after="0"/>
        <w:rPr>
          <w:b/>
        </w:rPr>
      </w:pPr>
      <w:r>
        <w:rPr>
          <w:b/>
        </w:rPr>
        <w:t>If yes, list convictions:  (A conviction does not necessarily disqualify the applicant for the position being applied for).______________________________________________________________________</w:t>
      </w:r>
    </w:p>
    <w:p w:rsidR="005E746E" w:rsidRDefault="005E746E" w:rsidP="00990EBF">
      <w:pPr>
        <w:spacing w:after="0"/>
        <w:rPr>
          <w:b/>
        </w:rPr>
      </w:pPr>
    </w:p>
    <w:p w:rsidR="005E746E" w:rsidRDefault="005E746E" w:rsidP="00990EBF">
      <w:pPr>
        <w:spacing w:after="0"/>
        <w:rPr>
          <w:b/>
        </w:rPr>
      </w:pPr>
      <w:r>
        <w:rPr>
          <w:b/>
        </w:rPr>
        <w:t>Have you ever been listed on any State Abuse Registry?  ____Yes  ___No</w:t>
      </w:r>
    </w:p>
    <w:p w:rsidR="005E746E" w:rsidRDefault="005E746E" w:rsidP="00990EBF">
      <w:pPr>
        <w:spacing w:after="0"/>
        <w:rPr>
          <w:b/>
        </w:rPr>
      </w:pPr>
      <w:r>
        <w:rPr>
          <w:b/>
        </w:rPr>
        <w:t>If yes, list registries_____________________________________________________________________</w:t>
      </w:r>
    </w:p>
    <w:p w:rsidR="005E746E" w:rsidRDefault="005E746E" w:rsidP="00990EBF">
      <w:pPr>
        <w:spacing w:after="0"/>
        <w:rPr>
          <w:b/>
        </w:rPr>
      </w:pPr>
    </w:p>
    <w:p w:rsidR="005E746E" w:rsidRDefault="005E746E" w:rsidP="00990EBF">
      <w:pPr>
        <w:spacing w:after="0"/>
        <w:rPr>
          <w:b/>
        </w:rPr>
      </w:pPr>
      <w:r>
        <w:rPr>
          <w:b/>
        </w:rPr>
        <w:t>List additional experiences, skills, or qualifications, which have prepared you to work with this organization: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D0D09" w:rsidRDefault="00BD0D09" w:rsidP="00990EBF">
      <w:pPr>
        <w:spacing w:after="0"/>
        <w:rPr>
          <w:b/>
        </w:rPr>
      </w:pPr>
    </w:p>
    <w:p w:rsidR="00BD0D09" w:rsidRDefault="00BD0D09" w:rsidP="00990EBF">
      <w:pPr>
        <w:spacing w:after="0"/>
        <w:rPr>
          <w:b/>
        </w:rPr>
      </w:pPr>
    </w:p>
    <w:p w:rsidR="00BD0D09" w:rsidRDefault="00BD0D09" w:rsidP="00990EBF">
      <w:pPr>
        <w:spacing w:after="0"/>
        <w:rPr>
          <w:b/>
        </w:rPr>
      </w:pPr>
    </w:p>
    <w:p w:rsidR="00BD0D09" w:rsidRDefault="00BD0D09" w:rsidP="00990EBF">
      <w:pPr>
        <w:spacing w:after="0"/>
        <w:rPr>
          <w:b/>
        </w:rPr>
      </w:pPr>
    </w:p>
    <w:p w:rsidR="00BD0D09" w:rsidRDefault="00BD0D09" w:rsidP="00990EBF">
      <w:pPr>
        <w:spacing w:after="0"/>
        <w:rPr>
          <w:b/>
        </w:rPr>
      </w:pPr>
    </w:p>
    <w:p w:rsidR="00BD0D09" w:rsidRDefault="00BD0D09" w:rsidP="00990EBF">
      <w:pPr>
        <w:spacing w:after="0"/>
        <w:rPr>
          <w:b/>
        </w:rPr>
      </w:pPr>
    </w:p>
    <w:p w:rsidR="00BD0D09" w:rsidRDefault="00BD0D09" w:rsidP="00990EBF">
      <w:pPr>
        <w:spacing w:after="0"/>
        <w:rPr>
          <w:b/>
        </w:rPr>
      </w:pPr>
    </w:p>
    <w:p w:rsidR="00BD0D09" w:rsidRDefault="00BD0D09" w:rsidP="00990EBF">
      <w:pPr>
        <w:spacing w:after="0"/>
        <w:rPr>
          <w:b/>
        </w:rPr>
      </w:pPr>
    </w:p>
    <w:p w:rsidR="00BD0D09" w:rsidRDefault="00BD0D09" w:rsidP="00990EBF">
      <w:pPr>
        <w:spacing w:after="0"/>
        <w:rPr>
          <w:b/>
        </w:rPr>
      </w:pPr>
    </w:p>
    <w:p w:rsidR="00BD0D09" w:rsidRDefault="00BD0D09" w:rsidP="00990EBF">
      <w:pPr>
        <w:spacing w:after="0"/>
        <w:rPr>
          <w:b/>
        </w:rPr>
      </w:pPr>
    </w:p>
    <w:p w:rsidR="00BD0D09" w:rsidRDefault="00BD0D09" w:rsidP="00990EBF">
      <w:pPr>
        <w:spacing w:after="0"/>
        <w:rPr>
          <w:b/>
        </w:rPr>
      </w:pPr>
    </w:p>
    <w:p w:rsidR="005E746E" w:rsidRDefault="005E746E" w:rsidP="00990EBF">
      <w:pPr>
        <w:spacing w:after="0"/>
        <w:rPr>
          <w:b/>
        </w:rPr>
      </w:pPr>
      <w:r>
        <w:rPr>
          <w:b/>
        </w:rPr>
        <w:t>EDUCATION</w:t>
      </w:r>
    </w:p>
    <w:p w:rsidR="005E746E" w:rsidRDefault="005E746E" w:rsidP="00990EBF">
      <w:pPr>
        <w:spacing w:after="0"/>
      </w:pPr>
      <w:r>
        <w:t>Please list your education and experience below.  If you are applying for a residential child care worker or houseparent position, certain educational qualifications are required by the State of Tennessee’s Department of Children’s Services.  Child care workers/houseparents must have a high school diploma or a GED and one year of experience working in a children’s services program.  Experience in a residential setting is preferred.  Volunteer experience, practicum and intern experience in programs/facilities that work with dysfunctional children and families may be counted as pertinent experience.  An Associate Degree or a Bachelor’s Degree that includes substantial hours in the social sciences may be substituted for one year of experience.</w:t>
      </w:r>
    </w:p>
    <w:p w:rsidR="005E746E" w:rsidRDefault="005E746E" w:rsidP="00990EBF">
      <w:pPr>
        <w:spacing w:after="0"/>
      </w:pPr>
    </w:p>
    <w:tbl>
      <w:tblPr>
        <w:tblStyle w:val="TableGrid"/>
        <w:tblW w:w="0" w:type="auto"/>
        <w:tblLook w:val="04A0" w:firstRow="1" w:lastRow="0" w:firstColumn="1" w:lastColumn="0" w:noHBand="0" w:noVBand="1"/>
      </w:tblPr>
      <w:tblGrid>
        <w:gridCol w:w="1596"/>
        <w:gridCol w:w="1556"/>
        <w:gridCol w:w="1563"/>
        <w:gridCol w:w="1557"/>
        <w:gridCol w:w="1735"/>
        <w:gridCol w:w="1569"/>
      </w:tblGrid>
      <w:tr w:rsidR="005E746E" w:rsidTr="005E0B0C">
        <w:tc>
          <w:tcPr>
            <w:tcW w:w="1596" w:type="dxa"/>
          </w:tcPr>
          <w:p w:rsidR="005E746E" w:rsidRPr="005E746E" w:rsidRDefault="005E746E" w:rsidP="00990EBF">
            <w:pPr>
              <w:rPr>
                <w:b/>
              </w:rPr>
            </w:pPr>
            <w:r>
              <w:rPr>
                <w:b/>
              </w:rPr>
              <w:t>Education</w:t>
            </w:r>
          </w:p>
        </w:tc>
        <w:tc>
          <w:tcPr>
            <w:tcW w:w="1556" w:type="dxa"/>
          </w:tcPr>
          <w:p w:rsidR="005E746E" w:rsidRPr="005E746E" w:rsidRDefault="005E746E" w:rsidP="00990EBF">
            <w:pPr>
              <w:rPr>
                <w:b/>
              </w:rPr>
            </w:pPr>
            <w:r>
              <w:rPr>
                <w:b/>
              </w:rPr>
              <w:t>School Name</w:t>
            </w:r>
          </w:p>
        </w:tc>
        <w:tc>
          <w:tcPr>
            <w:tcW w:w="1563" w:type="dxa"/>
          </w:tcPr>
          <w:p w:rsidR="005E746E" w:rsidRDefault="005E746E" w:rsidP="00990EBF">
            <w:pPr>
              <w:rPr>
                <w:b/>
              </w:rPr>
            </w:pPr>
            <w:r>
              <w:rPr>
                <w:b/>
              </w:rPr>
              <w:t>Address</w:t>
            </w:r>
          </w:p>
          <w:p w:rsidR="005E746E" w:rsidRPr="005E746E" w:rsidRDefault="005E746E" w:rsidP="00990EBF">
            <w:pPr>
              <w:rPr>
                <w:b/>
              </w:rPr>
            </w:pPr>
            <w:r>
              <w:rPr>
                <w:b/>
              </w:rPr>
              <w:t>(City, State)</w:t>
            </w:r>
          </w:p>
        </w:tc>
        <w:tc>
          <w:tcPr>
            <w:tcW w:w="1557" w:type="dxa"/>
          </w:tcPr>
          <w:p w:rsidR="005E746E" w:rsidRPr="005E746E" w:rsidRDefault="005E746E" w:rsidP="00990EBF">
            <w:pPr>
              <w:rPr>
                <w:b/>
              </w:rPr>
            </w:pPr>
            <w:r>
              <w:rPr>
                <w:b/>
              </w:rPr>
              <w:t>Course of Study</w:t>
            </w:r>
          </w:p>
        </w:tc>
        <w:tc>
          <w:tcPr>
            <w:tcW w:w="1735" w:type="dxa"/>
          </w:tcPr>
          <w:p w:rsidR="005E746E" w:rsidRPr="005E746E" w:rsidRDefault="005E746E" w:rsidP="00990EBF">
            <w:pPr>
              <w:rPr>
                <w:b/>
              </w:rPr>
            </w:pPr>
            <w:r>
              <w:rPr>
                <w:b/>
              </w:rPr>
              <w:t>Diploma/Degree</w:t>
            </w:r>
          </w:p>
        </w:tc>
        <w:tc>
          <w:tcPr>
            <w:tcW w:w="1569" w:type="dxa"/>
          </w:tcPr>
          <w:p w:rsidR="005E746E" w:rsidRPr="005E746E" w:rsidRDefault="005E746E" w:rsidP="00990EBF">
            <w:pPr>
              <w:rPr>
                <w:b/>
              </w:rPr>
            </w:pPr>
            <w:r>
              <w:rPr>
                <w:b/>
              </w:rPr>
              <w:t>Dates Attended</w:t>
            </w:r>
          </w:p>
        </w:tc>
      </w:tr>
      <w:tr w:rsidR="005E746E" w:rsidTr="005E0B0C">
        <w:tc>
          <w:tcPr>
            <w:tcW w:w="1596" w:type="dxa"/>
          </w:tcPr>
          <w:p w:rsidR="005E746E" w:rsidRDefault="005E746E" w:rsidP="00990EBF">
            <w:r>
              <w:t>High School</w:t>
            </w:r>
          </w:p>
        </w:tc>
        <w:tc>
          <w:tcPr>
            <w:tcW w:w="1556" w:type="dxa"/>
          </w:tcPr>
          <w:p w:rsidR="005E746E" w:rsidRDefault="005E746E" w:rsidP="00990EBF"/>
        </w:tc>
        <w:tc>
          <w:tcPr>
            <w:tcW w:w="1563" w:type="dxa"/>
          </w:tcPr>
          <w:p w:rsidR="005E746E" w:rsidRDefault="005E746E" w:rsidP="00990EBF"/>
        </w:tc>
        <w:tc>
          <w:tcPr>
            <w:tcW w:w="1557" w:type="dxa"/>
          </w:tcPr>
          <w:p w:rsidR="005E746E" w:rsidRDefault="005E746E" w:rsidP="00990EBF"/>
        </w:tc>
        <w:tc>
          <w:tcPr>
            <w:tcW w:w="1735" w:type="dxa"/>
          </w:tcPr>
          <w:p w:rsidR="005E746E" w:rsidRDefault="005E746E" w:rsidP="00990EBF"/>
        </w:tc>
        <w:tc>
          <w:tcPr>
            <w:tcW w:w="1569" w:type="dxa"/>
          </w:tcPr>
          <w:p w:rsidR="005E746E" w:rsidRDefault="005E746E" w:rsidP="00990EBF"/>
        </w:tc>
      </w:tr>
      <w:tr w:rsidR="005E746E" w:rsidTr="005E0B0C">
        <w:tc>
          <w:tcPr>
            <w:tcW w:w="1596" w:type="dxa"/>
          </w:tcPr>
          <w:p w:rsidR="005E746E" w:rsidRDefault="005E746E" w:rsidP="00990EBF">
            <w:r>
              <w:t>Undergraduate</w:t>
            </w:r>
          </w:p>
          <w:p w:rsidR="005E746E" w:rsidRDefault="005E746E" w:rsidP="00990EBF">
            <w:r>
              <w:t>College</w:t>
            </w:r>
          </w:p>
        </w:tc>
        <w:tc>
          <w:tcPr>
            <w:tcW w:w="1556" w:type="dxa"/>
          </w:tcPr>
          <w:p w:rsidR="005E746E" w:rsidRDefault="005E746E" w:rsidP="00990EBF"/>
        </w:tc>
        <w:tc>
          <w:tcPr>
            <w:tcW w:w="1563" w:type="dxa"/>
          </w:tcPr>
          <w:p w:rsidR="005E746E" w:rsidRDefault="005E746E" w:rsidP="00990EBF"/>
        </w:tc>
        <w:tc>
          <w:tcPr>
            <w:tcW w:w="1557" w:type="dxa"/>
          </w:tcPr>
          <w:p w:rsidR="005E746E" w:rsidRDefault="005E746E" w:rsidP="00990EBF"/>
        </w:tc>
        <w:tc>
          <w:tcPr>
            <w:tcW w:w="1735" w:type="dxa"/>
          </w:tcPr>
          <w:p w:rsidR="005E746E" w:rsidRDefault="005E746E" w:rsidP="00990EBF"/>
        </w:tc>
        <w:tc>
          <w:tcPr>
            <w:tcW w:w="1569" w:type="dxa"/>
          </w:tcPr>
          <w:p w:rsidR="005E746E" w:rsidRDefault="005E746E" w:rsidP="00990EBF"/>
        </w:tc>
      </w:tr>
      <w:tr w:rsidR="005E746E" w:rsidTr="005E0B0C">
        <w:tc>
          <w:tcPr>
            <w:tcW w:w="1596" w:type="dxa"/>
          </w:tcPr>
          <w:p w:rsidR="005E746E" w:rsidRDefault="005E746E" w:rsidP="00990EBF">
            <w:r>
              <w:t>Undergraduate</w:t>
            </w:r>
          </w:p>
          <w:p w:rsidR="005E746E" w:rsidRDefault="005E746E" w:rsidP="00990EBF">
            <w:r>
              <w:t>College</w:t>
            </w:r>
          </w:p>
        </w:tc>
        <w:tc>
          <w:tcPr>
            <w:tcW w:w="1556" w:type="dxa"/>
          </w:tcPr>
          <w:p w:rsidR="005E746E" w:rsidRDefault="005E746E" w:rsidP="00990EBF"/>
        </w:tc>
        <w:tc>
          <w:tcPr>
            <w:tcW w:w="1563" w:type="dxa"/>
          </w:tcPr>
          <w:p w:rsidR="005E746E" w:rsidRDefault="005E746E" w:rsidP="00990EBF"/>
        </w:tc>
        <w:tc>
          <w:tcPr>
            <w:tcW w:w="1557" w:type="dxa"/>
          </w:tcPr>
          <w:p w:rsidR="005E746E" w:rsidRDefault="005E746E" w:rsidP="00990EBF"/>
        </w:tc>
        <w:tc>
          <w:tcPr>
            <w:tcW w:w="1735" w:type="dxa"/>
          </w:tcPr>
          <w:p w:rsidR="005E746E" w:rsidRDefault="005E746E" w:rsidP="00990EBF"/>
        </w:tc>
        <w:tc>
          <w:tcPr>
            <w:tcW w:w="1569" w:type="dxa"/>
          </w:tcPr>
          <w:p w:rsidR="005E746E" w:rsidRDefault="005E746E" w:rsidP="00990EBF"/>
        </w:tc>
      </w:tr>
      <w:tr w:rsidR="005E746E" w:rsidTr="005E0B0C">
        <w:tc>
          <w:tcPr>
            <w:tcW w:w="1596" w:type="dxa"/>
          </w:tcPr>
          <w:p w:rsidR="005E746E" w:rsidRDefault="005E746E" w:rsidP="00990EBF">
            <w:r>
              <w:t>Graduate</w:t>
            </w:r>
          </w:p>
          <w:p w:rsidR="005E746E" w:rsidRDefault="005E746E" w:rsidP="00990EBF">
            <w:r>
              <w:t>School</w:t>
            </w:r>
          </w:p>
        </w:tc>
        <w:tc>
          <w:tcPr>
            <w:tcW w:w="1556" w:type="dxa"/>
          </w:tcPr>
          <w:p w:rsidR="005E746E" w:rsidRDefault="005E746E" w:rsidP="00990EBF"/>
        </w:tc>
        <w:tc>
          <w:tcPr>
            <w:tcW w:w="1563" w:type="dxa"/>
          </w:tcPr>
          <w:p w:rsidR="005E746E" w:rsidRDefault="005E746E" w:rsidP="00990EBF"/>
        </w:tc>
        <w:tc>
          <w:tcPr>
            <w:tcW w:w="1557" w:type="dxa"/>
          </w:tcPr>
          <w:p w:rsidR="005E746E" w:rsidRDefault="005E746E" w:rsidP="00990EBF"/>
        </w:tc>
        <w:tc>
          <w:tcPr>
            <w:tcW w:w="1735" w:type="dxa"/>
          </w:tcPr>
          <w:p w:rsidR="005E746E" w:rsidRDefault="005E746E" w:rsidP="00990EBF"/>
        </w:tc>
        <w:tc>
          <w:tcPr>
            <w:tcW w:w="1569" w:type="dxa"/>
          </w:tcPr>
          <w:p w:rsidR="005E746E" w:rsidRDefault="005E746E" w:rsidP="00990EBF"/>
        </w:tc>
      </w:tr>
      <w:tr w:rsidR="005E746E" w:rsidTr="005E0B0C">
        <w:tc>
          <w:tcPr>
            <w:tcW w:w="1596" w:type="dxa"/>
          </w:tcPr>
          <w:p w:rsidR="005E746E" w:rsidRDefault="005E746E" w:rsidP="00990EBF">
            <w:r>
              <w:t>Other (training</w:t>
            </w:r>
          </w:p>
          <w:p w:rsidR="005E746E" w:rsidRDefault="005E746E" w:rsidP="00990EBF">
            <w:r>
              <w:t>Internship, practicum exp.)</w:t>
            </w:r>
          </w:p>
        </w:tc>
        <w:tc>
          <w:tcPr>
            <w:tcW w:w="1556" w:type="dxa"/>
          </w:tcPr>
          <w:p w:rsidR="005E746E" w:rsidRDefault="005E746E" w:rsidP="00990EBF"/>
        </w:tc>
        <w:tc>
          <w:tcPr>
            <w:tcW w:w="1563" w:type="dxa"/>
          </w:tcPr>
          <w:p w:rsidR="005E746E" w:rsidRDefault="005E746E" w:rsidP="00990EBF"/>
        </w:tc>
        <w:tc>
          <w:tcPr>
            <w:tcW w:w="1557" w:type="dxa"/>
          </w:tcPr>
          <w:p w:rsidR="005E746E" w:rsidRDefault="005E746E" w:rsidP="00990EBF"/>
        </w:tc>
        <w:tc>
          <w:tcPr>
            <w:tcW w:w="1735" w:type="dxa"/>
          </w:tcPr>
          <w:p w:rsidR="005E746E" w:rsidRDefault="005E746E" w:rsidP="00990EBF"/>
        </w:tc>
        <w:tc>
          <w:tcPr>
            <w:tcW w:w="1569" w:type="dxa"/>
          </w:tcPr>
          <w:p w:rsidR="005E746E" w:rsidRDefault="005E746E" w:rsidP="00990EBF"/>
        </w:tc>
      </w:tr>
    </w:tbl>
    <w:p w:rsidR="005E746E" w:rsidRDefault="005E746E" w:rsidP="00990EBF">
      <w:pPr>
        <w:spacing w:after="0"/>
      </w:pPr>
    </w:p>
    <w:p w:rsidR="00BD0D09" w:rsidRDefault="00BD0D09" w:rsidP="00990EBF">
      <w:pPr>
        <w:spacing w:after="0"/>
      </w:pPr>
    </w:p>
    <w:p w:rsidR="00BD0D09" w:rsidRDefault="00BD0D09" w:rsidP="00990EBF">
      <w:pPr>
        <w:spacing w:after="0"/>
      </w:pPr>
    </w:p>
    <w:p w:rsidR="00BD0D09" w:rsidRDefault="00BD0D09" w:rsidP="00990EBF">
      <w:pPr>
        <w:spacing w:after="0"/>
      </w:pPr>
    </w:p>
    <w:p w:rsidR="00BD0D09" w:rsidRDefault="00BD0D09" w:rsidP="00990EBF">
      <w:pPr>
        <w:spacing w:after="0"/>
      </w:pPr>
    </w:p>
    <w:p w:rsidR="00BD0D09" w:rsidRDefault="00BD0D09" w:rsidP="00990EBF">
      <w:pPr>
        <w:spacing w:after="0"/>
      </w:pPr>
    </w:p>
    <w:p w:rsidR="00BD0D09" w:rsidRDefault="00BD0D09" w:rsidP="00990EBF">
      <w:pPr>
        <w:spacing w:after="0"/>
      </w:pPr>
    </w:p>
    <w:p w:rsidR="00BD0D09" w:rsidRDefault="00BD0D09" w:rsidP="00990EBF">
      <w:pPr>
        <w:spacing w:after="0"/>
      </w:pPr>
    </w:p>
    <w:p w:rsidR="00BD0D09" w:rsidRDefault="00BD0D09" w:rsidP="00990EBF">
      <w:pPr>
        <w:spacing w:after="0"/>
      </w:pPr>
    </w:p>
    <w:p w:rsidR="00BD0D09" w:rsidRDefault="00BD0D09" w:rsidP="00990EBF">
      <w:pPr>
        <w:spacing w:after="0"/>
      </w:pPr>
    </w:p>
    <w:p w:rsidR="00BD0D09" w:rsidRDefault="00BD0D09" w:rsidP="00990EBF">
      <w:pPr>
        <w:spacing w:after="0"/>
      </w:pPr>
    </w:p>
    <w:p w:rsidR="00BD0D09" w:rsidRDefault="00BD0D09" w:rsidP="00990EBF">
      <w:pPr>
        <w:spacing w:after="0"/>
      </w:pPr>
    </w:p>
    <w:p w:rsidR="00BD0D09" w:rsidRDefault="00BD0D09" w:rsidP="00990EBF">
      <w:pPr>
        <w:spacing w:after="0"/>
      </w:pPr>
    </w:p>
    <w:p w:rsidR="00BD0D09" w:rsidRDefault="00BD0D09" w:rsidP="00990EBF">
      <w:pPr>
        <w:spacing w:after="0"/>
      </w:pPr>
    </w:p>
    <w:p w:rsidR="00BD0D09" w:rsidRDefault="00BD0D09" w:rsidP="00990EBF">
      <w:pPr>
        <w:spacing w:after="0"/>
      </w:pPr>
    </w:p>
    <w:p w:rsidR="00BD0D09" w:rsidRDefault="00BD0D09" w:rsidP="00990EBF">
      <w:pPr>
        <w:spacing w:after="0"/>
      </w:pPr>
    </w:p>
    <w:p w:rsidR="00BD0D09" w:rsidRDefault="00BD0D09" w:rsidP="00990EBF">
      <w:pPr>
        <w:spacing w:after="0"/>
      </w:pPr>
    </w:p>
    <w:p w:rsidR="00BD0D09" w:rsidRDefault="00BD0D09" w:rsidP="00990EBF">
      <w:pPr>
        <w:spacing w:after="0"/>
      </w:pPr>
    </w:p>
    <w:p w:rsidR="005E0B0C" w:rsidRDefault="005E0B0C" w:rsidP="00990EBF">
      <w:pPr>
        <w:spacing w:after="0"/>
        <w:rPr>
          <w:b/>
        </w:rPr>
      </w:pPr>
      <w:r>
        <w:rPr>
          <w:b/>
        </w:rPr>
        <w:lastRenderedPageBreak/>
        <w:t>REFERENCES</w:t>
      </w:r>
    </w:p>
    <w:p w:rsidR="005E0B0C" w:rsidRPr="005E0B0C" w:rsidRDefault="005E0B0C" w:rsidP="00990EBF">
      <w:pPr>
        <w:spacing w:after="0"/>
      </w:pPr>
      <w:r>
        <w:t>Please list five people who are well acquainted with you professionally, spiritually, academically, and/or personally but are not related to you.  Please include in your references a current or former employer, a business associate, and a church leader (i.e. preacher, elder, deacon).  Incomplete information can result in a delay in the application process.  Please make sure all addresses are filled out correctly and completely.</w:t>
      </w:r>
    </w:p>
    <w:p w:rsidR="00990EBF" w:rsidRDefault="00990EBF" w:rsidP="00990EBF">
      <w:pPr>
        <w:spacing w:after="0"/>
        <w:rPr>
          <w:b/>
        </w:rPr>
      </w:pPr>
    </w:p>
    <w:p w:rsidR="00193A8B" w:rsidRDefault="00193A8B" w:rsidP="00990EBF">
      <w:pPr>
        <w:spacing w:after="0"/>
        <w:rPr>
          <w:b/>
        </w:rPr>
      </w:pPr>
      <w:r>
        <w:rPr>
          <w:b/>
        </w:rPr>
        <w:t>NAME &amp; ADDRESS</w:t>
      </w:r>
    </w:p>
    <w:p w:rsidR="00193A8B" w:rsidRDefault="00193A8B" w:rsidP="00990EBF">
      <w:pPr>
        <w:pBdr>
          <w:bottom w:val="single" w:sz="12" w:space="1" w:color="auto"/>
        </w:pBdr>
        <w:spacing w:after="0"/>
        <w:rPr>
          <w:b/>
        </w:rPr>
      </w:pPr>
    </w:p>
    <w:p w:rsidR="00193A8B" w:rsidRDefault="00193A8B" w:rsidP="00990EBF">
      <w:pPr>
        <w:spacing w:after="0"/>
        <w:rPr>
          <w:b/>
        </w:rPr>
      </w:pPr>
      <w:r>
        <w:rPr>
          <w:b/>
        </w:rPr>
        <w:t>Church Leader                 Address                                           Phone                                           Years Known</w:t>
      </w:r>
    </w:p>
    <w:p w:rsidR="00193A8B" w:rsidRDefault="00193A8B" w:rsidP="00990EBF">
      <w:pPr>
        <w:spacing w:after="0"/>
        <w:rPr>
          <w:b/>
        </w:rPr>
      </w:pPr>
    </w:p>
    <w:p w:rsidR="00193A8B" w:rsidRDefault="00193A8B" w:rsidP="00990EBF">
      <w:pPr>
        <w:spacing w:after="0"/>
        <w:rPr>
          <w:b/>
        </w:rPr>
      </w:pPr>
      <w:r>
        <w:rPr>
          <w:b/>
        </w:rPr>
        <w:t>Personal:</w:t>
      </w:r>
    </w:p>
    <w:p w:rsidR="00193A8B" w:rsidRDefault="00193A8B" w:rsidP="00990EBF">
      <w:pPr>
        <w:pBdr>
          <w:bottom w:val="single" w:sz="12" w:space="1" w:color="auto"/>
        </w:pBdr>
        <w:spacing w:after="0"/>
        <w:rPr>
          <w:b/>
        </w:rPr>
      </w:pPr>
    </w:p>
    <w:p w:rsidR="00193A8B" w:rsidRDefault="00193A8B" w:rsidP="00990EBF">
      <w:pPr>
        <w:spacing w:after="0"/>
        <w:rPr>
          <w:b/>
        </w:rPr>
      </w:pPr>
      <w:r>
        <w:rPr>
          <w:b/>
        </w:rPr>
        <w:t>Name                                 Address                                           Phone                                           Years Known</w:t>
      </w:r>
    </w:p>
    <w:p w:rsidR="00193A8B" w:rsidRDefault="00193A8B" w:rsidP="00990EBF">
      <w:pPr>
        <w:spacing w:after="0"/>
        <w:rPr>
          <w:b/>
        </w:rPr>
      </w:pPr>
    </w:p>
    <w:p w:rsidR="00193A8B" w:rsidRDefault="0038225B" w:rsidP="00990EBF">
      <w:pPr>
        <w:pBdr>
          <w:top w:val="single" w:sz="12" w:space="1" w:color="auto"/>
          <w:bottom w:val="single" w:sz="12" w:space="1" w:color="auto"/>
        </w:pBdr>
        <w:spacing w:after="0"/>
        <w:rPr>
          <w:b/>
        </w:rPr>
      </w:pPr>
      <w:r>
        <w:rPr>
          <w:b/>
        </w:rPr>
        <w:t>Name                                  Address                                         Phone                                            Years Known</w:t>
      </w:r>
    </w:p>
    <w:p w:rsidR="0038225B" w:rsidRDefault="0038225B" w:rsidP="00990EBF">
      <w:pPr>
        <w:pBdr>
          <w:top w:val="single" w:sz="12" w:space="1" w:color="auto"/>
          <w:bottom w:val="single" w:sz="12" w:space="1" w:color="auto"/>
        </w:pBdr>
        <w:spacing w:after="0"/>
        <w:rPr>
          <w:b/>
        </w:rPr>
      </w:pPr>
    </w:p>
    <w:p w:rsidR="00193A8B" w:rsidRDefault="0038225B" w:rsidP="00990EBF">
      <w:pPr>
        <w:spacing w:after="0"/>
        <w:rPr>
          <w:b/>
        </w:rPr>
      </w:pPr>
      <w:r>
        <w:rPr>
          <w:b/>
        </w:rPr>
        <w:t>Name                                 Address                                          Phone                                           Years Known</w:t>
      </w:r>
    </w:p>
    <w:p w:rsidR="00BD0D09" w:rsidRDefault="00BD0D09" w:rsidP="00990EBF">
      <w:pPr>
        <w:spacing w:after="0"/>
        <w:rPr>
          <w:b/>
        </w:rPr>
      </w:pPr>
    </w:p>
    <w:p w:rsidR="00BD0D09" w:rsidRDefault="00BD0D09" w:rsidP="00990EBF">
      <w:pPr>
        <w:spacing w:after="0"/>
        <w:rPr>
          <w:b/>
        </w:rPr>
      </w:pPr>
      <w:r>
        <w:rPr>
          <w:b/>
        </w:rPr>
        <w:t>_____________________________________________________________________________________</w:t>
      </w:r>
    </w:p>
    <w:p w:rsidR="00BD0D09" w:rsidRDefault="00BD0D09" w:rsidP="00990EBF">
      <w:pPr>
        <w:spacing w:after="0"/>
        <w:rPr>
          <w:b/>
        </w:rPr>
      </w:pPr>
      <w:r>
        <w:rPr>
          <w:b/>
        </w:rPr>
        <w:t>Name                                  Address                                         Phone                                           Years Known</w:t>
      </w:r>
    </w:p>
    <w:p w:rsidR="00BD0D09" w:rsidRDefault="00BD0D09" w:rsidP="00990EBF">
      <w:pPr>
        <w:spacing w:after="0"/>
        <w:rPr>
          <w:b/>
        </w:rPr>
      </w:pPr>
    </w:p>
    <w:p w:rsidR="00BD0D09" w:rsidRDefault="00BD0D09" w:rsidP="00990EBF">
      <w:pPr>
        <w:spacing w:after="0"/>
        <w:rPr>
          <w:b/>
        </w:rPr>
      </w:pPr>
    </w:p>
    <w:p w:rsidR="00BD0D09" w:rsidRDefault="00BD0D09" w:rsidP="00990EBF">
      <w:pPr>
        <w:spacing w:after="0"/>
        <w:rPr>
          <w:b/>
        </w:rPr>
      </w:pPr>
    </w:p>
    <w:p w:rsidR="00284032" w:rsidRDefault="00284032" w:rsidP="00990EBF">
      <w:pPr>
        <w:spacing w:after="0"/>
        <w:rPr>
          <w:b/>
        </w:rPr>
      </w:pPr>
    </w:p>
    <w:p w:rsidR="00284032" w:rsidRDefault="00284032" w:rsidP="00990EBF">
      <w:pPr>
        <w:spacing w:after="0"/>
        <w:rPr>
          <w:b/>
        </w:rPr>
      </w:pPr>
    </w:p>
    <w:p w:rsidR="00284032" w:rsidRDefault="00284032" w:rsidP="00990EBF">
      <w:pPr>
        <w:spacing w:after="0"/>
        <w:rPr>
          <w:b/>
        </w:rPr>
      </w:pPr>
    </w:p>
    <w:p w:rsidR="00284032" w:rsidRDefault="00284032" w:rsidP="00990EBF">
      <w:pPr>
        <w:spacing w:after="0"/>
        <w:rPr>
          <w:b/>
        </w:rPr>
      </w:pPr>
    </w:p>
    <w:p w:rsidR="00284032" w:rsidRDefault="00284032" w:rsidP="00990EBF">
      <w:pPr>
        <w:spacing w:after="0"/>
        <w:rPr>
          <w:b/>
        </w:rPr>
      </w:pPr>
    </w:p>
    <w:p w:rsidR="00284032" w:rsidRDefault="00284032" w:rsidP="00990EBF">
      <w:pPr>
        <w:spacing w:after="0"/>
        <w:rPr>
          <w:b/>
        </w:rPr>
      </w:pPr>
    </w:p>
    <w:p w:rsidR="00284032" w:rsidRDefault="00284032" w:rsidP="00990EBF">
      <w:pPr>
        <w:spacing w:after="0"/>
        <w:rPr>
          <w:b/>
        </w:rPr>
      </w:pPr>
    </w:p>
    <w:p w:rsidR="00284032" w:rsidRDefault="00284032" w:rsidP="00990EBF">
      <w:pPr>
        <w:spacing w:after="0"/>
        <w:rPr>
          <w:b/>
        </w:rPr>
      </w:pPr>
    </w:p>
    <w:p w:rsidR="00284032" w:rsidRDefault="00284032" w:rsidP="00990EBF">
      <w:pPr>
        <w:spacing w:after="0"/>
        <w:rPr>
          <w:b/>
        </w:rPr>
      </w:pPr>
    </w:p>
    <w:p w:rsidR="00284032" w:rsidRDefault="00284032" w:rsidP="00990EBF">
      <w:pPr>
        <w:spacing w:after="0"/>
        <w:rPr>
          <w:b/>
        </w:rPr>
      </w:pPr>
    </w:p>
    <w:p w:rsidR="00284032" w:rsidRDefault="00284032" w:rsidP="00990EBF">
      <w:pPr>
        <w:spacing w:after="0"/>
        <w:rPr>
          <w:b/>
        </w:rPr>
      </w:pPr>
    </w:p>
    <w:p w:rsidR="00284032" w:rsidRDefault="00284032" w:rsidP="00990EBF">
      <w:pPr>
        <w:spacing w:after="0"/>
        <w:rPr>
          <w:b/>
        </w:rPr>
      </w:pPr>
    </w:p>
    <w:p w:rsidR="00284032" w:rsidRDefault="00284032" w:rsidP="00990EBF">
      <w:pPr>
        <w:spacing w:after="0"/>
        <w:rPr>
          <w:b/>
        </w:rPr>
      </w:pPr>
    </w:p>
    <w:p w:rsidR="00284032" w:rsidRDefault="00284032" w:rsidP="00990EBF">
      <w:pPr>
        <w:spacing w:after="0"/>
        <w:rPr>
          <w:b/>
        </w:rPr>
      </w:pPr>
    </w:p>
    <w:p w:rsidR="00284032" w:rsidRDefault="00284032" w:rsidP="00990EBF">
      <w:pPr>
        <w:spacing w:after="0"/>
        <w:rPr>
          <w:b/>
        </w:rPr>
      </w:pPr>
    </w:p>
    <w:p w:rsidR="00284032" w:rsidRDefault="00284032" w:rsidP="00990EBF">
      <w:pPr>
        <w:spacing w:after="0"/>
        <w:rPr>
          <w:b/>
        </w:rPr>
      </w:pPr>
    </w:p>
    <w:p w:rsidR="00284032" w:rsidRDefault="00284032" w:rsidP="00990EBF">
      <w:pPr>
        <w:spacing w:after="0"/>
        <w:rPr>
          <w:b/>
        </w:rPr>
      </w:pPr>
    </w:p>
    <w:p w:rsidR="00193A8B" w:rsidRDefault="00EE15B5" w:rsidP="00990EBF">
      <w:pPr>
        <w:spacing w:after="0"/>
        <w:rPr>
          <w:b/>
        </w:rPr>
      </w:pPr>
      <w:r>
        <w:rPr>
          <w:b/>
        </w:rPr>
        <w:t>WORK EXPERIENCE</w:t>
      </w:r>
    </w:p>
    <w:p w:rsidR="00EE15B5" w:rsidRDefault="00EE15B5" w:rsidP="00990EBF">
      <w:pPr>
        <w:spacing w:after="0"/>
      </w:pPr>
      <w:r>
        <w:t>Please list work history for the past five years.  Failure to complete may delay your application</w:t>
      </w:r>
    </w:p>
    <w:p w:rsidR="00EE15B5" w:rsidRDefault="00EE15B5" w:rsidP="00990EBF">
      <w:pPr>
        <w:spacing w:after="0"/>
      </w:pPr>
    </w:p>
    <w:p w:rsidR="00EE15B5" w:rsidRDefault="00EE15B5" w:rsidP="00990EBF">
      <w:pPr>
        <w:spacing w:after="0"/>
      </w:pPr>
      <w:r>
        <w:t>Most Recent Employer: ____________________________Telephone Number:________________</w:t>
      </w:r>
    </w:p>
    <w:p w:rsidR="00EE15B5" w:rsidRDefault="00EE15B5" w:rsidP="00990EBF">
      <w:pPr>
        <w:spacing w:after="0"/>
      </w:pPr>
      <w:r>
        <w:t>Address (City, State):_______________________________ Job Title:_________________________</w:t>
      </w:r>
    </w:p>
    <w:p w:rsidR="00EE15B5" w:rsidRDefault="00EE15B5" w:rsidP="00990EBF">
      <w:pPr>
        <w:spacing w:after="0"/>
      </w:pPr>
      <w:r>
        <w:t>Dates Employed:(From)__________(To)___________Salary:_(Start)_____________(Ending)______</w:t>
      </w:r>
    </w:p>
    <w:p w:rsidR="00EE15B5" w:rsidRDefault="00EE15B5" w:rsidP="00990EBF">
      <w:pPr>
        <w:spacing w:after="0"/>
      </w:pPr>
      <w:r>
        <w:t>Supervisor:_______________________ Reason for leaving:_________________________________</w:t>
      </w:r>
    </w:p>
    <w:p w:rsidR="00EE15B5" w:rsidRDefault="00EE15B5" w:rsidP="00990EBF">
      <w:pPr>
        <w:spacing w:after="0"/>
      </w:pPr>
      <w:r>
        <w:t>May we contact?  ___ Yes   ___No</w:t>
      </w:r>
    </w:p>
    <w:p w:rsidR="00EE15B5" w:rsidRDefault="00EE15B5" w:rsidP="00990EBF">
      <w:pPr>
        <w:spacing w:after="0"/>
      </w:pPr>
    </w:p>
    <w:p w:rsidR="00EE15B5" w:rsidRDefault="00B92FD1" w:rsidP="00EE15B5">
      <w:pPr>
        <w:spacing w:after="0"/>
      </w:pPr>
      <w:r>
        <w:t>Previous</w:t>
      </w:r>
      <w:r w:rsidR="00EE15B5">
        <w:t xml:space="preserve"> Employer: ____________________________Telephone Number:________________</w:t>
      </w:r>
    </w:p>
    <w:p w:rsidR="00EE15B5" w:rsidRDefault="00EE15B5" w:rsidP="00EE15B5">
      <w:pPr>
        <w:spacing w:after="0"/>
      </w:pPr>
      <w:r>
        <w:t>Address (City, State):_______________________________ Job Title:_________________________</w:t>
      </w:r>
    </w:p>
    <w:p w:rsidR="00EE15B5" w:rsidRDefault="00EE15B5" w:rsidP="00EE15B5">
      <w:pPr>
        <w:spacing w:after="0"/>
      </w:pPr>
      <w:r>
        <w:t>Dates Employed:(From)__________(To)___________Salary:_(Start)_____________(Ending)______</w:t>
      </w:r>
    </w:p>
    <w:p w:rsidR="00EE15B5" w:rsidRDefault="00EE15B5" w:rsidP="00EE15B5">
      <w:pPr>
        <w:spacing w:after="0"/>
      </w:pPr>
      <w:r>
        <w:t>Supervisor:_______________________ Reason for leaving:_________________________________</w:t>
      </w:r>
    </w:p>
    <w:p w:rsidR="00EE15B5" w:rsidRDefault="00EE15B5" w:rsidP="00EE15B5">
      <w:pPr>
        <w:spacing w:after="0"/>
      </w:pPr>
      <w:r>
        <w:t>May we contact?  ___ Yes   ___No</w:t>
      </w:r>
    </w:p>
    <w:p w:rsidR="00EE15B5" w:rsidRDefault="00EE15B5" w:rsidP="00990EBF">
      <w:pPr>
        <w:spacing w:after="0"/>
      </w:pPr>
    </w:p>
    <w:p w:rsidR="00BD0D09" w:rsidRDefault="00BD0D09" w:rsidP="00990EBF">
      <w:pPr>
        <w:spacing w:after="0"/>
      </w:pPr>
    </w:p>
    <w:p w:rsidR="00BD0D09" w:rsidRDefault="00BD0D09" w:rsidP="00990EBF">
      <w:pPr>
        <w:spacing w:after="0"/>
      </w:pPr>
    </w:p>
    <w:p w:rsidR="00EE15B5" w:rsidRDefault="00B92FD1" w:rsidP="00EE15B5">
      <w:pPr>
        <w:spacing w:after="0"/>
      </w:pPr>
      <w:r>
        <w:t>Previous</w:t>
      </w:r>
      <w:r w:rsidR="00EE15B5">
        <w:t xml:space="preserve"> Employer: ____________________________Telephone Number:________________</w:t>
      </w:r>
    </w:p>
    <w:p w:rsidR="00EE15B5" w:rsidRDefault="00EE15B5" w:rsidP="00EE15B5">
      <w:pPr>
        <w:spacing w:after="0"/>
      </w:pPr>
      <w:r>
        <w:t>Address (City, State):_______________________________ Job Title:_________________________</w:t>
      </w:r>
    </w:p>
    <w:p w:rsidR="00EE15B5" w:rsidRDefault="00EE15B5" w:rsidP="00EE15B5">
      <w:pPr>
        <w:spacing w:after="0"/>
      </w:pPr>
      <w:r>
        <w:t>Dates Employed:(From)__________(To)___________Salary:_(Start)_____________(Ending)______</w:t>
      </w:r>
    </w:p>
    <w:p w:rsidR="00EE15B5" w:rsidRDefault="00EE15B5" w:rsidP="00EE15B5">
      <w:pPr>
        <w:spacing w:after="0"/>
      </w:pPr>
      <w:r>
        <w:t>Supervisor:_______________________ Reason for leaving:_________________________________</w:t>
      </w:r>
    </w:p>
    <w:p w:rsidR="00EE15B5" w:rsidRDefault="00EE15B5" w:rsidP="00EE15B5">
      <w:pPr>
        <w:spacing w:after="0"/>
      </w:pPr>
      <w:r>
        <w:t>May we contact?  ___ Yes   ___No</w:t>
      </w:r>
    </w:p>
    <w:p w:rsidR="00EE15B5" w:rsidRDefault="00EE15B5" w:rsidP="00990EBF">
      <w:pPr>
        <w:spacing w:after="0"/>
      </w:pPr>
    </w:p>
    <w:p w:rsidR="00EE15B5" w:rsidRDefault="00B92FD1" w:rsidP="00EE15B5">
      <w:pPr>
        <w:spacing w:after="0"/>
      </w:pPr>
      <w:r>
        <w:t>Previous</w:t>
      </w:r>
      <w:r w:rsidR="00EE15B5">
        <w:t xml:space="preserve"> Employer: ____________________________Telephone Number:________________</w:t>
      </w:r>
    </w:p>
    <w:p w:rsidR="00EE15B5" w:rsidRDefault="00EE15B5" w:rsidP="00EE15B5">
      <w:pPr>
        <w:spacing w:after="0"/>
      </w:pPr>
      <w:r>
        <w:t>Address (City, State):_______________________________ Job Title:_________________________</w:t>
      </w:r>
    </w:p>
    <w:p w:rsidR="00EE15B5" w:rsidRDefault="00EE15B5" w:rsidP="00EE15B5">
      <w:pPr>
        <w:spacing w:after="0"/>
      </w:pPr>
      <w:r>
        <w:t>Dates Employed:(From)__________(To)___________Salary:_(Start)_____________(Ending)______</w:t>
      </w:r>
    </w:p>
    <w:p w:rsidR="00EE15B5" w:rsidRDefault="00EE15B5" w:rsidP="00EE15B5">
      <w:pPr>
        <w:spacing w:after="0"/>
      </w:pPr>
      <w:r>
        <w:t>Supervisor:_______________________ Reason for leaving:_________________________________</w:t>
      </w:r>
    </w:p>
    <w:p w:rsidR="00EE15B5" w:rsidRDefault="00EE15B5" w:rsidP="00EE15B5">
      <w:pPr>
        <w:spacing w:after="0"/>
      </w:pPr>
      <w:r>
        <w:t>May we contact?  ___ Yes   ___No</w:t>
      </w:r>
    </w:p>
    <w:p w:rsidR="00EE15B5" w:rsidRDefault="00EE15B5" w:rsidP="00990EBF">
      <w:pPr>
        <w:spacing w:after="0"/>
      </w:pPr>
    </w:p>
    <w:p w:rsidR="00B92FD1" w:rsidRDefault="00B92FD1" w:rsidP="00B92FD1">
      <w:pPr>
        <w:spacing w:after="0"/>
      </w:pPr>
      <w:r>
        <w:t>Previous Employer: ____________________________Telephone Number:________________</w:t>
      </w:r>
    </w:p>
    <w:p w:rsidR="00B92FD1" w:rsidRDefault="00B92FD1" w:rsidP="00B92FD1">
      <w:pPr>
        <w:spacing w:after="0"/>
      </w:pPr>
      <w:r>
        <w:t>Address (City, State):_______________________________ Job Title:_________________________</w:t>
      </w:r>
    </w:p>
    <w:p w:rsidR="00B92FD1" w:rsidRDefault="00B92FD1" w:rsidP="00B92FD1">
      <w:pPr>
        <w:spacing w:after="0"/>
      </w:pPr>
      <w:r>
        <w:t>Dates Employed:(From)__________(To)___________Salary:_(Start)_____________(Ending)______</w:t>
      </w:r>
    </w:p>
    <w:p w:rsidR="00B92FD1" w:rsidRDefault="00B92FD1" w:rsidP="00B92FD1">
      <w:pPr>
        <w:spacing w:after="0"/>
      </w:pPr>
      <w:r>
        <w:t>Supervisor:_______________________ Reason for leaving:_________________________________</w:t>
      </w:r>
    </w:p>
    <w:p w:rsidR="00B92FD1" w:rsidRDefault="00B92FD1" w:rsidP="00B92FD1">
      <w:pPr>
        <w:spacing w:after="0"/>
      </w:pPr>
      <w:r>
        <w:t>May we contact?  ___ Yes   ___No</w:t>
      </w:r>
    </w:p>
    <w:p w:rsidR="00B92FD1" w:rsidRDefault="00B92FD1" w:rsidP="00990EBF">
      <w:pPr>
        <w:spacing w:after="0"/>
      </w:pPr>
    </w:p>
    <w:p w:rsidR="00284032" w:rsidRDefault="00284032" w:rsidP="00990EBF">
      <w:pPr>
        <w:spacing w:after="0"/>
        <w:rPr>
          <w:b/>
        </w:rPr>
      </w:pPr>
    </w:p>
    <w:p w:rsidR="00284032" w:rsidRDefault="00284032" w:rsidP="00990EBF">
      <w:pPr>
        <w:spacing w:after="0"/>
        <w:rPr>
          <w:b/>
        </w:rPr>
      </w:pPr>
    </w:p>
    <w:p w:rsidR="00284032" w:rsidRDefault="00284032" w:rsidP="00990EBF">
      <w:pPr>
        <w:spacing w:after="0"/>
        <w:rPr>
          <w:b/>
        </w:rPr>
      </w:pPr>
    </w:p>
    <w:p w:rsidR="00284032" w:rsidRDefault="00284032" w:rsidP="00990EBF">
      <w:pPr>
        <w:spacing w:after="0"/>
        <w:rPr>
          <w:b/>
        </w:rPr>
      </w:pPr>
    </w:p>
    <w:p w:rsidR="00284032" w:rsidRDefault="00284032" w:rsidP="00990EBF">
      <w:pPr>
        <w:spacing w:after="0"/>
        <w:rPr>
          <w:b/>
        </w:rPr>
      </w:pPr>
    </w:p>
    <w:p w:rsidR="00284032" w:rsidRDefault="00284032" w:rsidP="00990EBF">
      <w:pPr>
        <w:spacing w:after="0"/>
        <w:rPr>
          <w:b/>
        </w:rPr>
      </w:pPr>
    </w:p>
    <w:p w:rsidR="00284032" w:rsidRDefault="00284032" w:rsidP="00990EBF">
      <w:pPr>
        <w:spacing w:after="0"/>
        <w:rPr>
          <w:b/>
        </w:rPr>
      </w:pPr>
    </w:p>
    <w:p w:rsidR="00B92FD1" w:rsidRDefault="00B92FD1" w:rsidP="00990EBF">
      <w:pPr>
        <w:spacing w:after="0"/>
        <w:rPr>
          <w:b/>
        </w:rPr>
      </w:pPr>
      <w:r>
        <w:rPr>
          <w:b/>
        </w:rPr>
        <w:t>HISTORY OF RESIDENCE</w:t>
      </w:r>
    </w:p>
    <w:p w:rsidR="00B92FD1" w:rsidRDefault="00B92FD1" w:rsidP="00990EBF">
      <w:pPr>
        <w:spacing w:after="0"/>
      </w:pPr>
      <w:r>
        <w:t>Please fill in towns, states and counties of residence for the last ten years</w:t>
      </w:r>
    </w:p>
    <w:p w:rsidR="00B92FD1" w:rsidRDefault="00B92FD1" w:rsidP="00990EBF">
      <w:pPr>
        <w:spacing w:after="0"/>
      </w:pPr>
    </w:p>
    <w:p w:rsidR="00B92FD1" w:rsidRDefault="00B92FD1" w:rsidP="00B92FD1">
      <w:pPr>
        <w:spacing w:after="0"/>
      </w:pPr>
      <w:r>
        <w:t>Name:__________________________________________</w:t>
      </w:r>
    </w:p>
    <w:p w:rsidR="00B92FD1" w:rsidRDefault="00B92FD1" w:rsidP="00B92FD1">
      <w:pPr>
        <w:spacing w:after="0"/>
      </w:pPr>
    </w:p>
    <w:p w:rsidR="00B92FD1" w:rsidRDefault="00B92FD1" w:rsidP="00B92FD1">
      <w:pPr>
        <w:pStyle w:val="ListParagraph"/>
        <w:numPr>
          <w:ilvl w:val="0"/>
          <w:numId w:val="2"/>
        </w:numPr>
        <w:spacing w:after="0"/>
      </w:pPr>
      <w:r>
        <w:t xml:space="preserve"> Address:_____________________________City:__________________State:___________</w:t>
      </w:r>
    </w:p>
    <w:p w:rsidR="00B92FD1" w:rsidRDefault="00B92FD1" w:rsidP="00B92FD1">
      <w:pPr>
        <w:pStyle w:val="ListParagraph"/>
        <w:spacing w:after="0"/>
      </w:pPr>
      <w:r>
        <w:t>Dates of Residence:_____________________ County:______________________________</w:t>
      </w:r>
    </w:p>
    <w:p w:rsidR="00B92FD1" w:rsidRDefault="00B92FD1" w:rsidP="00B92FD1">
      <w:pPr>
        <w:spacing w:after="0"/>
      </w:pPr>
    </w:p>
    <w:p w:rsidR="00B92FD1" w:rsidRDefault="00B92FD1" w:rsidP="00B92FD1">
      <w:pPr>
        <w:pStyle w:val="ListParagraph"/>
        <w:numPr>
          <w:ilvl w:val="0"/>
          <w:numId w:val="2"/>
        </w:numPr>
        <w:spacing w:after="0"/>
      </w:pPr>
      <w:r>
        <w:t>Address:_____________________________City:__________________State:___________</w:t>
      </w:r>
    </w:p>
    <w:p w:rsidR="00B92FD1" w:rsidRDefault="00B92FD1" w:rsidP="00B92FD1">
      <w:pPr>
        <w:pStyle w:val="ListParagraph"/>
        <w:spacing w:after="0"/>
      </w:pPr>
      <w:r>
        <w:t>Dates of Residence:_____________________ County:______________________________</w:t>
      </w:r>
    </w:p>
    <w:p w:rsidR="00B92FD1" w:rsidRDefault="00B92FD1" w:rsidP="00B92FD1">
      <w:pPr>
        <w:spacing w:after="0"/>
      </w:pPr>
    </w:p>
    <w:p w:rsidR="00B92FD1" w:rsidRDefault="00B92FD1" w:rsidP="00B92FD1">
      <w:pPr>
        <w:pStyle w:val="ListParagraph"/>
        <w:numPr>
          <w:ilvl w:val="0"/>
          <w:numId w:val="2"/>
        </w:numPr>
        <w:spacing w:after="0"/>
      </w:pPr>
      <w:r>
        <w:t>Address:_____________________________City:__________________State:___________</w:t>
      </w:r>
    </w:p>
    <w:p w:rsidR="00B92FD1" w:rsidRDefault="00B92FD1" w:rsidP="00B92FD1">
      <w:pPr>
        <w:pStyle w:val="ListParagraph"/>
        <w:spacing w:after="0"/>
      </w:pPr>
      <w:r>
        <w:t>Dates of Residence:_____________________ County:______________________________</w:t>
      </w:r>
    </w:p>
    <w:p w:rsidR="00B92FD1" w:rsidRDefault="00B92FD1" w:rsidP="00B92FD1">
      <w:pPr>
        <w:spacing w:after="0"/>
      </w:pPr>
    </w:p>
    <w:p w:rsidR="00B92FD1" w:rsidRDefault="00B92FD1" w:rsidP="00B92FD1">
      <w:pPr>
        <w:pStyle w:val="ListParagraph"/>
        <w:numPr>
          <w:ilvl w:val="0"/>
          <w:numId w:val="2"/>
        </w:numPr>
        <w:spacing w:after="0"/>
      </w:pPr>
      <w:r>
        <w:t>Address:_____________________________City:__________________State:___________</w:t>
      </w:r>
    </w:p>
    <w:p w:rsidR="00B92FD1" w:rsidRDefault="00B92FD1" w:rsidP="00B92FD1">
      <w:pPr>
        <w:pStyle w:val="ListParagraph"/>
        <w:spacing w:after="0"/>
      </w:pPr>
      <w:r>
        <w:t>Dates of Residence:_____________________ County:______________________________</w:t>
      </w:r>
    </w:p>
    <w:p w:rsidR="00B92FD1" w:rsidRDefault="00B92FD1" w:rsidP="00B92FD1">
      <w:pPr>
        <w:spacing w:after="0"/>
      </w:pPr>
    </w:p>
    <w:p w:rsidR="00B92FD1" w:rsidRDefault="00B92FD1" w:rsidP="00B92FD1">
      <w:pPr>
        <w:pStyle w:val="ListParagraph"/>
        <w:numPr>
          <w:ilvl w:val="0"/>
          <w:numId w:val="2"/>
        </w:numPr>
        <w:spacing w:after="0"/>
      </w:pPr>
      <w:r>
        <w:t>Address:_____________________________City:__________________State:___________</w:t>
      </w:r>
    </w:p>
    <w:p w:rsidR="00B92FD1" w:rsidRDefault="00B92FD1" w:rsidP="00B92FD1">
      <w:pPr>
        <w:pStyle w:val="ListParagraph"/>
        <w:spacing w:after="0"/>
      </w:pPr>
      <w:r>
        <w:t>Dates of Residence:_____________________ County:______________________________</w:t>
      </w:r>
    </w:p>
    <w:p w:rsidR="00B92FD1" w:rsidRDefault="00B92FD1" w:rsidP="00B92FD1">
      <w:pPr>
        <w:spacing w:after="0"/>
      </w:pPr>
    </w:p>
    <w:p w:rsidR="00B92FD1" w:rsidRDefault="00B92FD1" w:rsidP="00B92FD1">
      <w:pPr>
        <w:spacing w:after="0"/>
      </w:pPr>
    </w:p>
    <w:p w:rsidR="00BD0D09" w:rsidRDefault="00B92FD1" w:rsidP="00B92FD1">
      <w:pPr>
        <w:spacing w:after="0"/>
        <w:rPr>
          <w:b/>
        </w:rPr>
      </w:pPr>
      <w:r>
        <w:rPr>
          <w:b/>
        </w:rPr>
        <w:t xml:space="preserve">                                         </w:t>
      </w:r>
    </w:p>
    <w:p w:rsidR="00BD0D09" w:rsidRDefault="00BD0D09" w:rsidP="00B92FD1">
      <w:pPr>
        <w:spacing w:after="0"/>
        <w:rPr>
          <w:b/>
        </w:rPr>
      </w:pPr>
    </w:p>
    <w:p w:rsidR="00BD0D09" w:rsidRDefault="00BD0D09" w:rsidP="00B92FD1">
      <w:pPr>
        <w:spacing w:after="0"/>
        <w:rPr>
          <w:b/>
        </w:rPr>
      </w:pPr>
    </w:p>
    <w:p w:rsidR="00284032" w:rsidRDefault="00BD0D09" w:rsidP="00B92FD1">
      <w:pPr>
        <w:spacing w:after="0"/>
        <w:rPr>
          <w:b/>
        </w:rPr>
      </w:pPr>
      <w:r>
        <w:rPr>
          <w:b/>
        </w:rPr>
        <w:t xml:space="preserve">         </w:t>
      </w:r>
    </w:p>
    <w:p w:rsidR="00284032" w:rsidRDefault="00284032" w:rsidP="00B92FD1">
      <w:pPr>
        <w:spacing w:after="0"/>
        <w:rPr>
          <w:b/>
        </w:rPr>
      </w:pPr>
    </w:p>
    <w:p w:rsidR="00284032" w:rsidRDefault="00284032" w:rsidP="00B92FD1">
      <w:pPr>
        <w:spacing w:after="0"/>
        <w:rPr>
          <w:b/>
        </w:rPr>
      </w:pPr>
    </w:p>
    <w:p w:rsidR="00284032" w:rsidRDefault="00284032" w:rsidP="00B92FD1">
      <w:pPr>
        <w:spacing w:after="0"/>
        <w:rPr>
          <w:b/>
        </w:rPr>
      </w:pPr>
    </w:p>
    <w:p w:rsidR="00284032" w:rsidRDefault="00284032" w:rsidP="00B92FD1">
      <w:pPr>
        <w:spacing w:after="0"/>
        <w:rPr>
          <w:b/>
        </w:rPr>
      </w:pPr>
    </w:p>
    <w:p w:rsidR="00284032" w:rsidRDefault="00284032" w:rsidP="00B92FD1">
      <w:pPr>
        <w:spacing w:after="0"/>
        <w:rPr>
          <w:b/>
        </w:rPr>
      </w:pPr>
    </w:p>
    <w:p w:rsidR="00284032" w:rsidRDefault="00284032" w:rsidP="00B92FD1">
      <w:pPr>
        <w:spacing w:after="0"/>
        <w:rPr>
          <w:b/>
        </w:rPr>
      </w:pPr>
    </w:p>
    <w:p w:rsidR="00284032" w:rsidRDefault="00284032" w:rsidP="00B92FD1">
      <w:pPr>
        <w:spacing w:after="0"/>
        <w:rPr>
          <w:b/>
        </w:rPr>
      </w:pPr>
    </w:p>
    <w:p w:rsidR="00284032" w:rsidRDefault="00284032" w:rsidP="00B92FD1">
      <w:pPr>
        <w:spacing w:after="0"/>
        <w:rPr>
          <w:b/>
        </w:rPr>
      </w:pPr>
    </w:p>
    <w:p w:rsidR="00284032" w:rsidRDefault="00284032" w:rsidP="00B92FD1">
      <w:pPr>
        <w:spacing w:after="0"/>
        <w:rPr>
          <w:b/>
        </w:rPr>
      </w:pPr>
    </w:p>
    <w:p w:rsidR="00284032" w:rsidRDefault="00284032" w:rsidP="00B92FD1">
      <w:pPr>
        <w:spacing w:after="0"/>
        <w:rPr>
          <w:b/>
        </w:rPr>
      </w:pPr>
    </w:p>
    <w:p w:rsidR="00284032" w:rsidRDefault="00284032" w:rsidP="00B92FD1">
      <w:pPr>
        <w:spacing w:after="0"/>
        <w:rPr>
          <w:b/>
        </w:rPr>
      </w:pPr>
    </w:p>
    <w:p w:rsidR="00284032" w:rsidRDefault="00284032" w:rsidP="00B92FD1">
      <w:pPr>
        <w:spacing w:after="0"/>
        <w:rPr>
          <w:b/>
        </w:rPr>
      </w:pPr>
    </w:p>
    <w:p w:rsidR="00284032" w:rsidRDefault="00284032" w:rsidP="00B92FD1">
      <w:pPr>
        <w:spacing w:after="0"/>
        <w:rPr>
          <w:b/>
        </w:rPr>
      </w:pPr>
    </w:p>
    <w:p w:rsidR="00284032" w:rsidRDefault="00284032" w:rsidP="00B92FD1">
      <w:pPr>
        <w:spacing w:after="0"/>
        <w:rPr>
          <w:b/>
        </w:rPr>
      </w:pPr>
    </w:p>
    <w:p w:rsidR="00284032" w:rsidRDefault="00284032" w:rsidP="00B92FD1">
      <w:pPr>
        <w:spacing w:after="0"/>
        <w:rPr>
          <w:b/>
        </w:rPr>
      </w:pPr>
    </w:p>
    <w:p w:rsidR="00284032" w:rsidRDefault="00284032" w:rsidP="00B92FD1">
      <w:pPr>
        <w:spacing w:after="0"/>
        <w:rPr>
          <w:b/>
        </w:rPr>
      </w:pPr>
    </w:p>
    <w:p w:rsidR="00284032" w:rsidRDefault="00284032" w:rsidP="00B92FD1">
      <w:pPr>
        <w:spacing w:after="0"/>
        <w:rPr>
          <w:b/>
        </w:rPr>
      </w:pPr>
    </w:p>
    <w:p w:rsidR="00B92FD1" w:rsidRDefault="00BD0D09" w:rsidP="00B92FD1">
      <w:pPr>
        <w:spacing w:after="0"/>
        <w:rPr>
          <w:b/>
        </w:rPr>
      </w:pPr>
      <w:r>
        <w:rPr>
          <w:b/>
        </w:rPr>
        <w:t xml:space="preserve">                                </w:t>
      </w:r>
      <w:r w:rsidR="008768AB">
        <w:rPr>
          <w:b/>
        </w:rPr>
        <w:t xml:space="preserve">              </w:t>
      </w:r>
      <w:r>
        <w:rPr>
          <w:b/>
        </w:rPr>
        <w:t xml:space="preserve"> </w:t>
      </w:r>
      <w:r w:rsidR="00B92FD1">
        <w:rPr>
          <w:b/>
        </w:rPr>
        <w:t>APPLICANT’S CERTIFICATION AND AGREEMENT</w:t>
      </w:r>
    </w:p>
    <w:p w:rsidR="00B92FD1" w:rsidRDefault="00B92FD1" w:rsidP="00B92FD1">
      <w:pPr>
        <w:spacing w:after="0"/>
        <w:rPr>
          <w:b/>
        </w:rPr>
      </w:pPr>
    </w:p>
    <w:p w:rsidR="00B92FD1" w:rsidRDefault="00B92FD1" w:rsidP="00B92FD1">
      <w:pPr>
        <w:spacing w:after="0"/>
      </w:pPr>
      <w:r>
        <w:t>I certify that the facts set forth in this Application for Employment are true and complete to the best of my knowledge.  I understand that any false statement, omission or misrepresentation may result in the rejection of my application and my candidacy for this position or any other position with the Organization.  I authorize the Organization to make an investigation of any facts set forth in this application and release the organization from any liability.</w:t>
      </w:r>
    </w:p>
    <w:p w:rsidR="00B92FD1" w:rsidRDefault="00B92FD1" w:rsidP="00B92FD1">
      <w:pPr>
        <w:spacing w:after="0"/>
      </w:pPr>
    </w:p>
    <w:p w:rsidR="00B92FD1" w:rsidRDefault="00B92FD1" w:rsidP="00B92FD1">
      <w:pPr>
        <w:spacing w:after="0"/>
      </w:pPr>
      <w:r>
        <w:t>I understand that employment at this Organization is “at-will”, which means that either I or the organization can terminate the employment relationship at any time, with or without prior notice, and for any reason not prohibited by statute.  All employment is continued on that basis.  I understand that no supervisor, manager or executive of the Organization, other than the president in a signed writing has any authority to alter the foregoing.</w:t>
      </w:r>
    </w:p>
    <w:p w:rsidR="00B92FD1" w:rsidRDefault="00B92FD1" w:rsidP="00B92FD1">
      <w:pPr>
        <w:spacing w:after="0"/>
      </w:pPr>
    </w:p>
    <w:p w:rsidR="00B92FD1" w:rsidRDefault="00B92FD1" w:rsidP="00B92FD1">
      <w:pPr>
        <w:spacing w:after="0"/>
      </w:pPr>
      <w:r>
        <w:t>Applicant’s Signature:____________________________________Date:_________________________</w:t>
      </w:r>
    </w:p>
    <w:p w:rsidR="000C104E" w:rsidRDefault="000C104E" w:rsidP="00B92FD1">
      <w:pPr>
        <w:spacing w:after="0"/>
      </w:pPr>
    </w:p>
    <w:p w:rsidR="000C104E" w:rsidRDefault="000C104E" w:rsidP="00B92FD1">
      <w:pPr>
        <w:spacing w:after="0"/>
      </w:pPr>
    </w:p>
    <w:p w:rsidR="000C104E" w:rsidRDefault="000C104E" w:rsidP="00B92FD1">
      <w:pPr>
        <w:spacing w:after="0"/>
      </w:pPr>
    </w:p>
    <w:p w:rsidR="000C104E" w:rsidRDefault="000C104E" w:rsidP="00B92FD1">
      <w:pPr>
        <w:spacing w:after="0"/>
      </w:pPr>
    </w:p>
    <w:p w:rsidR="000C104E" w:rsidRDefault="000C104E" w:rsidP="00B92FD1">
      <w:pPr>
        <w:spacing w:after="0"/>
      </w:pPr>
    </w:p>
    <w:p w:rsidR="000C104E" w:rsidRDefault="000C104E" w:rsidP="00B92FD1">
      <w:pPr>
        <w:spacing w:after="0"/>
      </w:pPr>
    </w:p>
    <w:p w:rsidR="00BD0D09" w:rsidRDefault="00BD0D09" w:rsidP="00B92FD1">
      <w:pPr>
        <w:spacing w:after="0"/>
      </w:pPr>
    </w:p>
    <w:p w:rsidR="00BD0D09" w:rsidRDefault="00BD0D09" w:rsidP="00B92FD1">
      <w:pPr>
        <w:spacing w:after="0"/>
      </w:pPr>
    </w:p>
    <w:p w:rsidR="00BD0D09" w:rsidRDefault="00BD0D09" w:rsidP="00B92FD1">
      <w:pPr>
        <w:spacing w:after="0"/>
      </w:pPr>
    </w:p>
    <w:p w:rsidR="00BD0D09" w:rsidRDefault="00BD0D09" w:rsidP="00B92FD1">
      <w:pPr>
        <w:spacing w:after="0"/>
      </w:pPr>
    </w:p>
    <w:p w:rsidR="00BD0D09" w:rsidRDefault="00BD0D09" w:rsidP="00B92FD1">
      <w:pPr>
        <w:spacing w:after="0"/>
      </w:pPr>
    </w:p>
    <w:p w:rsidR="00BD0D09" w:rsidRDefault="00BD0D09" w:rsidP="00B92FD1">
      <w:pPr>
        <w:spacing w:after="0"/>
      </w:pPr>
    </w:p>
    <w:p w:rsidR="00BD0D09" w:rsidRDefault="00BD0D09" w:rsidP="00B92FD1">
      <w:pPr>
        <w:spacing w:after="0"/>
      </w:pPr>
    </w:p>
    <w:p w:rsidR="00BD0D09" w:rsidRDefault="00BD0D09" w:rsidP="00B92FD1">
      <w:pPr>
        <w:spacing w:after="0"/>
      </w:pPr>
    </w:p>
    <w:p w:rsidR="00BD0D09" w:rsidRDefault="00BD0D09" w:rsidP="00B92FD1">
      <w:pPr>
        <w:spacing w:after="0"/>
      </w:pPr>
    </w:p>
    <w:p w:rsidR="00BD0D09" w:rsidRDefault="00BD0D09" w:rsidP="00B92FD1">
      <w:pPr>
        <w:spacing w:after="0"/>
      </w:pPr>
    </w:p>
    <w:p w:rsidR="00BD0D09" w:rsidRDefault="00BD0D09" w:rsidP="00B92FD1">
      <w:pPr>
        <w:spacing w:after="0"/>
      </w:pPr>
    </w:p>
    <w:p w:rsidR="00BD0D09" w:rsidRDefault="00BD0D09" w:rsidP="00B92FD1">
      <w:pPr>
        <w:spacing w:after="0"/>
      </w:pPr>
    </w:p>
    <w:p w:rsidR="00BD0D09" w:rsidRDefault="00BD0D09" w:rsidP="00B92FD1">
      <w:pPr>
        <w:spacing w:after="0"/>
      </w:pPr>
    </w:p>
    <w:p w:rsidR="00BD0D09" w:rsidRDefault="00BD0D09" w:rsidP="00B92FD1">
      <w:pPr>
        <w:spacing w:after="0"/>
      </w:pPr>
    </w:p>
    <w:p w:rsidR="00BD0D09" w:rsidRDefault="00BD0D09" w:rsidP="00B92FD1">
      <w:pPr>
        <w:spacing w:after="0"/>
      </w:pPr>
    </w:p>
    <w:p w:rsidR="00BD0D09" w:rsidRDefault="00BD0D09" w:rsidP="00B92FD1">
      <w:pPr>
        <w:spacing w:after="0"/>
      </w:pPr>
    </w:p>
    <w:p w:rsidR="00BD0D09" w:rsidRDefault="00BD0D09" w:rsidP="00B92FD1">
      <w:pPr>
        <w:spacing w:after="0"/>
      </w:pPr>
    </w:p>
    <w:p w:rsidR="00BD0D09" w:rsidRDefault="00BD0D09" w:rsidP="00B92FD1">
      <w:pPr>
        <w:spacing w:after="0"/>
      </w:pPr>
    </w:p>
    <w:p w:rsidR="00BD0D09" w:rsidRDefault="00BD0D09" w:rsidP="00B92FD1">
      <w:pPr>
        <w:spacing w:after="0"/>
      </w:pPr>
    </w:p>
    <w:p w:rsidR="00BD0D09" w:rsidRDefault="00BD0D09" w:rsidP="00B92FD1">
      <w:pPr>
        <w:spacing w:after="0"/>
      </w:pPr>
    </w:p>
    <w:p w:rsidR="00BD0D09" w:rsidRDefault="00BD0D09" w:rsidP="00B92FD1">
      <w:pPr>
        <w:spacing w:after="0"/>
      </w:pPr>
    </w:p>
    <w:p w:rsidR="008768AB" w:rsidRDefault="008768AB" w:rsidP="008768AB">
      <w:r>
        <w:rPr>
          <w:noProof/>
        </w:rPr>
        <mc:AlternateContent>
          <mc:Choice Requires="wpg">
            <w:drawing>
              <wp:anchor distT="0" distB="0" distL="114300" distR="114300" simplePos="0" relativeHeight="251660288" behindDoc="1" locked="1" layoutInCell="1" allowOverlap="1" wp14:anchorId="524D8281" wp14:editId="029470F3">
                <wp:simplePos x="0" y="0"/>
                <wp:positionH relativeFrom="column">
                  <wp:posOffset>688975</wp:posOffset>
                </wp:positionH>
                <wp:positionV relativeFrom="paragraph">
                  <wp:posOffset>-373380</wp:posOffset>
                </wp:positionV>
                <wp:extent cx="4373245" cy="1219200"/>
                <wp:effectExtent l="0" t="0" r="8255" b="0"/>
                <wp:wrapNone/>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73245" cy="1219200"/>
                          <a:chOff x="4731" y="360"/>
                          <a:chExt cx="6887" cy="1898"/>
                        </a:xfrm>
                      </wpg:grpSpPr>
                      <wps:wsp>
                        <wps:cNvPr id="3" name="Text Box 4"/>
                        <wps:cNvSpPr txBox="1">
                          <a:spLocks noChangeArrowheads="1"/>
                        </wps:cNvSpPr>
                        <wps:spPr bwMode="auto">
                          <a:xfrm>
                            <a:off x="8173" y="720"/>
                            <a:ext cx="3445" cy="9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68AB" w:rsidRPr="001D5864" w:rsidRDefault="008768AB" w:rsidP="008768AB">
                              <w:pPr>
                                <w:pStyle w:val="NoSpacing"/>
                                <w:jc w:val="right"/>
                                <w:rPr>
                                  <w:rFonts w:ascii="Alegreya" w:hAnsi="Alegreya"/>
                                  <w:color w:val="202654"/>
                                </w:rPr>
                              </w:pPr>
                              <w:r w:rsidRPr="001D5864">
                                <w:rPr>
                                  <w:rFonts w:ascii="Alegreya" w:hAnsi="Alegreya"/>
                                  <w:color w:val="202654"/>
                                </w:rPr>
                                <w:t>Sharing Faith, Hope and Love</w:t>
                              </w:r>
                            </w:p>
                            <w:p w:rsidR="008768AB" w:rsidRPr="001D5864" w:rsidRDefault="008768AB" w:rsidP="008768AB">
                              <w:pPr>
                                <w:pStyle w:val="NoSpacing"/>
                                <w:jc w:val="right"/>
                                <w:rPr>
                                  <w:rFonts w:ascii="Alegreya" w:hAnsi="Alegreya"/>
                                  <w:color w:val="202654"/>
                                </w:rPr>
                              </w:pPr>
                              <w:r w:rsidRPr="001D5864">
                                <w:rPr>
                                  <w:rFonts w:ascii="Alegreya" w:hAnsi="Alegreya"/>
                                  <w:color w:val="202654"/>
                                </w:rPr>
                                <w:t>Since 1909</w:t>
                              </w:r>
                            </w:p>
                            <w:p w:rsidR="008768AB" w:rsidRPr="000974BE" w:rsidRDefault="008768AB" w:rsidP="008768AB">
                              <w:pPr>
                                <w:pStyle w:val="NoSpacing"/>
                                <w:ind w:left="-550"/>
                                <w:jc w:val="right"/>
                                <w:rPr>
                                  <w:rFonts w:ascii="Alegreya" w:hAnsi="Alegreya"/>
                                  <w:color w:val="202654"/>
                                </w:rPr>
                              </w:pPr>
                              <w:r w:rsidRPr="001D5864">
                                <w:rPr>
                                  <w:rFonts w:ascii="Alegreya" w:hAnsi="Alegreya"/>
                                  <w:color w:val="202654"/>
                                </w:rPr>
                                <w:t>www.tennesseechildrenshome.org</w:t>
                              </w:r>
                            </w:p>
                          </w:txbxContent>
                        </wps:txbx>
                        <wps:bodyPr rot="0" vert="horz" wrap="square" lIns="91440" tIns="45720" rIns="91440" bIns="45720" anchor="t" anchorCtr="0" upright="1">
                          <a:noAutofit/>
                        </wps:bodyPr>
                      </wps:wsp>
                      <pic:pic xmlns:pic="http://schemas.openxmlformats.org/drawingml/2006/picture">
                        <pic:nvPicPr>
                          <pic:cNvPr id="4"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4731" y="360"/>
                            <a:ext cx="2530" cy="18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24D8281" id="Group 3" o:spid="_x0000_s1026" style="position:absolute;margin-left:54.25pt;margin-top:-29.4pt;width:344.35pt;height:96pt;z-index:-251656192" coordorigin="4731,360" coordsize="6887,18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CFyFFBAAAngoAAA4AAABkcnMvZTJvRG9jLnhtbKxW2W7jNhR9L9B/&#10;IPSuaDFtLYgycLwEA6SdYGb6AbREWcRIpErSS1r033tJSnYSJ5h0pgZsc7269xyeQ11/OHYt2lOp&#10;mOCFF12FHqK8FBXj28L74+vaTz2kNOEVaQWnhfdIlffh5tdfrg99TmPRiLaiEkEQrvJDX3iN1n0e&#10;BKpsaEfUlegph8layI5o6MptUElygOhdG8RhOAsOQla9FCVVCkaXbtK7sfHrmpb6U10rqlFbeJCb&#10;tr/S/m7Mb3BzTfKtJH3DyiEN8gNZdIRxeOgp1JJognaSXYTqWCmFErW+KkUXiLpmJbU1QDVR+KKa&#10;Oyl2va1lmx+2/QkmgPYFTj8ctvx9/yARqwov9hAnHVBkn4omBppDv81hxZ3sv/QP0tUHzXtRflMw&#10;HbycN/2tW4w2h99EBeHITgsLzbGWnQkBRaOjZeDxxAA9alTCIJ4kkxhPPVTCXBRHGXDsOCobINLs&#10;w8kk8hBMT2anqdWwfZamybA3zVKzMSC5e67NdcjNFAbHTZ0RVT+H6JeG9NQSpQxeA6KTEdGvprxb&#10;cUTYgWoXGUSRPsIwVGoBUg5YxMWiIXxL51KKQ0NJBdlFthiTNsR3ZJiOMkG+h3QaJZAKIJbEA2Ij&#10;3BM8Yp2FlvATXCTvpdJ3VHTINApPgpRslmR/r7RDdlxiWFWiZdWata3tyO1m0Uq0JyC7tf0MZDxb&#10;1nKzmAuzzUV0I5AePMPMmUStjP7OohiHt3Hmr2dp4uM1nvpZEqZ+GGW32SzEGV6u/zEJRjhvWFVR&#10;fs84HSUd4fcRPJiLE6MVNToUXjaNp46hN4sM7ee1IjumweFa1hVeelpEcsPrildQNsk1Ya1rB8/T&#10;t+cXMBj/LSpwkh3x7hjr4+YIUczgRlSPcB6kAL7A7MCWodEI+ZeHDmBxhaf+3BFJPdR+5HCmsghj&#10;44m2g6fmdCD5dGbzdIbwEkIVnvaQay6089FdL9m2gSe5U8zFHBRfM3tGzllZt7Ciu7nuWZnDdyAH&#10;WhfkfN/3YZfemVrc3dG9K0ZH5Ldd74P19kSzDWuZfrTXCLBrkuL7B1YaozOds5DxKGSYNQ9FU0P0&#10;uMbtAMGw0hrjWb+qB9EYXM5DF5J+HiUw3WdZbFrWj7Iy7aFegP7FFfAKZO56WYpy11Gu3X0paQul&#10;C64a1ivgO6fdhlag748V5FnCXa3BtIFS7uT+mhbjdB6GWXzrL6bhwsdhsvLnGU78JFwlOMRptIgW&#10;oxZ3igIqpF327H8QozUUa2LgVBfCILlByChKyfIzYG/VpbSkumzMcA1GM4zD/tOERf0MtOHgXcZ6&#10;eRUZvzL3WDydgJjsJfbyIvrPznryR1vxpTGG2SpdpdjH8WwFZCyX/ny9wP5sHSXT5WS5WCyjkQxn&#10;jOY4/TwXFuY3/fAt039icO5Uv8bjSAB4hmnC17qHfQmyVji8sJm3rKd9u+r8WnnzL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AxLBAJ4QAAAAsBAAAPAAAAZHJzL2Rvd25yZXYueG1s&#10;TI9PS8NAFMTvgt9heYK3dvOH2BizKaWopyLYCuJtm7wmodm3IbtN0m/v82SPwwwzv8nXs+nEiINr&#10;LSkIlwEIpNJWLdUKvg5vixSE85oq3VlCBVd0sC7u73KdVXaiTxz3vhZcQi7TChrv+0xKVzZotFva&#10;Hom9kx2M9iyHWlaDnrjcdDIKgidpdEu80Ogetw2W5/3FKHif9LSJw9dxdz5trz+H5ON7F6JSjw/z&#10;5gWEx9n/h+EPn9GhYKajvVDlRMc6SBOOKlgkKX/gxOp5FYE4shXHEcgil7cfil8AAAD//wMAUEsD&#10;BAoAAAAAAAAAIQCaV6UZiWEAAIlhAAAVAAAAZHJzL21lZGlhL2ltYWdlMS5qcGVn/9j/4AAQSkZJ&#10;RgABAQEA3ADcAAD/2wBDAAIBAQEBAQIBAQECAgICAgQDAgICAgUEBAMEBgUGBgYFBgYGBwkIBgcJ&#10;BwYGCAsICQoKCgoKBggLDAsKDAkKCgr/2wBDAQICAgICAgUDAwUKBwYHCgoKCgoKCgoKCgoKCgoK&#10;CgoKCgoKCgoKCgoKCgoKCgoKCgoKCgoKCgoKCgoKCgoKCgr/wAARCADKAQs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iigAooooACwHU0VS1q+h05ba5uZNsZu0iZv9qT5FH4uyj6mrq9KzjUjKbh1Vvuez/P7m&#10;U4tRT7hRRUdzd21nE093OscaLueSRgqqPUk9KttRV2TvoiSiuXh+Nnwhnvv7Ni+JWitNu2hf7Sjw&#10;T6A5wT+NdNHKkqCSNtysMqw6EetcmDzHL8w5vqtaNTl0fLJSt62bt8zethcThre2g432umr/AHjq&#10;GbaMmimzuqRl3cKo5Zm7CuwwCKRZU8xOhp1Z/hS/GqeF9N1NRxcWMMoz/tID/WtCsqFWNajGotpJ&#10;P71cqpF06ji+jsFFFFakhRRRQAUUUUAFFFFABRRRQAUUUUAFFFFABRRRQAUUUUAFFFZt14hg0y8W&#10;01hfsqzSbLW4dv3crE4C7v4XPHynGScLu5w1Fy2JlKMNZOxpUUitkcmlpFBRRRQBzfxfurvT/hpr&#10;Wr6ewW40+xe9t2Zc4kg/fKcf7yCtLwj4m03xl4ZsfFOkPut7+1SaLPUAjO0+4PB9xVnV7G31XTbj&#10;S7uPfFcwvFIn95WGCPyNfOX7HHxhGg383wa8UXHleZcO2ktJ/BLn54PbJyw99w6kCvgc64ko8O8a&#10;4LD4qVqWNhKmm9lVpyTgn0Smqjj5yUUfR4HK55lkNerRV50JKTXeElZ/+A8qfpc+lWzt4r5D/az+&#10;M+reM/HF54F0u/ePR9InMEkKEqLi4U/OzjuFYFQOR8uR1r67LHb718J/Hjw3qfhb4v8AiDT9Uh2t&#10;Nqk1zCw6NFKxkQ/98sM+hBHavzz6RWZZrguEqFHDNxpVanLUavqlFuMW+0mm2uvL2un9L4ZYXB4j&#10;Oqk6qTlCN4p97pNrzW3lc5HJ6iveP2NPjLrWn+J0+FOuX8k2n3sbtpgkbP2aVVLFFPZGUH5egYDG&#10;Nxz4OPpXpH7KXhu/1/43aTPZxsY9O8y7upB/AiqQPzZlH41/MXhnmWaZbx1gJYBtSnVhCSW0oSkl&#10;NPuuW712aUt0frHFeFweK4fxCxCVowlJN9JJXTXnfTz26n2pXD/tE+ObfwH8ItY1Tz1W4uLc2lmp&#10;bBaWUbePdVLP9ENdxnHWvk/9qn4nL8TviVZ/DjQbovp2m3ggdo2JWe6ZgrN7hfuj33Y4Nf2x4pcV&#10;U+FuEa04S/f1l7KkurnNWuv8Cblfa6S6o/BuEcolm+dU4yX7uHvzfS0dbfN6fe+h9QeE7Q2HhbTb&#10;ErjybCGPHphAK0KRAFQKq4AGAPSlr9BoU40aMaa2ikvuVj5qpN1Kjk+ruFFFFakhRWf4o8U6B4N0&#10;K48S+J9Yt7GwtI99xdXEgVUGcAe5JIAA5JIAySBUfhzVNX1xDqt5pkljayL/AKHbXMe2dl4/eSL/&#10;AMsye0f3gOWwxKIuZXsaqjU9j7W3u3tfu+y7vXXt1NSiiimZBRRRQAUUUUAFFFFABRRRQAUUUUAF&#10;FFFABVfVdL07XNNuNG1ixhurS6haK6tbiMPHLGwwyMp4ZSCQQeCKsUUXtqhNKSsz5/8Aif8AFrx1&#10;+xjrNtq/i62vvE3wvvrlYP7S8wzaj4cmY8JIzHdc25P3WYl15Usx8tX9m8CfEHwd8TPDNr4y8BeI&#10;rXVdLvEDW95ZyblPH3T3Vh0KsAynggHipvG/g/w78QPCOo+CfFumR3mm6patb3lvIOHRhj8COoI5&#10;BAI5Fflu/jb45f8ABOz9ojWvBnhLXjJb2l4DJYXilrTVbRgGikdBgByhX5lIKtuUHAIP02XZbRz+&#10;hKFNqNeCv5TXd9pLq9no2r3Z+acRcRYrgLG06uIi6mAqvl01nRnvZfzQau1F6xs0nZRifq5RXkv7&#10;Ln7YXwt/ai8P+f4YufsGuW0W/U/Dt3KDPB0BdDx5sWSAHAHUbgpIFetV8/iMPXwlZ0q0XGS3TPv8&#10;vzHA5tg44rB1FOnLVNbf8Brqnqno1cCM18L/AB50i88J/G/xDbxM0Mi6s91C8bYKCQiZCCOhww+l&#10;fdFfJv7cnhs6b8TrPxFEn7vU9NAY+skTFT/46Ur+ffpEZXLFcF0sZDehVi2+0ZJxf/kzifqfhnil&#10;Rz6dCW1SDXzTT/K56h+zL+0Za/EuyTwh4suFj1+1i+WRiAt8g/jX/bA+8vf7w4yF6n4zfAbwh8aL&#10;CP8AtlpLTULdStrqVuo3ouc7WH8a55wemTgjJz8RadqN/pF9DqmmXclvcW8gkhnhYqyMDkEEdDX2&#10;L+zV8f7b4u6F/Y+uSJHr9hGPtUa4AuY+B5yj64DAcAnsCBXg+F/iHlvHmW/6rcTxVSo1aLntVS1S&#10;b3VWNrqSs5WvfmTb9DizhnFcO4r+18pbjFO7S+w32/uPqtle2z08yi/YK8R/2p5Vz8QbEWW7/XR2&#10;bmUj/cJx/wCPV7h8JPg54Q+EOhtpPhqF3mmYNe30+DLcMOmT2Uc4UcDJ7kk9ca4H9oH402Pwd8Hf&#10;b40SXVL3dFpds3QuAMyN/srkZ9SQOM5H6ZgeCvDzw0o1s7p0VT9nFtzlKU3FPS0OZuzd+VW96V+W&#10;7vY+VxGfcTcVVIYCdRz5mkopKKb7uyV0t9dFa/Q5b9qz9oMfD7R28C+E73GuX0P76aGT5rGE/wAW&#10;R0kYfd7gfNx8ufnD4N6bLrPxY8N2KJu3a3bs/wDurIGY/kDWHq+r6l4g1W41vWb2S4urqUy3E0h+&#10;Z2JyT/nivRP2QNDudX+Omm3US5j0+3uLmf2XyzGP/HpFr+Usw4szHxP8ScFKqmqTrU4U4b8kOdXf&#10;Zya96b8rbJJfsOGyfC8JcLV1B3moSlKX80uV2+V9Ev1bPs1PuiloHTpQTgZxX99n85BXm37Un7V/&#10;wZ/Y/wDhncfE/wCM3iVbS3VWXT9Ogw95qUwGRBbxkje54ySQqg5ZlGTXGft4/t//AAi/YX+Hg17x&#10;fIuqeJNQiYeHfCttcBZ71hxvc4PlQKfvSEH0UM3FfkP8M9Q+OH/BWb9vHw3ovxo8TXN8urakZNQh&#10;tG8u30jSIiZpobZeREojBRSdzM7KXLsST5WOzKOHkqNLWo9Eu1+/+R+0eG/hPiOKMHUz3OJOhllB&#10;SnOe0qigm5KnforNOb0T0im72/Ub9ix/iv8Atq3dn+2j+0Vo7aToP2lp/hL8PdzGDT4RlBq1xkL9&#10;ounG4RSMNqRsXjA80EfVw44qrouiaT4c0q10LQdNt7KxsbdLezs7SFY4oIkUKkaKoAVVUABQMADA&#10;q1XfRpeyp2bu+r7v+vuR+ZcQZvHOMxlVo01Sor3adNbU4J+7Fd31lJ6zk3J3bYUUUVseIFFFFABR&#10;RRQAUUUUAFFFFABRRRQAUUVR8Sa9p3hbQb7xNrFx5Vnp1nLdXcn9yKNSzN+ABppOTsiZSjCLlJ2S&#10;1Ya94m8OeFdMk1vxRr1nptnHxJd390kMa/VnIA/OsXwp8bPg3471D+yfA/xZ8M61dYz9l0nXre4k&#10;x67Y3Jr8mv2l/wBpbx/+0x8Qbnxb4rv5o9PjmZdF0dZD5NhBnhQOhcj7z9WPoAAPPrC8utNvI7+w&#10;upIJoZFkhmikKvG4OQykcggjII6V+h4fgOUsMnWrWm1sldLy31/A/nrMPHeFHMnDCYRTop25pSal&#10;Jd0rNRv0Tu+9tl+5wIIyK+LP+CwXwZXVPB+g/HTS7b/SNJn/ALL1Rl728hLxMfZZNy+uZh6cd/8A&#10;8E1P2ovEn7QPwvvvDHjy6kutd8KyQxT6jIozeW0ofynY95AY3VjjkBWOSxNexftA/C63+NHwZ8Sf&#10;DG4EYbV9KkitZJl3LFcAboZCP9mQI34V8zhJV+Hs+iqu8JWl2cXu/mndH6ZmsMF4hcCVJYXVVoOU&#10;L7qcXdJ9mpx5XZ99bH44+D/GPij4f+JLPxh4M12603VNPk8yzvbOQq8Zxjr6EEgg5BBIIIJFfpR+&#10;xB/wUE8O/tC20Pw8+JMsGl+NI0AiA+SDVgBy8X92Tglo/wDgS5G4J+ZN5aXNhdSWN7A8U0MhSWOR&#10;drIwOCpHYg8UlneXenXkWoWF1JBcW8iyQTwuVeN1OQysOQQeQRyDX6rnOR4TOsPaekl8Mluv815f&#10;kz+V+D+Ns24Mx/PRfNSb9+m3pLpdfyyXR/JprQ/c5WDdK8V/bh8Iyav8MbbxTb26tJo+oKZZM8pD&#10;KNjY+r+VXnX/AAT+/b5T41W0Pwf+Luoxx+LoYz/Z+oMAi6vGozg4wBOoGSBw4GRyCK+lviH4Vt/H&#10;HgXVPCdyiN9vsZIozJ91ZCvyN/wFsN+Ffzl4icJ4nMeHcdk1aPvzpyUezkveg15cyT7+jP7f4D4u&#10;y3MauFzjBTvTUlzLrHpKMl0kk35bNXTV/wA/RkVqeDPGGueAvFFn4t8O3Pl3VlMHjzna47owBGVY&#10;ZBGeQaz7m3ns7iSzuoykkMjJIrDlWBwR+dR59q/zHoVsRgsTGtSk4Tg001o1JO6a7NNH9hVKdLEU&#10;nCaTjJWa6NP9GfoB4S8eaD4s8DWvj20uhHY3Fn9od5GH7kAfOG7AqQQfcGvin4zfEu9+K3xAvPFd&#10;wzC3LeVp8Lf8srdSdo+pyWPuxrqvBPxaudC/Zo8T+CTcus0uowW9iytyI7gMZV/3dsMn4ye9eV1+&#10;3eK3iVW4uyHK8LTlZSpqrWS2dVOVO3pFxlJLtJPoj4Hg/hankuY4utJaqXJC/wDJZSv6tNJvumHO&#10;M19CfsE+G1m1zX/F0m7NvaxWkI7HzGLt+Xlp+dfPfOcCvsf9jvwo/hr4M2t5PDtl1a6lvG3DnacI&#10;n4FUDf8AAq8/wHyd5p4hUazV44eM6j7XtyR+fNNNeh0+ImO+qcNTgnrUcYr7+Z/gmvmeqk4GTXzb&#10;/wAFFv8Agot8Pf2EPh2s7RQa1421iI/8I34ZM23Izg3Vxt+ZIFOfRpGGxcfO6b37fP7cXgD9hf4M&#10;y+P/ABKkeoa5qRe38K+HfO2vqFyAMk91hjyrSPjgFV+86g/gZ8Z/jP8AEf8AaB+JWqfFv4seJJtV&#10;1zWLjzbq5k4VRjCxoo4SNFAVVHAAAFf21m2aLCR9nT+N/h/we33mHgn4O1OOMUs1zWLjgKb0Wqda&#10;S3inuoL7clq37sdeZxX40fGn4mftBfEjUvix8XPFNxq+uarNvuLq4bhF/hjjUcRxqOFRQFUDAFfo&#10;v/wbnfAszXnxA/aR1LTU2wrD4d0W6LZYMcXF2uO3H2Tnvkj1r8vvrX7+f8Ej/gj/AMKL/YM8EaVe&#10;aSlrqXiCzbX9WZWy00l23mRM3owtvs6EdtmDzmvDyOlKvmHPLXlTfz2/W5/Qn0hs4w/Dfhn/AGbh&#10;Uoe3lClGMUklCPvysla0UoqLsrWla2p7j8Ufi58NPgn4JvPiN8WfGlhoGiWC5utQ1KcIgPZFHV3P&#10;RUUFmPABPFfI2of8F9v2D7Lxg3hy3HjS8sVuPL/4SC38PILQrn/WBXmWfb/2y3f7NfEn/BdD9pjx&#10;b8Vf2vr/AOCKay//AAjPgGKC2s7GGQ+VLeyQJLPO46GQGTyQeyx8Y3MT8TV247PK1PEOnRStF2u9&#10;btfofBeG/wBHXh/NeGKGZ57UqOpiIKcYQkoqEZJON3Ztys03eyV7Wdrv+mD4JfH74OftHeCYviL8&#10;EPiBY+ItHlkaM3VkzBopB1jljcLJE+MHa6q2CDjBBPYV+B3/AASK/aU8Zfs/ftq+E9F0bUZjo/jr&#10;Vrbw9r2m+YRFcC4lEcEpHTfFM6srYyFMiggO2f3vQkrk17OW4769Q5mrNaM/CPFrw5l4b8SLB06j&#10;qUKkeenJ25rXacZW05otbpJNNOy1SdRRRXoH5aFFFFABRRRQAUUUUAFFFFABXL/GzwrqHjr4O+LP&#10;BOkr/pWseGb+xtv+uktu8a/q1dRRV06kqdRTW6d/uMcRRhicPOjPaSafo1Zn4X3NrcWNzJZ3lvJD&#10;NDIySxSKVZGBwQQehB7VGT61+l37WH/BMjwR8cfEl18Rvhv4hTw1r99IZdQgktzJZ3sp6yELhonb&#10;qzLuDHkruZmPkvgT/gjj41k1uNviZ8WtLh01WBmXQoJJZ5F/ugyqiof9rDY9DX7Hh+Lslq4VVJ1O&#10;V9YtO9/Ky18v0P47zDwj4zwuZPDUKHtIX92alFRa6N3acX3T+V9G9P8A4Iz+C9YS58bfEKeCaOxa&#10;O10+3kMfyTSgvJIAfVB5f4SV92NyuK574XfC/wAFfB7wTY+APh/oyWOmafHthhXlnY/ed26s7Hks&#10;eSa6Kvy3Ocw/tTMqmJSsnay8kkl89Ln9RcG8Py4X4boZdKXNKCbk1tzSbk7eSbstrpXsflt/wUy+&#10;BNz8JP2irzxZYWjLo/jHfqVrJ2FyT/pKfXzDvx0AlWvnWv2F/ay/Zy0L9p34S3nw/wBQkS31CJvt&#10;Wh6g+cWt0oIUtjkowZkYYPDZA3BSPyR8eeBfFPwz8X6h4D8baRJY6pplw0F5bSj7rDuCOGUgghhk&#10;MCCMg1+ocJ5xDMMvVGT/AHlNJNd0tE/0fn6o/mPxW4QrcPZ9PGUo/wCz125Ra2jJ6yi+2t3H+67L&#10;Z2z9L1TUtD1K31nRr+a1u7WZZrW6t5CkkMinKurA5VgRkEcg1+o37Av7ZFr+0x4Hbwx4xuoo/GOi&#10;QL/aUfC/boeFF0i/UgOBwrEYwGAH5ZZ9a6P4S/FHxd8GPiHpfxK8EXiw6jpdx5sW4fJKpGHjYd1d&#10;Synvg8YOCOzP8lpZzg3HacdYvz7PyfX7+h4vAPGeK4PzhVbt0J2VSPdfzJfzR3XfVXsz7h/az8Bn&#10;wV8YLy7todtprC/boGVTt3McSLnud4LewcV5lgmvpP4o634W/as/Zi0z44eA18ySxjN01vuzJb8A&#10;XNu4H8SFQ2e4jBHDc/NnFf5GeM3CdbhLjzE0uTlp1m6kPLmb54+XLPmVuit3P9a/D/iDD8RcL0MR&#10;SmpWSjddVZOL+cbO/e44SSrG0IdtpYFl7EjOD+p/Om0UV+VXZ9raxf8ADOgX3ivxFY+GNM2/aNQv&#10;I7eJm+6GdgMn2Gcn2r7N+Mnxh+FX7InwJvviZ8QNSFjoPhnTUSOOMBpZ2ACRW8S5+aR22qoyBk5J&#10;ABI8X/Yh+Hb6v4wuviNewn7PpMZgs2/vXDrg/wDfMZOf98V+bf8AwWC/b+m/a5+NX/Ct/h7rLP8A&#10;D/wZdSRaYYZT5eq3o+SW9IBwyjlIic4Qswx5rCv7B8CMm/1f4UrZ1Wj+8xUrQT/khdX9HJyv3UY9&#10;0fK4fhLEeJ/HVLJ4NrC4ZKdea6c32V05pJJR3teTs1Fo8K/a5/ar+JP7Y3xr1L4z/Ei48uS4/c6V&#10;pcUhaHTLNSTHbx57DcSWwNzszEDOK8wDEdDR261JZ2l5qN3Fp+n2sk888ixwwQxlnkcnAVQOSSTg&#10;Ack1+kznOpNyk7tn9yYDA4HKcDTwmEgqdKnFRjFaKMUrJf16s9R/Yq/Zy1f9q79pvwn8FLC3la11&#10;HUlk1u4jDf6Np8Xz3EhIHynywyqTgF2RcjcK/oz0uwtNKsYdM060S3t7eJYreGNdqxoowqgDoABi&#10;vjn/AIJA/wDBPKX9jj4VXXxQ+LFhDD4+8V26fbo5NrHRrEHetpv7Oxw8uDtLLGvPl7j9hW3iDQ76&#10;cW1hrNpPI3Plw3Cs35A19tk2ClhMPzT0lLX0XRH+fPj1x7R424qVDAS58LhE4RktVKba55p7W0UU&#10;9mo8ydmfiT/wXG/Z18VfCX9s7VPiw2kyL4d8fQw32mXqAmP7THBHFcwsccOHTzNv92VcdwPjHJ61&#10;/TH8ZvgX8J/2hfAV18MvjN4IsfEGi3nL2d9HzG+0qJY3GGikAY4kQqwycEZr4+v/APg3r/Ynu/Er&#10;aza+NPiDa2TT+Z/Y8Os2rRKuf9WHe1Mm3tyxbH8Wea83HZHXqYh1KLTUnez0tc/WfDf6RPDeW8L0&#10;Mtz2E4VcPBQUox5ozjFWj1upWSTurNq99bL88/8Agkx+z14x+Pv7bvgu60Oxm/szwbrNt4i12/2H&#10;y7aO1lEsSE9N0kqIijqcseitj9+EyFwa4X9nz9mj4Jfss+Bk+HfwL8BWmh6b5hkuPK3STXUhJ/eT&#10;TOTJK3OAWY7Vwq4UADvK9jLMD9Rw/K3dt3Z+CeLniMvEjiSOLo03ToUo8lNStzNXbcpWuk5N7JtJ&#10;JK7d2yiiqOn+ItL1W4a30u7W58ssJJYMtGrKxRk3j5d4ZSCmdy45A4r0j8tUZSi2loty9RQKKCQo&#10;oooAKKKKACorm3knTbHdPEdynciqeh5HIPB6Hvg8EHmpaKAOV1/xJ498Ixfan8DN4gto0Zpn0G4S&#10;O6zk9Led1UgD0mLE9E5ArzfVP+Cif7MnhfVpPD3xB1rXfDOoQ/66w1zwtexzR8Z5VIm/MZHPpzXu&#10;WAeorA+IPwu+HfxV0f8AsH4jeCtM1q0Vi0cOpWaS+WxGNyEjKNj+JSD7124apgea2JptrvF2f3NN&#10;P8Dxcyw2eez5surxUu1WDlH0vGUJL1bl6HiWuf8ABU/9kDSo/M0/xXq2qH+5Y6HMp/8AIwjH615X&#10;8Qf+CymhRR3Nt8LPgzdTsyEWl9r+oLEFb1aCINuHsJFPuK6P4uf8EhvhF4lMmpfCHxbf+Gbnaxjs&#10;bsG8tS3YAsRIvPUln47evzB8WP8AgnH+1T8KzNcJ4FXxFYwxhmvvDMxufw8ohZsjviMj3r7bKsDw&#10;XiZL3232qPl/KyfybPxXirO/GbLYSvRiofz0Ic6t397nlFebjG3cn+IH/BTH9rXx07LZ+NrXw/bs&#10;uDbeH9PSMfXfJ5kmfo4HtXk2vfGf4veK7hrrxP8AFPxFqEh/ivNank/9Cc1h6ro+qaFfyaXrOmXF&#10;ncwtia3uoWjeM+hVgCDVYgg4zX3uHy/L8NFexpRXol+fU/Bsx4g4hzCo/ruJqTfaUpWXyvZfJG/p&#10;HxW+KHh+5F7oHxH16xmXlZrPWJomB+qsKv8AxG+OPxH+LtrbRfE3WU1q6slVLPVby3T7ZHGM5jMy&#10;gNKpJziTftPK7dzbuQHHWlyK3+r4fnU+Rcy2dldfPc4I5lmCoSo+1lyS3jd8r9Vs7dNNHqB4o9qC&#10;Mmj6CtzjPqr/AIJa/tEHwB8T5/gd4qvN2g+MG2WccrEpBqG3C8E4AlX92eCSwiHABrvfjn8Mbj4U&#10;/Ea98NiNvsUjefpkhz89uxO0e5U5QnuVz3r4e07ULzSdQt9T065eG4tZllt5o2w0bqQVYehBANfq&#10;Jei3/bK/ZT8PfFzQLYHXorAzGNI9pa4TMd1ABycF0Yp64ToCa/k/6T/hr/rVw8sywcL4ijeUbLWW&#10;nvR9ZRV0usoJdWf2r9FfxGeAr1Mjxc/cVnG72i3v6Qm/kpvsj5sq1o2k6jr+rWuiaRatPdXc6xW8&#10;KdXZjgCqpBBwRX0T+yt8MdJ8BeGb39oX4lTQ2NrZ2E1xZzXmFS1tUQtLdMT0GwNg8fLuPIYGv8+e&#10;BeEMbxtxFSy6jdQ+KpLpCC+KXr0j3k0tj+68+zilkeXSxEleT0hHrKT2SX4vyueGf8FZP2mbT9if&#10;9kfTv2WvhtrPl+MPHFlJFfXduwEltYE4u7jkcGUkwJ0IXeVIaMV+Op616t+2t+05r37Xn7SXiX43&#10;6uZo7XULww6DZTDBs9Oi+S3iKhmAbYAz7TgyPIw615T05K1/b1SOHo04YbDR5aVKKhCK2UYqyP6Y&#10;8LeDP9S+FoUsQr4qs/a15dXUlq437QXurpdNr4mFdF8Mfip44+DviaPxr8N9Vj03WYARaaotrHJN&#10;a5BBaEyK3lPzxIoDrj5WGTnne3SjjHSsoylF3R+h16FHFUZUq0VKMlZpq6a7NPRp9Uzf8cfFX4of&#10;Ey/k1T4j/EfXvEF1K26S41rWJrp2PqTIzGsKNpEcSRPtZTlWDYIPrTfwpR8p+YUOUpO7CjRo4emq&#10;dKKjFbJJJL5LQ7fwF+03+0Z8LZ1uPhx8d/GGh7CMJpviK5hQ47FFfaw9iCK96+Gv/BbL/goT8Prl&#10;TqPxVsPE9sq4Wz8S6DbyL9fMhWKUn6uR7V8s+H/DviDxZq8Ph/wtoV5qV/cttt7HT7V5ppW9FRAW&#10;Y/QV9dfs1/8ABEH9s/45yW+rePNDtfh3ocgjdrvxM2bySNjz5dnGTIHUc7ZjD169cduFeYSlag5f&#10;Ju3z6fefA8aUfDHA4V1+JaeGSa3qRg5v/ArObf8AguzvdA/4OJ/2rrScf8JP8HPh/fRgjizt723b&#10;35NzIPTtx79vbv2ef+Cg/wDwVp/bLuo734Efsv8AgLR/DszMP+Ep8UWl+ljGAxHyzfaFM5HCkRRu&#10;QeoA6ew/sw/8EVf2Nv2e1h1rxZ4Yb4g69GPmv/FkSSWqN/0zswPKA448zzGBzhu1fXiRIiCMIu1e&#10;AoHAr6jC4PMnriKzXkrX++35H8ecZcd+EtGpKnwzkdOctva1VNQ9Y0lLXycuW3WLPH/hl+zf8Rbm&#10;2/tf9qH496r491KSQu2j2dqml6HBzkRi0t8NcqBwftUkwbGdqnp67ZWdtp9tHZWVvHDDCgSGGKMK&#10;qKBgAAcAAcYqXp0FFevCnGmrL/N/ez8Mx+ZYzMqvPWa8oxjGEF/hhBRjH5JX66hRRRVnAFFFFABR&#10;RVPVfEGg6EqPret2dmshIjN1cpHuI643EZoAuUVj/wDCw/AH/Q8aP/4Mov8A4qj/AIWH4A/6HjR/&#10;/BlF/wDFU+WQXRsUVj/8LD8Af9Dxo/8A4Mov/iqsaZ4s8La1cfZNG8S6fdzBdxitbxJGC+uFJ4os&#10;wuaFBAPUUUUgMLxr8MPhz8R7T7F4+8BaPrUe0qq6pp0c+wH+6XU7T7jBB5rw34gf8Es/2UPGaK2h&#10;+H9U8NTbizS6HqjEP7FLgSqB/uha+j6K7MLmOPwf8CrKPkm7fdseNmfDuQ5yv9uw0Kj7yim/lK11&#10;8mfCPjD/AIIyXXnyT+APjkvl/wDLG11jR/mHsZY5OfrsFeb+If8Agkp+1To8rf2VP4a1ZMfKbPVm&#10;Qn8Jo0x+dfptRXu0eMc8o6SmpesV+lj4fGeDvA+Kk3CjKn/hnL8pcyPyh1P/AIJr/tnacu//AIVA&#10;J1HG6216xb9PODfpWTL+wR+19FI0TfAvVSVOG2ywMPzEmD+FfroQD1pvlrXbHjvNV8VOD+Uv/kjx&#10;angXwrJ+5XrL5wf/ALjR+Tum/wDBOT9s3Uj+5+C8sYx9641iyjxkf7U4P6cV9pf8E4/gd8ef2fvA&#10;2veBfi/4ftrO0n1KO90nydSjuG3tHsmUhCQo/dxEepLV9IhQOlLXn5pxVj81wrw9WEFF22Tvpr1k&#10;/wAj6HhnwtyHhXNI4/C1qrnFNWlKPK01ZppQT8990jxbxL+yD4f8RfGRfGzzxx6HN/pOoaWi8yXG&#10;fuj0jf7zd+CBjcCs/wC3L+z/APEj9pP9mPXfgR8I/G2n+GbrXI4re5vby3dozaKwZ4B5Zym/aEJw&#10;RsLDHII9ior82yjhPIMhnip4GgqbxEnOo11b6LtFXbUVZJt2Wp+1U+KM6p47C4t1OaeGcXT5kpJO&#10;LTTaaak7pXve9lfY/D/xt/wQY/b+8L3Lw+H9C8LeJI1PyzaP4kSPd+F2sJBrzvxB/wAElf8Agon4&#10;adk1H9l/WJNgJb+z9Qs7sfh5Ez5PsOa/oEpNgNay4fwctnJfNf5H7hg/pQcf0IqNahh6nm4TT/8A&#10;JaiX/kp/PZpP/BLr/goDrM3kWn7K3ihG3Kv+lRR245PHMrqMepzgd8V23hv/AIIkf8FGtfKNd/Be&#10;x0qOTBEmpeKtP4B9RFM7D6YzX7uGNTTgMDApR4dwa3lJ/d/kb4n6UnHNRWo4XDw9Y1JP/wBOJfgf&#10;kD8O/wDg3Q/aG1lVl+KHx18J6CrYPl6Ta3GpSJ7EOIFz9GI96+lfg3/wQC/Y28AXcOqfEzV/E3ji&#10;dYds1nqGoCzsmf8AvhLYJKMdgZmHqDX3TRXbSyfL6Oqhf11/Db8D4TOvHLxOzqLhPHulF9KUY0/u&#10;lFc//kxx3wj/AGe/gb8BdKXRfgz8JtA8NQ+SIpG0nTI4pJlHTzJAN8p/2nZie5rsQoHIFFFehGMY&#10;xtFWPyvFYrFY2vKtiJynN7yk3Jv1bu2FFFFUc4UUUUAFFFFABRRRQAV+Gv8AweS+MQ118Afh/by/&#10;dj8SahdR89zp0cR9O03/ANbv+5Vfnf8A8Fl/+CGHiX/gq/8AFrwf8R9N/adtfA9r4V8Oy6aum3Hh&#10;NtQ8+SSdpWlDC5i28bVxg/dzntXfllalQxsalR2Sv+Vjkx1OpVwsoQV27fmfgr+z1/wSK/4KP/tV&#10;/CrT/jf8Af2WNZ8Q+FdWkmTTdaj1Cyt47kxStFIUE86MwWRHTdjGVIB4NeDePvA3iz4W+ONa+Gnj&#10;3RpNO13w7q1zpmtafJIrNa3cErRTREoSpKujLlSQccEjmv7Pf2cvgP4J/Zi+BHhH9n34c25j0Twb&#10;4ftdK0/cBvkWKMKZX9XdgXY92Zj3r+RL/go7n/h4Z8eP+yzeKP8A07XNfS5dmVTHVpxaSS2779Tx&#10;Mbgo4WnFp3b3PQfBX/BEz/gqd8RvhhpPxk8D/sea9qnhvXdBg1nR9RtNTsGN3YzQrPFKkf2jzDuj&#10;ZWC7d5zjGeK9M/4NqfHd54J/4LC/DnSNm2HxFpuuaVebmK7V/su5uF47/vLeMYPrnqK/om/4Jl/8&#10;o2/2fR/1Q/wn/wCme1r43+Fv/BuVovwP/wCCo1v/AMFCfhR+0dbaXoNp41utetfh4PB5IgS5jkWa&#10;1S6F0AqbppNn7r5V2rg4yeGWcRrU61GtZaNK19XqtdzqWXOnOnUpXeqb28vQ/TiivgH/AIKZf8HD&#10;P7H/APwTw8VXXwd07R7/AOI/xEslU33hvw/eRwWumsSP3d5eMHEMm35vLSOVxxuCBga+QfD3/B5T&#10;oM+t28Piz/gn5eWemtcKLq60/wCJiXE8cWfmZYn0+NXYDJCl1BPG5c5Hj0ssx1aHPCGnql+bPSqY&#10;7C05cspa/N/kft5RXzt8A/8AgqF+yl+01+xx4k/ba+Cuv6nrXhnwhot9qHibR47FV1fT2tLY3M1r&#10;Jbs4Xz/LGVAco+Rtcg5r88Pi7/weLfAPSNW+z/Av9jDxb4is9vN14q8TW2jyFvaOCO8GPcuD7ekU&#10;cDjK0nGEHdb9LfeVUxWHpxTlLfY/Ziivx/8AjL/wd8fss+FPDOg3XwQ/Zp8VeMNav9OhuNesdW1a&#10;PSbXSpnjBe2Wfyp3uXR9ylhEiEAMrHOBX/Zt/wCDvf8AZ7+IXxFs/CX7Sf7LmsfDzRb1li/4SbSf&#10;Ey63HaSFgN88P2W3kEQBYlo/McYGI2ySNf7KzDl5vZv8L/de5n9fwfNbn/P89j9iKK43x98dPAng&#10;P4Daz+0elxNrnhnR/CNx4kE/h3ZdPf2EVq11vtsMFmLxLlMMA2Rzzmvyd+MH/B4r+z7o+pC2+BP7&#10;GvjDxFabfmuvFXiO10d93tHAl5kdeSwPt6Y4fB4rFX9lG9v66mtbE0aFueVrn7KUV+QPxd/4O+f2&#10;VvDPgzw/f/Bf9mnxZ4r1/ULCOfxBpWq6pFpVrpMxX5oFuPLna4ZWyNyxKhXBDZJUZ/7O3/B3/wDA&#10;Lxz8Q7Pw1+0j+yprXgHQ7qQRv4k0bxMNbWzYkDfLB9lt5PKAyWaPzHGOI2zW39lZhy83s3+F/uvc&#10;y/tDB81uf8z9jqKzfCPi7wz4+8K6d448F69Z6ro+sWMV7pWqafcLNBeW0qB45o3XIdGVgwYEgggi&#10;vlX/AIKYf8Fpv2QP+CYtlDoHxQ1G98SeOdQszcaX4D8ObGuzGchJrl2IS1hZhgM2Xb5ikcm1scdO&#10;jVrVOSCu+x01KlOnHmk7I+vKK/Dpf+Dyu3+27ZP+CeEn2fd/rF+KgMmPp/ZmP1r9Kf8Agm1/wVj/&#10;AGUv+Cn/AILvtZ+BOr32n6/oscbeIvBviCNItQsA/AlARmWaEtlRKjEA4DBCQtdFfL8Zh4c9SFl8&#10;n+TMaWMw1aXLCV381+Z9OUV8mf8ABTf/AILH/sl/8EvdCtrD4t395r3jTVrM3OheA/D+xr2eHLKt&#10;xMzEJbW5dSvmNlmKv5aSFHC/nfaf8HlVmb9VvP8AgnlKlrv+aSL4pBpAueu06YBnHbd+NOjl2NxE&#10;OenC6+S/NoVTGYWjLlnLX5v8j9w6K+ef+CeH/BTX9l3/AIKX/C26+I37O2vXiXWkyxw+I/C+tQpD&#10;qWkSOCU82NGdSjhW2SIzI21hkMrKvE/8FPP+Cz37J3/BL7S7XR/ifLfeJPHGq2LXWi+BfD5T7TJF&#10;kqs9xI522sDOpUOdzNtbYj7GxhHDYiVb2Ki+bsbOtSjT9o5K3c+vKK/D6w/4PKdOk1SOPVv+Cetx&#10;DZGQCSa3+KAklVM8kI2mqCQO24A+o61+ov8AwT8/4KSfsu/8FKfhVcfE79m7xRcSPpkscPiHw5q8&#10;Cwalo8zhiizxKzLtcKxSRGdH2sA25HVdsRl+MwseapCy+T/Izo4zD15csJXf3fme+UV8/wD/AAUA&#10;/wCCmP7KX/BNf4cW/j79pPxhcR3GpMyeH/DOiwrcapq7Jjf5ELMq7V3DdJIyRrlQW3MoP5f6n/we&#10;U6bHqckei/8ABPa4msVkYRTXXxQEUrJnglF01gp9txA9T1ow+X4zFR5qcLrvovzsFbF4ejLlnKz/&#10;AK7H7gUV8R/8Eu/+C7P7Jn/BTTUG+G3h2w1DwT8RYbNrmbwXr8ySfa41yZHsrlMLchFwWUrHIBk7&#10;Cqlh9VfH39oL4NfsufCnVvjf8ffiBp/hnwvokPmahq2oyEKuThURVBaWRmIVY0DO7EKoJIFY1KFa&#10;jU9nOLUu3+Xc0hWp1KfPF6HZUV+L/wAX/wDg8V+EWg+MbrSvgZ+xXrvibQ4SFttX8ReMotImnPc/&#10;Z4rW62r6Zk3EdVU8D1b9hD/g6f8A2TP2oviXZfCP4+/C3UfhHqmsXkdtouqXmuR6lpMsjcKk9yIo&#10;GtmLYUFozHzlnSuqWV5hCnzum7fK/wB17nPHHYOUuVT/AD/PY/UqihTuGcUV552BRRRQAV/G7/wU&#10;cz/w8N+PGf8Aos/ij/07XNf2RV/G7/wUdI/4eGfHgf8AVZ/FH/p2ua+i4e/jT9F+Z42cfw4erP6s&#10;/wDgmX/yjd/Z9/7Ih4T/APTPa1zf/BXX9rvWf2HP+CenxI/aH8JXMUfiDT9JjsfDLS/waheTJawy&#10;gY+YxGXztp4IiIPGa6T/AIJl/wDKN39n3/siHhP/ANM9rXyN/wAHWPhjxJr/APwSpm1XQ45Da6H8&#10;RNHvdZKDhbZhPbKW9vPuIPxIry6NONTMVGWzl+p31JSp4Nyjuo/ofhv/AMEvP2HfFP8AwVK/br0n&#10;4I+JvGeoQ2upNda9488SPMZbwWUbBriUPIG3TyySJGHcMA8wZgwBB+8v+Din/gnJ/wAEsP2Df2Xf&#10;Bunfs2eErbwz8UrjxRDDHpsPii6vbzUNKMFwZ7i5huLh9sYlWLbMqj52CD5Sdv5v/sF/sp/tSftj&#10;/G64+EH7IOprb+Ll0G4v2VvEg0tp7WOSISIspZdxy6NszyEJ/hr7e+Fv/BqT/wAFM/ir4xW/+O3x&#10;A8E+EbO4l3apq2oeIJdWvmGOWSKFCsr+zzRjAPzdM/VYqpTp4qM6lflUV8Pf17/ceDQjOeHcY0uZ&#10;v7Xb+vU63/g0T0vxx4r/AGh/jX4CvtNa8+HOr/DOOHxZazRkwS3zXax2kb9vmt5NTGOpG7HQ182f&#10;8HDn7NXwN/ZR/wCCjmofCP8AZ4+G2n+FfDcXg/S7qPSdN3+Us0iOXf52Y5OB3r+hn/gmj/wTT+AP&#10;/BMX4FD4PfBiGfUNS1GZbrxb4u1KNRea1dhSFZ9vEcUYJWKFSVRSSS7vJI/4Qf8AB1H/AMpYdU/7&#10;EPRf/QJK4MDio4rOJyh8LX32srnVisO6GWxjLdP7r30Prj/ghT/wQW/4J9ftR/sC+E/2tP2oPA2r&#10;+Ntc8bT6mV02fxFeafZ6ZHa6ldWSrELGWGR2YW+9mkdhlsADBLfnP/wXI/Yj+Ef7Af8AwUG8QfAv&#10;4FLdw+FZ9GsNW0jT766ed7BZ4zvg81yXkUSI5VmJbawBLFSx/er/AINuv+ULnwZ4/wChi/8AUj1O&#10;vx6/4OqB/wAbXb7j/mn+jfymp4HE4ipm1SEpNr3tOmj00FiqNGOXQkoq+mvXVH7G/wDBALU9S+Kf&#10;/BGL4QQ/EK7bWEm0PVtJmS/PmCSyg1W+tIrcg9Y1t40iC9NiAV+I3/Bxx+y98BP2SP8AgoTa/Cn9&#10;nH4Y6d4T8PP8PdNvm0rTN/lm4knuleT52Y5IRB1x8tftn/wbhcf8EZvg5/u69/6ftRr8if8Ag7E/&#10;5Sl2fH/NLdI/9KL2sctlJZxVitry0+ZrjEnlsG97R/I+ov8Aghl/wQH/AGA/2mf2FPCv7Wv7UvhX&#10;WPHGseOGvpIdIl16706y0qK2vri0VIxZSxSSu3kF2d3I+ZVVF2ln/Pf/AILzfsJfB/8A4J7/ALft&#10;98GvgJb3Fr4T1bwvYa7pGlXV5JcPpwmMsUkHmyszyDzLd3BYkhZACTtyf3k/4N0/+UNHwX/69db/&#10;APT7qNfkR/wdo/8AKULSf+yTaT/6WX9a4HE4ipm9SEpNr3tOmj00M8VQoxy6ElFX019UfqP/AMEY&#10;v2h5PhB/wb3eDf2jfiBcSalF4F8C+KtRljmm2tLa6ZqWpiK3DHOMRW6RLwcYUc1/PZ4J0L49/wDB&#10;VP8Ab50/QvEHioXnjr4veNVW+1a93tFamVsvJtGSIIIFO2NfuxwqijAAr9m/2V/DviPxR/waGajp&#10;fhWR1ul+HPjG6k8tNxNvB4h1KacY94Y5B7Zr8NP2Wfg38Xv2hP2gfDHwX+AeoR2vjHxFfNa+H5JN&#10;WFiPP8p22CckBCwUqORksB3rfL4RjUxNRNJ80lfsld/d/kZYyUpU6EGrqy+ex+z3/BWr/gjn/wAE&#10;h/8Agn//AMExdc1WLTZNM+JlpY26eD/E194ouJNW1/VBLCrKLVpvJeN13GRY4gsSFnG0gE/EP/Bs&#10;fqfxMsf+CvPge18Ay3y6beaDrkXjJbQHym0wadM6ifHSP7YlkRn/AJaCP1ru/DX/AAa5/wDBW/4w&#10;eK4br4ua/wCDdHVyqXGseJPG0l9IkQP8IgjmZyB0UlRngletfr9/wSL/AOCLvwL/AOCVXhnUtX0r&#10;xFN4w+IniK0W28QeM7yzWBVtw4cWlpCCxgh3KjNl3aR0VmICoic9bF0MNgZ0nV9pKV/lfTzskbU8&#10;PVrYqM1T5Ixt+B/Pj/wXC8T/ABB8V/8ABWH443nxJFwt7a+NprKyjnBGzT4ESKy2g9FNssLDHB3Z&#10;719o/BD/AIJ7/wDBJX/gql+wv8OfhP8AsRfEvw38M/2h9Dj03/hNoPGGo3f27VZPKZNR2wSSMt2j&#10;OGuImtgQgCRt5Adgv33/AMFlf+CBfwo/4KV6kvx4+GPi+18CfFa1s1t7jVri1L6fr8KLiKO9VPnS&#10;RPlRblAzCP5GSULF5f4M/tpf8ErP29P+Ccl7B4i/aC+D97puji+WPTPGug3i3emyTZJj23EJzBIS&#10;hKpKI5DtyF710YbEUcbh6cKdTknG2norbdUY16NXC1pynDmi+v8AwejP6Ev+CV3/AAQg/Zz/AOCX&#10;vie4+Lnhb4k+KPF3jy+0iTTNQ1y/n+x2f2Z2jd4o7OIldpeKNv3rykFAVK1/Pb/wV/8AFXxG8Y/8&#10;FRPjxrPxVguE1aP4l6nZxJcQ7WWxt5jb2IHqn2SK32t0ZdrDINfrJ/wbF/8ABXT48/tLeJda/YV/&#10;aZ8VXXii+0Pw0+s+DfFmqXHmXzWsMsMM1jcSMS1wR5ySRyNlwqyhmYbNvuX/AAWV/wCDfn4bf8FH&#10;dfk/aH+DfjSx8DfFZbNINQur63LaZ4gSNNkQu/LBkimUBEFwoc+WgRo3whTiw+IngcyksW7tq3N+&#10;Xy/I6a1GOLwMfq6tZ7f11PiH4cf8E4/+CSf/AAVc/Y++Gnw4/wCCeHxS8N/DP426E1l/wnNl4xvr&#10;ttV1KP7Owv8ANu8mLtvNAnSS3HlqB5Z8kNhP0i/4JZ/8EOv2bv8AgldrOofFHwd8RvE3irxrqmit&#10;pura/q1yLWz+ymSOV0js4jsVd8KNmV5XXBwwBIP87/7Zn/BMb9u//gm3rVjrv7Q3wlv9DsG1FE0T&#10;xpol6t1p8tyNzxiO6gY+VKRGzrHJ5cuELBcDNfq//wAG73/BV/8AaI/bL8GfED9gv9oHxPfeJvE2&#10;jfD+61TwL4uvsSXclqmy1ktbqUtundXuLd45GBdh5okc4Stcwo4h4Vyo1eanu1vu+/VLsRg6lH6w&#10;o1KfLPp/w3R+Z+T3/BRv9rf4k/8ABSL9vDxV8YJtQvNVi1rxAdI8A6WGkZbXS0mMVjbQxknYWBEj&#10;KuA000r4Bc1+x3iL/ggF/wAEpP2If+CdHiDxL+2jPBeeL7PwfcT618RrjxRc2rRasLeR0i0yDzY4&#10;5CJflhhaNnnIUOrFto/n88JaPrGq+MdM8O6Xfx6df3GqQ21vdXdz9nS1maQKrvIceUFY5LfwgE9q&#10;/R1P+DZj/gsx8WdWt4PiPc+GYVj+SLUPFHxEN1HAp648pZ3A9cKa9DGQp0404Kt7OK6dXa3n/Vzk&#10;wspSlOTp87f4Hyj/AMEnb/x9p3/BTP4D3PwzkuV1Y/FTRY/9Fzua1e7jS6Vsf8szbNMH/wBgtX2t&#10;/wAHW/7b3ir4tftl2f7Fmh6tdQ+Ffhfp9rc6pp7YWO81y8txObjg/OI7SeCNNwyjPcY4c5/RL/gj&#10;/wD8G9Hwn/4JveL4/wBoP4ueOY/H3xRjt5IdLvbez8nTdBSRNkn2VHzJJMVMiG4fb8jlVjQlmb8Z&#10;v+DhqzvLP/gsd8aor6Qu7ahpMisV2/I2i2DKPwUge+M1z0cRh8dmvNDXki7Pzuv8zSpRrYXL7S05&#10;pLTysfen/BDP/ggf+yT8R/2PbL9tb9v3wmdebxXbzX/h/Q9S1ifT7DSNJjZ1W8maGWMu8oVpQXby&#10;1iMZxuJI/JX9vbwt+zj4I/bK+I/g/wDZG1n+0Phvpvii4t/Cd0t41yjW6kAiOZyWmiV96pISxdAr&#10;bmzuP03+z/8A8EMP+Csf7XvwB8K/Ef4Y3mlap8P/ABNpcV1on274jR/Zo4QcBWt97GNo2UoU25Rl&#10;IxkV9zf8E6v+DTz/AIVx8RNJ+L//AAUB+KOi+IodJnW5t/h54TSWSzuplZWj+13cyxs8Qwd0CRAO&#10;cfvSoZXr61RwlapVq1+a+0V08rX36dPMPq9XEU4U4Ureb6/18z9Vv2DL7xTqf7DfwZ1LxzPdS63c&#10;fCnw7LrEl8xMz3TaZbmUyE8ly5bOec5r1imwqEiVAuNq4A9KdXx8pc0m+59FFcsUgoooqSj8u/8A&#10;grb/AMHFviD/AIJsftPX37Lfhr9kePxNe2ui2moR+ItU8XG1glW4TcNsCWzswUhlJMi5KnA71/PH&#10;8dvizq/x7+N/jL46eINMtrLUPGnirUddvrOz3eTBNeXMlw8abiW2K0hAyScAZNf15/tAf8E4P2GP&#10;2qvHq/FD9on9mPwr4u8QJYR2S6trFkXmFujMyR5DDgF2x9a4g/8ABEz/AIJQH/mxHwD/AOC1v/i6&#10;9/A5lgcHTVqb5ravv97PJxWBxWJnrNW6L+kflv8A8E3P+DoDx34M8L/B/wDYk8RfsYWeuDT7HQvB&#10;Ola1ofi57eeZY0hsYJDbyW8ivIcIWAkUEk4wMCv2g/bB/Zl8Fftmfsx+NP2YfiK8kWleMdEksZLq&#10;FMvaTZDwXKjI3NFMkcoBOCYwDwTXnHg7/gj3/wAEx/h94w0n4geCf2LPA+m61oepW+oaRqNrpzCS&#10;1uoZFkilU7uGV1Vh7ivpOvPxmIw1SsqmHi4vd+v3s68PRrxpuFaXN0+R/IP4x8Aftz/8EUP237LU&#10;9U0u88J+OPB+pSTeH9aNs0mna5afNGZYHIC3VpNGxVl6gOyOEkVlX9BLf/g8c+OyeBl067/Yn8Jy&#10;eJBZ7W1aPxXdLYmfbjzBaGIyBN3Oz7QTjjfn5q/cX4w/AD4IftC+Fz4J+PHwj8N+MtI3Fl07xPok&#10;F9Cjldu9VmVtj4PDLhh2NfO3gT/ghD/wSP8Ahz4qHjPw7+xB4VmvVk3iPXLi81O1DZz/AMe15NLB&#10;j22Yr0ZZpgcVFPE0ryXVf8Ov1OSOBxVCTVGpaL7/ANP9D5M/4N7/APgpR+2L+1bo37Rv7Qn7YF34&#10;i8QaBpMdjrGgzafpIj06zMNvd/a9P09CVXf5cVsfLBJz80jBpNz/AJJf8Fp/27/hL/wUX/bgvv2k&#10;vgn4f8QaboU3hvT9Oit/E1rDDdGSBWDNthmlUKdwx82fUCv6wNF+H3gfw14Pi+Hvhrwjpum6Db2b&#10;WlvounWMcFrDAQQYkiQBVXBPygAc185D/giX/wAEoB/zYl4B/wDBa3/xdZYXMsLRxU6zptXsklay&#10;X4diq+DxFTDxpKd7atvqfG3/AAbP/wDBTf4Aa7+xxo/7BMWh+J4fGXwp8F+IPFHiC9m0+H+z7iwO&#10;tyzn7PIsxkaQLqEAKvGgyHwSACfyZ/4LXft4/CH/AIKL/twXf7RvwP0LxBp+gyeGbDTI4fEtnDBd&#10;NJAHDNthllUKdwx82fUCv6ZPgZ/wTZ/YT/Zn8Q6n4s+AX7MHhbwpqWs6HNo2qXmkWZje5sJnjeS3&#10;YljlGaKMkeqCuJH/AARL/wCCUA/5sS8A/wDgtb/4qqoZhgqOMnXUZe96ddX/AMAVXB4qrho0nJae&#10;vTY+OP8Ag2l/4Ka/A3xN+yDov7Aui+D/ABhceOvhf4M17xLrTx6bbmzvLT+2JJdls/2je8p+3wIE&#10;dEBYtzgZP5Rf8FvP+CgPwe/4KS/tpx/tD/A3w74i0zQ4fBtjo/keKLSCC5aaGW4dn2wzSrsImXHz&#10;ZyDkDjP9MP7PP/BOv9iL9k7xpd/ET9m/9mvwz4O1y+0qTTLzUtFszHLLaPJHK0JJY/KXhiYj1QVw&#10;jf8ABE//AIJROdzfsJ+Acnkn+zW/+KpUMwwVHGTrqEtfTrv/AMAdTB4qphY0nJafpsfGf/Btp/wV&#10;R/Z1179lbwj/AME849C8VW/jj4f+FNc1rVL2bTYP7OubUanPdN5MqzmQuEuoxh40G4NgkAE/lX/w&#10;XJ/4KB/Bn/gpP+2ja/tA/AjQvEWn6HaeC7LRTH4msoYLiSaGe6kZwsM0q7CJlxlgcg5A4z/Sh8EP&#10;+CZ37Bf7Nni+48ffAj9lvwp4X1i60ubTrjUNJsikklrLjzISdx+Vtq5HtXHj/giZ/wAEoB/zYl4B&#10;/wDBa3/xdFDMMDRxk66hLX067/8AAFVweKq4aNJyWnr02PjH/g2o/bo/Zs/aH/Yy0n/glNqXg7xB&#10;c+J/C3gnxDf+K/7QsYhpOoabda3LviilScyFtmpwqytGn8eCcAn8n/8Ago//AME7P2nP+CQH7W0e&#10;oaYNatfD9n4hTVPhX8SrGNljnWKUSwfvV4ivISqh4zhgyb1BR0Zv6av2d/8Agnd+xH+yX41uviP+&#10;zb+zV4Y8G65eaW+m3WqaLZmOWW0eSOVoSST8peGJseqCvTvH/wAOfh/8VvC9x4H+KHgfR/Eei3gA&#10;vNH17TIry1nAOQHilVkbB9QamnmkMPi51KcW4T3T79y5YCVXDRhN+9HZrsfgv8Kv+Dwr9ozw14At&#10;dD+LX7I3hbxP4gt4RHNr2m+I5tMiuSOBI1t5EwDkfe2uqlslVUYUeuf8EM/+CsX7d3/BSD/gpx4q&#10;1z4z2t/J4Fb4c3lvbaH4ZsWj0LwzcC7t5YJZPMYlppFSaPezPI5fAAjQ7PuqX/ggv/wSIm8bt8QG&#10;/Ye8Li/a4Ext1vL1bHdnOBZCf7MF4+4I9vtX038MvhJ8K/gr4Yj8EfB34a6B4T0WKRni0fw1o8Fj&#10;aoxxlhFAqoCcDJxzipxGMy32UlRo2bW76emr/QKOHxvtE6tS6XRdfXb9T+Y7/guH8Qv+CuPgH9pD&#10;VPgz+3f8b/EupaCb83fhBtJzYeHtWtY3Pk3MFvAFhMqAgMHDSxsSGY5DNv8A7eP/AAcZfHX9u79h&#10;uP8AYx8W/AnQ9Ll1O20tPGXjD+1XuJtUks5YbjzYYFiiS0MlxAjsMyAKWQYzkf0m/Fb4L/CL47eF&#10;JPAfxs+GHh/xdoc0gkk0fxNo0F9bFwCA/lzKy7gGOGxkZODXz/4J/wCCJP8AwSj+H3jA+OvDn7DX&#10;gdr/AHl1XVbOTULZGPdba6eSFcdsIMHkYNdFPNcH7OHtaXvQ1VtFfv0t+JlUy/E80vZ1NJb33t/X&#10;ofln/wAGnP7CPxim+L3ir9u7xR4fm0jwpD4SuvD3hDUL61ZW1G/uJYWkubdWwJIoY4WRmPys8wVS&#10;Skm35N/4LOfEz/grj4H/AGk9R+EH7fnxp8VX1pZ6sbzwp9gzY+HtShjY+Re2dvAFgYhSMkhpY2LK&#10;53Zz/U5pml6dounQaPpFjDa2trCsVtbW8QSOKNRhUVQAFUAAAAYArnPi78Cvgx8f/CbeBPjl8KPD&#10;vjDRWk8z+y/E2iwX0AfBG8JMrBXAJwwwRng1jTzf/bHWnBNPTzVuz/M1ll3+yqlGTVvufqj+bj/g&#10;od/wcZ/HH/goN+xqv7I/iT4AeHfDy6n/AGe/i/xJb6pJcyajLayRzbreExotoHnjVyC0pC/IDyWr&#10;6Y/4NKP2FfjJofxK8W/t6+NvD13pPhO68JSeG/Cf2y1KNrUk11BPPcxZOfJiFqibtu12nIVsxOB+&#10;mvgH/gib/wAEpvhp4ubxx4X/AGHPA7agXLqNXs5NRt42IxlLe7eWFCMcbUGDyMHmvp7T9NstJs4d&#10;N0y0it7a3iWK3t4IwkcSKMKqqOFAAAAHAFGIzPD/AFV0MNDlT3v/AEyaOBrfWFVrzu1sfzHf8F//&#10;APgkj8Uv2J/2nfEn7RHw68FXt58IfHGsSapp+sWUXmRaFfXDmSbT7jYB5IEpYwkgK0bIgZnRwPTv&#10;2Tf+Ds/9q/4HfCPTvhl8dvgZo/xQvdHtY7Wy8VXPiKbT9QuYkUKrXjGKcXMvHMoCM/VtzFnP9D2t&#10;6BonibSbrQPEmkWuoaffQNBe2N9brLDcRMMNG6MCrqQSCpBBBr5W+IH/AAQn/wCCSXxM8YN468Tf&#10;sQeFIb53DNHoc13pdqSO/wBls5ooPr8nPfOTV080w1aiqeLp81tmv+HXz11FLAVqdVzw87X6P+n+&#10;R+ZP7EH/AAXe/b9/4KK/8FcPhH4et/DE2kfD231W7j1T4f8AguOWWD7HNaSwte6jMxzOIGkSXcwS&#10;NCi7UDn5vVP+Dnv/AIJHfEv48XOn/t+fs1eDJda1bRNDXTfiF4f0q03Xd1aQszQahGiDdO8au0Ug&#10;5YRJCQNsbY/V/wCCf7NH7PX7NmhSeGf2fPgl4V8E2Myxi6t/C+g29iLgoCFaUxIplYZPzOSeTzkm&#10;u2dA/WuaWYRp4qNXDw5VFWt3XmbrBynh5U60uZt3v29D+W3/AIJZ/wDBwF+03/wTK+H8vwLTwDpP&#10;j7wCLya70/QNWvZLO50ueVt0gt7lFfZE7Zdo2jcb2LKULPu9S/a8/wCDob9vP9rjSLL4Q/syfDS3&#10;+F/9p3UcUzeGb2bU9a1CQuNlvDP5cZiVjhSsUfmN0DgEqf21/aL/AOCR3/BNz9q7XZPFfx0/ZC8I&#10;6pq01w893rGn28mmXl3Ixyzzz2LwyTkkk5kZuTXTfs5/8E7v2Hf2SHhu/wBnP9lzwb4XvrcMI9as&#10;9Gjk1Hawwym8l33DKR2MhHJ9TXXPMstlL2ro3n+H9fI544PHRj7P2vu/j/XzPSvhd4l1zxp8NPDv&#10;jHxP4UudB1LVtDtLzUNDvFxNp08sKvJbv/txsxQ+6mt2hRtG2ivAPWQUjNtGTS18O/8ABwt+2z4v&#10;/Yj/AOCbfiDxH8MdeuNL8WeN9Wt/Cnh7VLRmWWya5SWS4nRlIaORbWC4CSAgpI0bDkCtKNKVetGn&#10;HduxnUqRpU3N9C58eP8AgtH4F0r4pa5+zt+w5+zf41/aM+IHh1xH4gs/AcaxaLo8u8q0N3qjh44p&#10;BtIwqSLuBQsrBgPn/wCM3/BxL+0/+yJrejv+27/wR68deAfD+sXQgh1y38aR3yu2CTHEfsccMsuA&#10;T5RmRsDPTmvs/wD4JY/se+Cv2Iv2GPh/8FfCujWtvff2Dbal4svYI8NqOsXEKSXVw7dX+c7F3ElY&#10;440HCgDX/wCCgf7EHhD/AIKB/s+Sfs8+OPFNxo2ny+INN1SS+tLNJpR9kuFm8tA5AQuAULjkKzdc&#10;kHtjUwEK3JKF43tdt39dNPlb5nPKOKlT5lK0u1lb011/E/PP/g6W1n9oX4HfArwb+0T8G/2tfil4&#10;Rh8TeIofDus+BdI8SCz07y2sri48zFrtk83MRWQNLIjhhgALz+tPgzSP+Ef8KaboRd2+x6fDBukY&#10;ljsjVeSeSeOtfl1/wdoQ2cn7G3wjg1OLzLdvjfZC4j8ppN0f9nX24bVBLcZ4AJPQA1rftcf8FUP+&#10;CzngX4eah+1V8Af+CXum6L8G9D0/+0tQufihqSt4in08cvdPp1rfRy2AVclkdJnRBvbADBdXRqYn&#10;B0VGy1lu0u1l5szVWNHE1G77La7739D9Prnf5eI8bv4d3TNfG3/BJnwT/wAFc/DGq/FS5/4KkePN&#10;D1WC88QW7eAbfSJLSRYowZzcyRG3RSlqwa3WOOb96PLclUyS/oP7JH7bfiv9tj/gnl4f/bQ+Bvwe&#10;jm8Q+JNDupdN8F6try2sLajb3M1pLA135b7YfPgkIk8ssUwSgY7a8j/4I+f8FLf2nP8AgoF8T/jl&#10;4L/aI+CHhvwDJ8JPEFnoP9iaRdTXV0momW+jvI57hpDG/ltaoo8tFBLMckYrljRrRo1U4rSyd7XV&#10;n0+ejOiVSnKpB3et2uz06nzL8EPDX7RPhD/g5gj/AGcPEn7YXxS8feCfBfgu68TafpfjLxRJPFA1&#10;zpIhIeGAR27bZbs7W8pMDYDll3N+wBX5NoNfmD8K4RL/AMHWnxMmK58n9nm3fOenOlL/AFr6E/bF&#10;/wCCj3xK8G/H6D9h/wDYM+Btv8VvjQ+krquvWd9rC2ejeD9PYrsuNTnzkO4dWS3UiRlZWyN8Yk3x&#10;UJ16lNRX2It7Jd230Rjh5RpQm3/M/N+h8e/8HL3h/wDaP+HniT4V+Jvg5+2T8UdB0n4peM4/C2ue&#10;B9I8SNa6aimOBY5IEtxE/wA2JTIszyh2kUjYFIP69WsSQQLDFnaqgLuJPA9z1r8Mf+CpHif/AIKy&#10;eKv2kv2X/BX/AAUR+D3wf03wq3x70R/Deu/DG6u5Uubp7qFZLadby5eTAjOc+Uik9GPSv1K/4Kaf&#10;tO/tJ/sefsva18fP2bv2e9L+INx4bs7jUfElvq3iMWEemaXbwPLNdhdpa5KBcmJCrbQxBJAU1iKU&#10;pUKFNNNu+qatuuoqNSKq1Zu9tOjvt2Poiivxf1z/AIOZf2ptS/YP0f8AaD+EH7Hdn4l8R2E0o+Kn&#10;itNH1GLwl4Tkl1GS3sLDeZd891JA1nI+JgqG5j6lykf39+2n+3/4r+BPjTwX+yz+zr8KIfiJ8dPi&#10;HYyXegeEZNSFnY6bYxA+fqmo3Bz5FqhV1VR88zoUT5ua5qmAxNOSjJb36rpu32XXXpqbwxVGpFtP&#10;t077ep9RUV+Yfxb/AOCr/wDwUf8A+CeP7U/wv+FX/BS74PfBm88B/FTVWsNN8XfCK+1NX0yQSwxS&#10;GZL9y0nkm4hdwI0Do+UYsrIN3/gqJ/wV/wD2v/8Agn1+198Pfg4P2VtDl+HHj3xJZ2Oj+OPtU+sa&#10;lqlurWY1FbfTLR4pEuYjdeXFG7N5zBSuclVI4HESlGMbO6bTurO2/wA123E8VRjFt3Vmk9Nr7H6P&#10;15J+3T+0vr/7Hf7KPjT9pjw58HtQ8dz+DdJbUZvDum6hHatLbowM0rSuG2RxR75XKo7bY2wpr4G/&#10;bM/4K2/8FoP2cvB9z+1ja/8ABL7w74b+COmtay3w8beJI5/EK2s0kccUk8VpeA2Ls8iKY2gmMLPh&#10;ydpNfUHjuHxJ/wAFgv8Agn/4P1D4EfF1vh/4G+Lujxt4/kbS/tWrf2PLEyXemWrlhFFM0ga2klZJ&#10;F2GRlB4DH1WVJwnUtyN2dnfzadutg+sRqc0IX5ktNLfPXoelf8E8v2zPD3/BQL9kHwb+1r4a8G3n&#10;h6DxVa3HnaLfXCzPZ3FvdS2s8YkUASp5sD7H2qWQqSqElR7VXw78Tf2lb39kj4sfDn/gj/8A8Ey/&#10;gp4PuPGlv4F/tWH/AITDV5bXQ/DGiQs8Ynuvs4a5u7mWRWYouJGMnmux3lqk/Y4/bC/4KO33/BRj&#10;xF+wX+3b8P8A4SQjT/hOPG2j+JvhaupLDdwvqEVnEhF7M7L832lWUqp3QZGVIJJ4aUuacNI6tJvX&#10;lvoONaMbRlq9m7aXPt4nAzX50/t7/wDBd34m/sCfHSz+DPxE/wCCbfjDULfxJrNzp/w91218XWoT&#10;xT5MkUZe3ijhkdSWnhHlt8/71eOa/Ravyb/4OJtZ8P8Ahn9vz9gDxH4q1mz03S9P+Ll5dahqOoXC&#10;w29rBHqfhx3lkdyFRFUFixIAAJOAKrL6dOriVCpG6afdbJvp6E4ydSnR5oOzTX4tI/S79n/x98Uf&#10;iN8E9D+IPxn+Ck3gDxRqFm0+reCX1uHUpNMfe22I3EQWORigRuAMF9p5Br89/EP/AAcE/tLaP+05&#10;ZfsSx/8ABIfxj/wtzU7dJtO8G3HxJsU86NoWnMv2hbdoljESSOZC20bCGK4OPuAft/8A7B4H/J6v&#10;wk/D4kaX/wDH6/Obwn8WPhf+0T/wdRaD41+EHj3QPFWi6H8FpoE1rwzrsF9avILWfePMhZk3Kbna&#10;VBJHBOO2mFpQk6kqlPRRbW6s1032/EnEVJRUFCe7Se3X5H65Wcl1JbRtewxxzGMGVI5Cyq2OQCQM&#10;jPfAz6DpUtfNP/BQz/golo/7Fdp4R+G/gL4ZXvxC+LXxM1Y6X8N/h3pd0kEl/OAN9zcSvxbWkW5d&#10;8pHGeyq7p8o/tX/8FLv+C1v/AATl0vSfj9+2H+yD8GvFHwnuL23h8QXHwp1TVGv9A85tqpcy3TlA&#10;xPyiQQmAuUQyK0iZ56WDrVkmra7XaTfoa1MRTp3vfTeyvb1P1Eor4c/by/4Kp/Fj4RfsBeG/+Cg3&#10;7DnwN0X4meB9W0VdV1zWNa8RCz/sO2keCKHfbJl7iTzpZIpY0cNC0LBs8keReBf+Cp3/AAWM/as/&#10;Zh8J/FP9h3/gm9ouuahdaTFc+JPF3ja6GkaPd3ToJWg0qyudQhubmFA4j+1mby5JEfYCADVQwNeU&#10;OfRK9tWlZ+d9hSxVKMuXVu19E3p5H6gUV+Wf7IH/AAXv/ap/bV+C2qeCfgL/AME8NX8TfHzQb6e1&#10;8Q6Nb6gmn+GNJjQoEurq9vJEMLu5lRLLc8rG1mO9VANbn7Dn/BYL9uDUP+CiFt/wTX/4KcfsseG/&#10;APjPxFpE1/4S1PwjNN9kuAlvLcgEyXFyk0bxQTqJo5cLLC0TJv3BHLL8THmuleOrV1e3e172JjjK&#10;MuW19etna/a/c/TCivmH9tz9vnxj8FPin4V/ZD/ZW+D8fxG+N3jjT5tR0nw7d6kLPTdE0uJikmra&#10;ncYJitgwZVVRvldSiEMVDfM/xB/4Ku/8FGP2B/2w/hb8B/8Agpj8G/g9deC/i5qn9naF4y+EN9qS&#10;/wBnzedDCxmTUHLuImubcyDy4wY5dyM7I0dRTwdarG8baq6V9Wl2Rc8RTpvXpo3bRH6bUUiZ2jNL&#10;XKbhX5g/8HY/wc8UfEP/AIJoab8QfD8PmW/gP4jafqmtKW+5ZzQ3FjvHqRPdW4+jMe1fp9WP8QfA&#10;fg/4peBtX+GvxB8PW2raD4g02fT9Z0u8j3RXdrNGY5YnHdWViD9a6MLW+r4iNTszKvT9tRlDujyf&#10;/gm1+0x4W/a7/YY+GPx38MalBcNq3hGzj1iGGQN9k1KGIQ3cDY6FJ0kXkAkYOMEV1n7V/wC038Mv&#10;2OP2d/Fn7THxguLpfD3hDSzeX8dgsbXFwS6pHBCsjojSySOkaKzqCzqCRnNfn/8ADn/gjL/wUE/4&#10;Jy/ErWNa/wCCSH7aHh218CeItQe81L4YfGLT7i4sbaTACsk1ukjO20BPMVYZCiIrvLtBEn7Rn/BK&#10;X/grR/wUuGn+BP8AgoT+2t8M/C/w/wBLvYr4+E/g74ZvZo9SuEPDTm9MTZAJ27nkRSciPPNdLw+E&#10;lX5vaLkvfre3a1t+n4mCq4iNLl5HzbdLX73uM/4OD9bg+Ln7N37KfiK70LU9Hj8T/tCeF7mTS9Tj&#10;SO8sVubO4YwyhGdFlQPtYKzKGU4LDk/cX/BQC7TT/wBgz42X7QrIsPwj8SO0Z/jxpdwcfjXzF/wW&#10;G/4Js/t3f8FE/GfgjTfgr+0B4C8G+C/AerWviDSbXVtLupNQfXYTKBcvIisnlIjqEjAHO8tuyoX0&#10;P9qP9nb/AIKW/H3/AIJyXH7Mlp8YPhSPid4yhu9F+IniqfR7230v+w7lbqOYWMSCR1uTC9vHukGz&#10;BnYbW8sq70pUaK5lo3da6Xd+3kH7yNSo+V6pW87I5z/g3Os0sf8AgjT8GYmX71vrkn/fevai39a8&#10;7/4IP2Cx/tQ/t2aqIWHnftSa3F5nY7L2+OPw8z9RXoP/AATh/Yu/4KO/sF/sbaz+zJf/ABf+E3ia&#10;bw7oU0XwhJ0nUIYLa+muLm4kbU5Bh5YfMmTAiUNtDAnODXGf8Erf+CbX/BS/9hb47+K/HXxm/aZ+&#10;Gvirwx8TvFF54m+JVjpui3f2+51aaKdjLaylIo4g1xKjOCmCiYVVNXUlTl9Yamved1vrrft/TIhG&#10;ovYpxei1200sc18IlJ/4OqvisUXp+zjbk+373R65z/ggJ8RLLxn/AMFDP26j461Ca48b3HxWVpJL&#10;6ffL/Z1vf6rbpDGG+YJDiOPA4CmFcDaK2vAH/BL7/gr/AKD/AMFIde/4KRal+078FbLxF4qs10TW&#10;NEs9F1G6s4tCD22LaFZEjYSBbWJg5bJcEkkMRW5+23/wRM+PGq/toyf8FFv+CYv7Tln8KPidqhUe&#10;J9N1izdtL1ViFEsrGOOX/WCOMyQvDIkjr5mVfk6yqYeUXSc1rCKvrZONnZ6bPuZxjWUudRekm7aa&#10;p9V6B/wcBxwzfFv9i6GQblb9qDQwy+o+0QV9Z/8ABTlo3/4JsftCn/qh3iz/ANM91XxR+1V/wQ7/&#10;AG6v2ovhp4V+NPxC/wCChsniL9o7wb4msNa8NanqWmiy8KaL5JDPa2dnbwkRv5qxSm7eF3mNrGrR&#10;orMR7Z8Wv2IP+CkfxI/4Jw+IP2Y9Z/bH8OeJvih8SrqaH4jeMPFGitFptlpVxZG3uNP0m3tIkEKg&#10;JEod4/n825lIV5FC4v2HJRSqL3W7797322/qxqva81RuD95abdrd9zH/AOCAnwm8AePP+CIfwn8B&#10;/FD4daTrmj6xDrE+paLr2kxXNteY1+9kieSGVSsmNkTqWB+6hHQV8u6n8MJf2mf+Dmz44fB/x7+0&#10;18RfhdcR/CvTovBt98N/FqaTfahBHaaRcPZJK8UnmRnfcXLRIAd0LNnEbZ+xv+CR/wCxV+31+wd8&#10;PNN/Z5/aA+PXw/8AFXw38M6DdW3hew8OaHdR6lFdTXguA01xLhXiRXuFChc/vFycIKwf+Cp//BGn&#10;Uf21fin4d/bB/Za+Od18KPjn4OtRDpPii1Ei2+pRJu8uO4aIiSJl3uomUPmN2jeORduy416ccbVv&#10;PSfNZ7pXaa/KzJlSqSwtO0dY2uu9lb/hjO8a/wDBvB+zL8V/GHhvxt8eP2wf2kfiNP4U1JL3Rrbx&#10;98UE1SGFhJHIyKJrQsiOY0DiNlJCjkEAjgP+C7cH2n/goZ/wT3jIzj46O3/fOoaEf6V6V+zb+xh/&#10;wWh8TeN9H1X9vv8A4KY6Z/wjfhzVbS/h8N/CHw7b2k2vSQvvEd7etZW7xwEqBJAiMsyuytswCed/&#10;4Ka/8Eyv+Cjv7bf7YfgL49/Cn9oX4X+FfDfwd1uHV/hfp+paPeTXi3pFpLcTXxCMkubi2AVFIURK&#10;uRuLEqjU5cVH2tVNJS72V01pp5hUp3oPkptNtdr6O/c9q/4Ld31lYf8ABJz46z3y5RvAs0Sjbn53&#10;ljROP95l57dau/8ABFbwqvg3/glN8B9ITb+++HllffKe90Dcnv8A9Na47/gov+yD/wAFDv2zv2FN&#10;H/ZM8KfFP4X6drHiaxig+MHiS+s7+KOURtDKE0yGNJNqvKjBvNOQgAHLEr3n/BL39nH9sv8AZQ+A&#10;Nn8Bf2sPjJ4N8YWPhPSNO0bwJJ4U0ae2ktdPtYWiC3MkpHnNsEKLtRcLFyWLEjnfIsv5OZX5r28r&#10;W/ryNlzPGc3K7ctr/O58u/8ABWn/AIJneOv2sv2sLL9qv/gnV+0/Z+D/ANpD4X+HbH+1tAOqGA3N&#10;hK9x9jkMig+Q7qLuLbKrQzooR9iqzNJ/wSE/4KvfHD4zftS61+wV/wAFHvgBbeDf2gPD/h9hD4kj&#10;0uO1fXLOALKbeVFyFfbI10jwsbaVGdkWPC+Z3Hx+/Yc/4KneEP8Ago74r/bo/YS+Ovwl/szxn4V0&#10;3RtW8G/FGz1L7OiWkYCf8eSszkSebIrq8ZHnupVhyfRP2Pv+Ce/xW8KftR6z/wAFBP23vid4d8Yf&#10;GPWvC6eHrC28G6K9nofhnTFkMht7QTM087u3JnlIcBmQDBJPRKrR+q8lRqXu+7/Mn22233+RiqdT&#10;6xzQTWuvZrv6n1xmvyX/AODjL4feD/i3+3d+wT8LPiDoMWq6D4i+KWpaZremTswS7tJ9Q8OxyxMV&#10;IIDIzKcEHB4NfrM2VX5RX5c/t1f8Eo/+Csn7a37Z3hb9qO8/ad+D+g2Pwm8XSaj8H9Et9J1CRbOB&#10;L2O4hlvA0Z825cW9t5wVjGTHhAorny6UKeJ55SUbJ7+aa/U2xkZVKPLFXu1+DTPrfRP+CP3/AAS0&#10;0K0+yWH7A3wskj/vXnhG3uW/76mVm/Wvh74A/Ar4LfAL/g6F1b4e/A34W6D4R0G0+BJubfRvDumR&#10;2dtHNIluHcRxALubJycc1+lfwV0X9qPRf2eINJ+OvjTwlrXxQWzvTc6toWmTW2jtcNJKbULExMoj&#10;SMwq+SWYq5GMgV+cvh3/AIJGf8Fl/Dv7eWqf8FGIv20vg7dfELVtJbS7iK88Nag+nJY+THELeOAK&#10;DGiiJGG1gS+WJYs27bDVm/aRqVd4tK7erZnWp/A4Q6puyWiIfjF4t1Rv+Dsz4W6P4+lkSxtfhLcW&#10;3g3zmEcYEmm6pI7LkfOWkNymeCSAMnaAfu7/AIKf+HfBXir/AIJwfHTSfiBDbtpf/Cp9enma4UFY&#10;pIrCWWKQZ/jSVI3X/aVcc14p/wAFO/8AgkHqv7fmhfD74x+D/jWvgv49fC+G3m8N/EC000i2u7mJ&#10;lnCSxKxaFBdL5sbrvMJd/kkBK1zHiH9gj/grV+2z4Cg/Z1/4KQ/tVfC3T/hi7WzeKrX4N6DeprHi&#10;6OGVZPs1zcXaxx2cbMqszW8fO0LsAJocqFX2VTnS5Ek1rfR3utNb/nuCjVp+0hyt8zbXbVbP0PmT&#10;4U6V4j0j/gz51ePxG7fv/Dupz6fFIuGjtn8USMgOQOvzODz8rj6D9Jf+CUtusH/BMj9n9QuM/Bvw&#10;4356bAf6159/wU4/YL/aG/ag/Yz079h/9jXxz4H+H/g2bTYdJ16217S7iZk0u18j7Ja2ZjDCJV8n&#10;axYElQoUjkm1+xZ+zr/wUg/ZW/YhvP2fPFHxY+FfirxZ4V8NWui/CO8Gk3trp9rBb24hi/tEqPMm&#10;24T/AFaqWCcnLFgq1WniMO3zJNzcreT07BTpyo1krNpRSv6Hzj/wbq6RZzfHX9tTx7ZRBYdU/aBu&#10;7eLnB2RXV/IBt6DAue3qR2FWP2o9ATXv+DpX9m+5khV00n4GaneMPLB/g8QRAn6NICPQ4rpP+CTP&#10;/BMb/gpB/wAE/Pi1r+pfFD9pX4a+JPBPj3xHc+IvH2laboV22oTanJBKN9rMyxrErTNEz7lIKRYV&#10;UJJrH+Nf/BMz/grh8Rv+CkcH/BRPwb+0/wDBnR9V8NWN5oHgjRbjw9qE1vb6A010YobkbcyztHcs&#10;0jq4/eEhMIqgbyqUXjKklNWcWk9d3G3YzjGosNCPK7qSdtO9+54rp3wnk/aj/wCDlX9oT4V+Pf2m&#10;/iR8L9Rg+H2mjwrd/DXxYmkXt/axWekyG1EjxSGSNldrlo1HLIz9EOPqDxB/wb1fsy/EH4keE/ij&#10;8b/2uv2jPiRfeC9Xh1DQ7f4h/EyPVoImSaOVosTWhZI5GiQOqMhYAcggESf8FQP+CNHib9rn4weH&#10;P20/2R/j/c/Cn48eErFLe08TW8bpa6tGoZVW4aH54nCPJGZAsgeJjE8brt22P2Zf2Mv+CyGv+PdG&#10;8Sf8FAf+ClenzaB4a1m11C38J/CHw7b2X9vSQtvCX16bO3kFuWAEluiMkyswJXAqZYjmpRnTqqNo&#10;pNa3ulbSy1v6jjR5ajjODldtp9NXfXXofd0f3BTqRc7eaWvHPRCiiigAooooAKKKKACiiigAoooo&#10;AKKKKACiiigAooooAKKKKACiiigAooooAKKKKACiiigAooooAKKKKACiiigAooooA//ZUEsBAi0A&#10;FAAGAAgAAAAhAIoVP5gMAQAAFQIAABMAAAAAAAAAAAAAAAAAAAAAAFtDb250ZW50X1R5cGVzXS54&#10;bWxQSwECLQAUAAYACAAAACEAOP0h/9YAAACUAQAACwAAAAAAAAAAAAAAAAA9AQAAX3JlbHMvLnJl&#10;bHNQSwECLQAUAAYACAAAACEAJ8IXIUUEAACeCgAADgAAAAAAAAAAAAAAAAA8AgAAZHJzL2Uyb0Rv&#10;Yy54bWxQSwECLQAUAAYACAAAACEAWGCzG7oAAAAiAQAAGQAAAAAAAAAAAAAAAACtBgAAZHJzL19y&#10;ZWxzL2Uyb0RvYy54bWwucmVsc1BLAQItABQABgAIAAAAIQAxLBAJ4QAAAAsBAAAPAAAAAAAAAAAA&#10;AAAAAJ4HAABkcnMvZG93bnJldi54bWxQSwECLQAKAAAAAAAAACEAmlelGYlhAACJYQAAFQAAAAAA&#10;AAAAAAAAAACsCAAAZHJzL21lZGlhL2ltYWdlMS5qcGVnUEsFBgAAAAAGAAYAfQEAAGhqAAAAAA==&#10;">
                <v:shapetype id="_x0000_t202" coordsize="21600,21600" o:spt="202" path="m,l,21600r21600,l21600,xe">
                  <v:stroke joinstyle="miter"/>
                  <v:path gradientshapeok="t" o:connecttype="rect"/>
                </v:shapetype>
                <v:shape id="Text Box 4" o:spid="_x0000_s1027" type="#_x0000_t202" style="position:absolute;left:8173;top:720;width:3445;height: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8768AB" w:rsidRPr="001D5864" w:rsidRDefault="008768AB" w:rsidP="008768AB">
                        <w:pPr>
                          <w:pStyle w:val="NoSpacing"/>
                          <w:jc w:val="right"/>
                          <w:rPr>
                            <w:rFonts w:ascii="Alegreya" w:hAnsi="Alegreya"/>
                            <w:color w:val="202654"/>
                          </w:rPr>
                        </w:pPr>
                        <w:r w:rsidRPr="001D5864">
                          <w:rPr>
                            <w:rFonts w:ascii="Alegreya" w:hAnsi="Alegreya"/>
                            <w:color w:val="202654"/>
                          </w:rPr>
                          <w:t>Sharing Faith, Hope and Love</w:t>
                        </w:r>
                      </w:p>
                      <w:p w:rsidR="008768AB" w:rsidRPr="001D5864" w:rsidRDefault="008768AB" w:rsidP="008768AB">
                        <w:pPr>
                          <w:pStyle w:val="NoSpacing"/>
                          <w:jc w:val="right"/>
                          <w:rPr>
                            <w:rFonts w:ascii="Alegreya" w:hAnsi="Alegreya"/>
                            <w:color w:val="202654"/>
                          </w:rPr>
                        </w:pPr>
                        <w:r w:rsidRPr="001D5864">
                          <w:rPr>
                            <w:rFonts w:ascii="Alegreya" w:hAnsi="Alegreya"/>
                            <w:color w:val="202654"/>
                          </w:rPr>
                          <w:t>Since 1909</w:t>
                        </w:r>
                      </w:p>
                      <w:p w:rsidR="008768AB" w:rsidRPr="000974BE" w:rsidRDefault="008768AB" w:rsidP="008768AB">
                        <w:pPr>
                          <w:pStyle w:val="NoSpacing"/>
                          <w:ind w:left="-550"/>
                          <w:jc w:val="right"/>
                          <w:rPr>
                            <w:rFonts w:ascii="Alegreya" w:hAnsi="Alegreya"/>
                            <w:color w:val="202654"/>
                          </w:rPr>
                        </w:pPr>
                        <w:r w:rsidRPr="001D5864">
                          <w:rPr>
                            <w:rFonts w:ascii="Alegreya" w:hAnsi="Alegreya"/>
                            <w:color w:val="202654"/>
                          </w:rPr>
                          <w:t>www.tennesseechildrenshome.or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4731;top:360;width:2530;height:18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MBoTDAAAA2gAAAA8AAABkcnMvZG93bnJldi54bWxEj0FrwkAUhO9C/8PyhN50Y1uCRFdpC4LX&#10;pAX19si+Jml334bsmsT8erdQ6HGYmW+Y7X60RvTU+caxgtUyAUFcOt1wpeDz47BYg/ABWaNxTApu&#10;5GG/e5htMdNu4Jz6IlQiQthnqKAOoc2k9GVNFv3StcTR+3KdxRBlV0nd4RDh1sinJEmlxYbjQo0t&#10;vddU/hRXq+C5WV+m7/I0mZTNue/NW36ocqUe5+PrBkSgMfyH/9pHreAFfq/EGyB3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MwGhMMAAADaAAAADwAAAAAAAAAAAAAAAACf&#10;AgAAZHJzL2Rvd25yZXYueG1sUEsFBgAAAAAEAAQA9wAAAI8DAAAAAA==&#10;">
                  <v:imagedata r:id="rId8" o:title=""/>
                </v:shape>
                <w10:anchorlock/>
              </v:group>
            </w:pict>
          </mc:Fallback>
        </mc:AlternateContent>
      </w:r>
    </w:p>
    <w:p w:rsidR="008768AB" w:rsidRDefault="008768AB" w:rsidP="008768AB"/>
    <w:p w:rsidR="008768AB" w:rsidRDefault="008768AB" w:rsidP="008768AB"/>
    <w:p w:rsidR="008768AB" w:rsidRDefault="008768AB" w:rsidP="008768AB">
      <w:pPr>
        <w:autoSpaceDE w:val="0"/>
        <w:autoSpaceDN w:val="0"/>
        <w:adjustRightInd w:val="0"/>
        <w:jc w:val="center"/>
        <w:outlineLvl w:val="0"/>
        <w:rPr>
          <w:b/>
          <w:bCs/>
          <w:sz w:val="20"/>
        </w:rPr>
      </w:pPr>
    </w:p>
    <w:p w:rsidR="008768AB" w:rsidRDefault="008768AB" w:rsidP="008768AB">
      <w:pPr>
        <w:autoSpaceDE w:val="0"/>
        <w:autoSpaceDN w:val="0"/>
        <w:adjustRightInd w:val="0"/>
        <w:jc w:val="center"/>
        <w:outlineLvl w:val="0"/>
        <w:rPr>
          <w:b/>
          <w:bCs/>
          <w:sz w:val="20"/>
        </w:rPr>
      </w:pPr>
    </w:p>
    <w:p w:rsidR="008768AB" w:rsidRDefault="008768AB" w:rsidP="008768AB">
      <w:pPr>
        <w:autoSpaceDE w:val="0"/>
        <w:autoSpaceDN w:val="0"/>
        <w:adjustRightInd w:val="0"/>
        <w:spacing w:after="0"/>
        <w:jc w:val="center"/>
        <w:outlineLvl w:val="0"/>
        <w:rPr>
          <w:b/>
          <w:bCs/>
          <w:sz w:val="20"/>
        </w:rPr>
      </w:pPr>
    </w:p>
    <w:p w:rsidR="008768AB" w:rsidRDefault="008768AB" w:rsidP="008768AB">
      <w:pPr>
        <w:autoSpaceDE w:val="0"/>
        <w:autoSpaceDN w:val="0"/>
        <w:adjustRightInd w:val="0"/>
        <w:spacing w:after="0"/>
        <w:jc w:val="center"/>
        <w:outlineLvl w:val="0"/>
        <w:rPr>
          <w:b/>
          <w:bCs/>
          <w:sz w:val="20"/>
        </w:rPr>
      </w:pPr>
    </w:p>
    <w:p w:rsidR="008768AB" w:rsidRPr="001B34AE" w:rsidRDefault="008768AB" w:rsidP="008768AB">
      <w:pPr>
        <w:autoSpaceDE w:val="0"/>
        <w:autoSpaceDN w:val="0"/>
        <w:adjustRightInd w:val="0"/>
        <w:spacing w:after="0"/>
        <w:jc w:val="center"/>
        <w:outlineLvl w:val="0"/>
        <w:rPr>
          <w:b/>
          <w:bCs/>
          <w:sz w:val="20"/>
        </w:rPr>
      </w:pPr>
      <w:r w:rsidRPr="001B34AE">
        <w:rPr>
          <w:b/>
          <w:bCs/>
          <w:sz w:val="20"/>
        </w:rPr>
        <w:t xml:space="preserve">CONSUMER DISCLOSURE AND AUTHORIZATION FORM </w:t>
      </w:r>
    </w:p>
    <w:p w:rsidR="008768AB" w:rsidRPr="001B34AE" w:rsidRDefault="008768AB" w:rsidP="008768AB">
      <w:pPr>
        <w:autoSpaceDE w:val="0"/>
        <w:autoSpaceDN w:val="0"/>
        <w:adjustRightInd w:val="0"/>
        <w:spacing w:after="0"/>
        <w:jc w:val="center"/>
        <w:outlineLvl w:val="0"/>
        <w:rPr>
          <w:b/>
          <w:bCs/>
          <w:sz w:val="20"/>
        </w:rPr>
      </w:pPr>
    </w:p>
    <w:p w:rsidR="008768AB" w:rsidRPr="001B34AE" w:rsidRDefault="008768AB" w:rsidP="008768AB">
      <w:pPr>
        <w:autoSpaceDE w:val="0"/>
        <w:autoSpaceDN w:val="0"/>
        <w:adjustRightInd w:val="0"/>
        <w:spacing w:after="0"/>
        <w:jc w:val="center"/>
        <w:outlineLvl w:val="0"/>
        <w:rPr>
          <w:b/>
          <w:bCs/>
          <w:sz w:val="20"/>
        </w:rPr>
      </w:pPr>
      <w:r w:rsidRPr="001B34AE">
        <w:rPr>
          <w:b/>
          <w:bCs/>
          <w:sz w:val="20"/>
        </w:rPr>
        <w:t>Disclosure Regarding Background Investigation</w:t>
      </w:r>
    </w:p>
    <w:p w:rsidR="008768AB" w:rsidRPr="001B34AE" w:rsidRDefault="008768AB" w:rsidP="008768AB">
      <w:pPr>
        <w:autoSpaceDE w:val="0"/>
        <w:autoSpaceDN w:val="0"/>
        <w:adjustRightInd w:val="0"/>
        <w:spacing w:after="0"/>
        <w:rPr>
          <w:b/>
          <w:bCs/>
          <w:sz w:val="20"/>
        </w:rPr>
      </w:pPr>
    </w:p>
    <w:p w:rsidR="008768AB" w:rsidRPr="001B34AE" w:rsidRDefault="008768AB" w:rsidP="008768AB">
      <w:pPr>
        <w:spacing w:after="0"/>
        <w:jc w:val="both"/>
        <w:rPr>
          <w:sz w:val="20"/>
        </w:rPr>
      </w:pPr>
      <w:r>
        <w:rPr>
          <w:sz w:val="20"/>
        </w:rPr>
        <w:t xml:space="preserve">Tennessee Children’s Home </w:t>
      </w:r>
      <w:r w:rsidRPr="001B34AE">
        <w:rPr>
          <w:sz w:val="20"/>
        </w:rPr>
        <w:t xml:space="preserve"> may request, for lawful employment purposes, background information about you from a consumer reporting agency in connection with your employment or application for employment (including independent contractor assignments, as applicable).  This background information may be obtained in the form of consumer reports and/or investigative consumer reports (commonly known as “background reports”).  An “investigative consumer report” is a background report that includes information from personal interviews (except in California, where that term includes background reports with or without information obtained from personal interviews), the most common form of which is checking personal or professional references.</w:t>
      </w:r>
      <w:r w:rsidRPr="001B34AE">
        <w:rPr>
          <w:color w:val="FF0000"/>
          <w:sz w:val="20"/>
        </w:rPr>
        <w:t xml:space="preserve"> </w:t>
      </w:r>
      <w:r w:rsidRPr="001B34AE">
        <w:rPr>
          <w:sz w:val="20"/>
        </w:rPr>
        <w:t xml:space="preserve">These background reports may be obtained at any time after receipt of your authorization and, if you are hired or engaged by the Company, throughout your employment or your contract period, as allowed by law. </w:t>
      </w:r>
    </w:p>
    <w:p w:rsidR="008768AB" w:rsidRPr="001B34AE" w:rsidRDefault="008768AB" w:rsidP="008768AB">
      <w:pPr>
        <w:autoSpaceDE w:val="0"/>
        <w:autoSpaceDN w:val="0"/>
        <w:adjustRightInd w:val="0"/>
        <w:spacing w:after="0"/>
        <w:rPr>
          <w:sz w:val="20"/>
        </w:rPr>
      </w:pPr>
    </w:p>
    <w:p w:rsidR="008768AB" w:rsidRPr="001B34AE" w:rsidRDefault="008768AB" w:rsidP="008768AB">
      <w:pPr>
        <w:autoSpaceDE w:val="0"/>
        <w:autoSpaceDN w:val="0"/>
        <w:adjustRightInd w:val="0"/>
        <w:spacing w:after="0"/>
        <w:jc w:val="both"/>
        <w:rPr>
          <w:sz w:val="20"/>
        </w:rPr>
      </w:pPr>
      <w:r w:rsidRPr="001B34AE">
        <w:rPr>
          <w:sz w:val="20"/>
        </w:rPr>
        <w:t xml:space="preserve">HireRight, Inc. (“HireRight”), or another consumer reporting agency, will prepare or assemble the background reports for the Company.  HireRight is located and can be contacted by mail at 5151 California, Irvine, CA 92617, and HireRight can be contacted by phone at (800) 400-2761.  Information about HireRight’s privacy practices is available at </w:t>
      </w:r>
      <w:hyperlink r:id="rId9" w:history="1">
        <w:r w:rsidRPr="001B34AE">
          <w:rPr>
            <w:rStyle w:val="Hyperlink"/>
            <w:sz w:val="20"/>
          </w:rPr>
          <w:t>www.hireright.com/Privacy-Policy.aspx</w:t>
        </w:r>
      </w:hyperlink>
      <w:r w:rsidRPr="001B34AE">
        <w:rPr>
          <w:sz w:val="20"/>
        </w:rPr>
        <w:t xml:space="preserve">. </w:t>
      </w:r>
    </w:p>
    <w:p w:rsidR="008768AB" w:rsidRPr="001B34AE" w:rsidRDefault="008768AB" w:rsidP="008768AB">
      <w:pPr>
        <w:autoSpaceDE w:val="0"/>
        <w:autoSpaceDN w:val="0"/>
        <w:adjustRightInd w:val="0"/>
        <w:spacing w:after="0"/>
        <w:jc w:val="both"/>
        <w:rPr>
          <w:sz w:val="20"/>
        </w:rPr>
      </w:pPr>
    </w:p>
    <w:p w:rsidR="008768AB" w:rsidRPr="001B34AE" w:rsidRDefault="008768AB" w:rsidP="008768AB">
      <w:pPr>
        <w:autoSpaceDE w:val="0"/>
        <w:autoSpaceDN w:val="0"/>
        <w:adjustRightInd w:val="0"/>
        <w:spacing w:after="0"/>
        <w:jc w:val="both"/>
        <w:rPr>
          <w:sz w:val="20"/>
        </w:rPr>
      </w:pPr>
      <w:r w:rsidRPr="001B34AE">
        <w:rPr>
          <w:sz w:val="20"/>
        </w:rPr>
        <w:t xml:space="preserve">The background report may contain information concerning your character, general reputation, personal characteristics, mode of living, and credit standing.  The types of information that may be obtained include, but are not limited to: social security number verifications; address history; credit reports and history; criminal records and history; public court records; driving records; accident history; worker’s compensation claims; bankruptcy filings; educational history verifications (e.g., dates of attendance, degrees obtained); employment history verifications (e.g., dates of employment, salary information, reasons for termination, etc.); personal and professional references checks; professional licensing and certification checks; drug/alcohol testing results, and drug/alcohol history in violation of law and/or company policy; and other information bearing on your </w:t>
      </w:r>
      <w:r w:rsidRPr="001B34AE">
        <w:rPr>
          <w:bCs/>
          <w:sz w:val="20"/>
        </w:rPr>
        <w:t>character, general reputation, personal characteristics, mode of living and credit standing</w:t>
      </w:r>
      <w:r w:rsidRPr="001B34AE">
        <w:rPr>
          <w:sz w:val="20"/>
        </w:rPr>
        <w:t xml:space="preserve">.  </w:t>
      </w:r>
    </w:p>
    <w:p w:rsidR="008768AB" w:rsidRPr="001B34AE" w:rsidRDefault="008768AB" w:rsidP="008768AB">
      <w:pPr>
        <w:autoSpaceDE w:val="0"/>
        <w:autoSpaceDN w:val="0"/>
        <w:adjustRightInd w:val="0"/>
        <w:spacing w:after="0"/>
        <w:jc w:val="both"/>
        <w:rPr>
          <w:sz w:val="20"/>
        </w:rPr>
      </w:pPr>
    </w:p>
    <w:p w:rsidR="008768AB" w:rsidRPr="001B34AE" w:rsidRDefault="008768AB" w:rsidP="008768AB">
      <w:pPr>
        <w:autoSpaceDE w:val="0"/>
        <w:autoSpaceDN w:val="0"/>
        <w:adjustRightInd w:val="0"/>
        <w:spacing w:after="0"/>
        <w:jc w:val="both"/>
        <w:rPr>
          <w:sz w:val="20"/>
        </w:rPr>
      </w:pPr>
      <w:r w:rsidRPr="001B34AE">
        <w:rPr>
          <w:sz w:val="20"/>
        </w:rPr>
        <w:t>This information may be obtained from private and public record sources, including, as appropriate: government agencies and courthouses; educational institutions; former employers; and, for investigative consumer reports, personal interviews with sources such as neighbors, friends, former employers and associates; and other information sources.  If the Company should obtain information bearing on your credit worthiness, credit standing or credit capacity for reasons other than as required by law, then the Company will use such credit information to evaluate whether you would present an unacceptable risk of theft or other dishonest behavior in the job for which you are being evaluated.</w:t>
      </w:r>
    </w:p>
    <w:p w:rsidR="008768AB" w:rsidRPr="001B34AE" w:rsidRDefault="008768AB" w:rsidP="008768AB">
      <w:pPr>
        <w:autoSpaceDE w:val="0"/>
        <w:autoSpaceDN w:val="0"/>
        <w:adjustRightInd w:val="0"/>
        <w:spacing w:after="0"/>
        <w:jc w:val="both"/>
        <w:rPr>
          <w:sz w:val="20"/>
        </w:rPr>
      </w:pPr>
    </w:p>
    <w:p w:rsidR="008768AB" w:rsidRPr="001B34AE" w:rsidRDefault="008768AB" w:rsidP="008768AB">
      <w:pPr>
        <w:autoSpaceDE w:val="0"/>
        <w:autoSpaceDN w:val="0"/>
        <w:adjustRightInd w:val="0"/>
        <w:spacing w:after="0"/>
        <w:jc w:val="both"/>
        <w:rPr>
          <w:sz w:val="20"/>
        </w:rPr>
      </w:pPr>
      <w:r w:rsidRPr="001B34AE">
        <w:rPr>
          <w:sz w:val="20"/>
        </w:rPr>
        <w:t xml:space="preserve">You may request more information about the nature and scope of an investigative consumer report, if any, by contacting the Company.  </w:t>
      </w:r>
    </w:p>
    <w:p w:rsidR="008768AB" w:rsidRPr="001B34AE" w:rsidRDefault="008768AB" w:rsidP="008768AB">
      <w:pPr>
        <w:autoSpaceDE w:val="0"/>
        <w:autoSpaceDN w:val="0"/>
        <w:adjustRightInd w:val="0"/>
        <w:spacing w:after="0"/>
        <w:jc w:val="both"/>
        <w:rPr>
          <w:sz w:val="20"/>
        </w:rPr>
      </w:pPr>
    </w:p>
    <w:p w:rsidR="008768AB" w:rsidRPr="001B34AE" w:rsidRDefault="008768AB" w:rsidP="008768AB">
      <w:pPr>
        <w:autoSpaceDE w:val="0"/>
        <w:autoSpaceDN w:val="0"/>
        <w:adjustRightInd w:val="0"/>
        <w:spacing w:after="0"/>
        <w:jc w:val="both"/>
        <w:rPr>
          <w:sz w:val="20"/>
        </w:rPr>
      </w:pPr>
      <w:r w:rsidRPr="001B34AE">
        <w:rPr>
          <w:sz w:val="20"/>
        </w:rPr>
        <w:t xml:space="preserve">A summary of your rights under the Fair Credit Reporting Act, as well as certain state-specific notices, are also being provided to you.  </w:t>
      </w:r>
    </w:p>
    <w:p w:rsidR="008768AB" w:rsidRPr="001B34AE" w:rsidRDefault="008768AB" w:rsidP="008768AB">
      <w:pPr>
        <w:autoSpaceDE w:val="0"/>
        <w:autoSpaceDN w:val="0"/>
        <w:adjustRightInd w:val="0"/>
        <w:spacing w:after="0"/>
        <w:jc w:val="both"/>
        <w:rPr>
          <w:sz w:val="20"/>
        </w:rPr>
      </w:pPr>
    </w:p>
    <w:p w:rsidR="008768AB" w:rsidRPr="001B34AE" w:rsidRDefault="008768AB" w:rsidP="008768AB">
      <w:pPr>
        <w:autoSpaceDE w:val="0"/>
        <w:autoSpaceDN w:val="0"/>
        <w:adjustRightInd w:val="0"/>
        <w:spacing w:after="0"/>
        <w:jc w:val="both"/>
        <w:rPr>
          <w:sz w:val="20"/>
        </w:rPr>
      </w:pPr>
    </w:p>
    <w:p w:rsidR="008768AB" w:rsidRDefault="008768AB" w:rsidP="008768AB">
      <w:pPr>
        <w:spacing w:after="0"/>
      </w:pPr>
    </w:p>
    <w:p w:rsidR="008768AB" w:rsidRDefault="008768AB" w:rsidP="008768AB">
      <w:pPr>
        <w:spacing w:after="0"/>
      </w:pPr>
    </w:p>
    <w:p w:rsidR="008768AB" w:rsidRDefault="008768AB" w:rsidP="008768AB">
      <w:pPr>
        <w:spacing w:after="0"/>
      </w:pPr>
    </w:p>
    <w:p w:rsidR="008768AB" w:rsidRPr="001B34AE" w:rsidRDefault="008768AB" w:rsidP="008768AB">
      <w:pPr>
        <w:autoSpaceDE w:val="0"/>
        <w:autoSpaceDN w:val="0"/>
        <w:adjustRightInd w:val="0"/>
        <w:spacing w:before="120" w:after="0"/>
        <w:jc w:val="center"/>
        <w:outlineLvl w:val="0"/>
        <w:rPr>
          <w:b/>
          <w:sz w:val="20"/>
          <w:u w:val="single"/>
        </w:rPr>
      </w:pPr>
      <w:r w:rsidRPr="001B34AE">
        <w:rPr>
          <w:b/>
          <w:sz w:val="20"/>
          <w:u w:val="single"/>
        </w:rPr>
        <w:t>Authorization of Background Investigation</w:t>
      </w:r>
    </w:p>
    <w:p w:rsidR="008768AB" w:rsidRPr="001B34AE" w:rsidRDefault="008768AB" w:rsidP="008768AB">
      <w:pPr>
        <w:pStyle w:val="Address"/>
        <w:spacing w:before="120"/>
        <w:jc w:val="both"/>
        <w:rPr>
          <w:rFonts w:ascii="Times New Roman" w:hAnsi="Times New Roman"/>
          <w:sz w:val="20"/>
          <w:szCs w:val="22"/>
        </w:rPr>
      </w:pPr>
    </w:p>
    <w:p w:rsidR="008768AB" w:rsidRPr="001B34AE" w:rsidRDefault="008768AB" w:rsidP="008768AB">
      <w:pPr>
        <w:pStyle w:val="Address"/>
        <w:jc w:val="both"/>
        <w:rPr>
          <w:rFonts w:ascii="Times New Roman" w:hAnsi="Times New Roman"/>
          <w:sz w:val="20"/>
          <w:szCs w:val="22"/>
        </w:rPr>
      </w:pPr>
      <w:r w:rsidRPr="001B34AE">
        <w:rPr>
          <w:rFonts w:ascii="Times New Roman" w:hAnsi="Times New Roman"/>
          <w:sz w:val="20"/>
          <w:szCs w:val="22"/>
        </w:rPr>
        <w:t xml:space="preserve">I have carefully read and understand this Disclosure and Authorization form and the attached summary of rights under the Fair Credit Reporting Act.  By my signature below, I consent to preparation of background reports by a consumer reporting agency such as HireRight, Inc. (“HireRight”), and to the release of such background reports to the Company and its designated representatives and agents, for the purpose of assisting the Company in making a determination as to my eligibility for employment (including independent contractor assignments, as applicable), promotion, retention or for other lawful employment purposes.  I understand that if the Company hires me or contracts for my services, my consent will apply, and the Company may, as allowed by law, obtain additional background reports pertaining to me, without asking for my authorization again, throughout my employment or contract period from HireRight and/or other consumer reporting agencies.  </w:t>
      </w:r>
    </w:p>
    <w:p w:rsidR="008768AB" w:rsidRPr="001B34AE" w:rsidRDefault="008768AB" w:rsidP="008768AB">
      <w:pPr>
        <w:pStyle w:val="Address"/>
        <w:jc w:val="both"/>
        <w:rPr>
          <w:rFonts w:ascii="Times New Roman" w:hAnsi="Times New Roman"/>
          <w:sz w:val="20"/>
          <w:szCs w:val="22"/>
        </w:rPr>
      </w:pPr>
    </w:p>
    <w:p w:rsidR="008768AB" w:rsidRPr="001B34AE" w:rsidRDefault="008768AB" w:rsidP="008768AB">
      <w:pPr>
        <w:pStyle w:val="Address"/>
        <w:jc w:val="both"/>
        <w:rPr>
          <w:rFonts w:ascii="Times New Roman" w:hAnsi="Times New Roman"/>
          <w:sz w:val="20"/>
          <w:szCs w:val="22"/>
        </w:rPr>
      </w:pPr>
      <w:r w:rsidRPr="001B34AE">
        <w:rPr>
          <w:rFonts w:ascii="Times New Roman" w:hAnsi="Times New Roman"/>
          <w:sz w:val="20"/>
          <w:szCs w:val="22"/>
        </w:rPr>
        <w:t>I understand that information contained in my employment or contractor application, or otherwise disclosed by me before or during my employment or contract assignment, if any, may be used for the purpose of obtaining and evaluating background reports on me.  I also understand that nothing herein shall be construed as an offer of employment or contract for services.</w:t>
      </w:r>
    </w:p>
    <w:p w:rsidR="008768AB" w:rsidRPr="001B34AE" w:rsidRDefault="008768AB" w:rsidP="008768AB">
      <w:pPr>
        <w:pStyle w:val="Address"/>
        <w:jc w:val="both"/>
        <w:rPr>
          <w:rFonts w:ascii="Times New Roman" w:hAnsi="Times New Roman"/>
          <w:sz w:val="20"/>
          <w:szCs w:val="22"/>
        </w:rPr>
      </w:pPr>
    </w:p>
    <w:p w:rsidR="008768AB" w:rsidRPr="001B34AE" w:rsidRDefault="008768AB" w:rsidP="008768AB">
      <w:pPr>
        <w:pStyle w:val="Address"/>
        <w:jc w:val="both"/>
        <w:rPr>
          <w:rFonts w:ascii="Times New Roman" w:hAnsi="Times New Roman"/>
          <w:sz w:val="20"/>
          <w:szCs w:val="22"/>
        </w:rPr>
      </w:pPr>
      <w:r w:rsidRPr="001B34AE">
        <w:rPr>
          <w:rFonts w:ascii="Times New Roman" w:hAnsi="Times New Roman"/>
          <w:sz w:val="20"/>
          <w:szCs w:val="22"/>
        </w:rPr>
        <w:t xml:space="preserve">I hereby authorize all of the following, without limitation, to disclose information about me to the consumer reporting agency and its agents: law enforcement and all other federal, state and local agencies, learning institutions (including public and private schools, colleges and universities), testing agencies, information service bureaus, credit bureaus, record/data repositories, courts (federal, state and local), motor vehicle records agencies, my past or present employers, the military, and all other individuals and sources with any information about or concerning me. The information that can be disclosed to the consumer reporting agency and its agents includes, but is not limited to, information concerning my employment and earnings history, education, credit history, motor vehicle history, criminal history, military service, professional credentials and licenses.  </w:t>
      </w:r>
    </w:p>
    <w:p w:rsidR="008768AB" w:rsidRPr="001B34AE" w:rsidRDefault="008768AB" w:rsidP="008768AB">
      <w:pPr>
        <w:pStyle w:val="Address"/>
        <w:jc w:val="both"/>
        <w:rPr>
          <w:rFonts w:ascii="Times New Roman" w:hAnsi="Times New Roman"/>
          <w:sz w:val="20"/>
          <w:szCs w:val="22"/>
        </w:rPr>
      </w:pPr>
    </w:p>
    <w:p w:rsidR="008768AB" w:rsidRPr="001B34AE" w:rsidRDefault="008768AB" w:rsidP="008768AB">
      <w:pPr>
        <w:pStyle w:val="Address"/>
        <w:jc w:val="both"/>
        <w:rPr>
          <w:rFonts w:ascii="Times New Roman" w:hAnsi="Times New Roman"/>
          <w:sz w:val="20"/>
          <w:szCs w:val="22"/>
        </w:rPr>
      </w:pPr>
      <w:r w:rsidRPr="001B34AE">
        <w:rPr>
          <w:rFonts w:ascii="Times New Roman" w:hAnsi="Times New Roman"/>
          <w:sz w:val="20"/>
          <w:szCs w:val="22"/>
        </w:rPr>
        <w:t>By my signature below, I also certify the information I provided on and in connection with this form is true, accurate and complete.  I agree that this form in original, faxed, photocopied or electronic (including electronically signed) form, will be valid for any background reports that may be requested by or on behalf of the Company.</w:t>
      </w:r>
    </w:p>
    <w:p w:rsidR="008768AB" w:rsidRDefault="008768AB" w:rsidP="008768AB">
      <w:pPr>
        <w:spacing w:after="0"/>
      </w:pPr>
    </w:p>
    <w:p w:rsidR="008768AB" w:rsidRDefault="008768AB" w:rsidP="008768AB">
      <w:pPr>
        <w:pStyle w:val="Header"/>
        <w:tabs>
          <w:tab w:val="clear" w:pos="4320"/>
          <w:tab w:val="clear" w:pos="8640"/>
          <w:tab w:val="left" w:pos="3600"/>
          <w:tab w:val="left" w:pos="6660"/>
        </w:tabs>
        <w:spacing w:before="240"/>
        <w:jc w:val="both"/>
        <w:rPr>
          <w:sz w:val="22"/>
          <w:szCs w:val="22"/>
        </w:rPr>
      </w:pPr>
      <w:r>
        <w:rPr>
          <w:sz w:val="22"/>
          <w:szCs w:val="22"/>
        </w:rPr>
        <w:t>Applicant Last Name _______________________ First _________________ Middle _____________</w:t>
      </w:r>
    </w:p>
    <w:p w:rsidR="008768AB" w:rsidRDefault="008768AB" w:rsidP="008768AB">
      <w:pPr>
        <w:tabs>
          <w:tab w:val="left" w:pos="3600"/>
          <w:tab w:val="left" w:pos="3960"/>
          <w:tab w:val="left" w:pos="5220"/>
        </w:tabs>
        <w:spacing w:before="120"/>
        <w:ind w:right="756"/>
        <w:jc w:val="both"/>
        <w:rPr>
          <w:u w:val="single"/>
        </w:rPr>
      </w:pPr>
      <w:r>
        <w:t>Applicant Signature ________________________________</w:t>
      </w:r>
      <w:r>
        <w:tab/>
        <w:t>Date</w:t>
      </w:r>
      <w:r>
        <w:rPr>
          <w:u w:val="single"/>
        </w:rPr>
        <w:tab/>
      </w:r>
      <w:r>
        <w:rPr>
          <w:u w:val="single"/>
        </w:rPr>
        <w:tab/>
      </w:r>
      <w:r>
        <w:rPr>
          <w:u w:val="single"/>
        </w:rPr>
        <w:tab/>
      </w:r>
    </w:p>
    <w:p w:rsidR="008768AB" w:rsidRDefault="008768AB" w:rsidP="008768AB">
      <w:pPr>
        <w:tabs>
          <w:tab w:val="left" w:pos="3600"/>
          <w:tab w:val="left" w:pos="3960"/>
          <w:tab w:val="left" w:pos="5220"/>
        </w:tabs>
        <w:spacing w:before="120"/>
        <w:ind w:right="756"/>
        <w:jc w:val="both"/>
        <w:rPr>
          <w:u w:val="single"/>
        </w:rPr>
      </w:pPr>
    </w:p>
    <w:p w:rsidR="008768AB" w:rsidRDefault="008768AB" w:rsidP="008768AB">
      <w:pPr>
        <w:tabs>
          <w:tab w:val="left" w:pos="3600"/>
          <w:tab w:val="left" w:pos="3960"/>
          <w:tab w:val="left" w:pos="5220"/>
        </w:tabs>
        <w:spacing w:before="120"/>
        <w:ind w:right="756"/>
        <w:jc w:val="both"/>
      </w:pPr>
    </w:p>
    <w:p w:rsidR="008877DF" w:rsidRDefault="008877DF" w:rsidP="00B92FD1">
      <w:pPr>
        <w:spacing w:after="0"/>
      </w:pPr>
      <w:r>
        <w:t>Printed Name:_________________________________________________________________________</w:t>
      </w:r>
      <w:r>
        <w:br/>
        <w:t xml:space="preserve">                             First                                                Middle                                                   Last</w:t>
      </w:r>
    </w:p>
    <w:p w:rsidR="008877DF" w:rsidRDefault="008877DF" w:rsidP="00B92FD1">
      <w:pPr>
        <w:spacing w:after="0"/>
      </w:pPr>
      <w:r>
        <w:t>Signature:_______________________________________________Date:_________________________</w:t>
      </w:r>
    </w:p>
    <w:p w:rsidR="008877DF" w:rsidRDefault="008877DF" w:rsidP="00B92FD1">
      <w:pPr>
        <w:spacing w:after="0"/>
      </w:pPr>
      <w:r>
        <w:t>Complete Residence Address:_____________________________________________________________</w:t>
      </w:r>
    </w:p>
    <w:p w:rsidR="008877DF" w:rsidRDefault="008877DF" w:rsidP="00B92FD1">
      <w:pPr>
        <w:spacing w:after="0"/>
      </w:pPr>
      <w:r>
        <w:t xml:space="preserve">                                                           Street/PO Box                                      Street Name</w:t>
      </w:r>
    </w:p>
    <w:p w:rsidR="008877DF" w:rsidRDefault="008877DF" w:rsidP="00B92FD1">
      <w:pPr>
        <w:spacing w:after="0"/>
      </w:pPr>
      <w:r>
        <w:t>_____________________________________________________________________________________</w:t>
      </w:r>
    </w:p>
    <w:p w:rsidR="008877DF" w:rsidRDefault="008877DF" w:rsidP="00B92FD1">
      <w:pPr>
        <w:spacing w:after="0"/>
      </w:pPr>
      <w:r>
        <w:t>City                                                        State                                    Zip                               County</w:t>
      </w:r>
    </w:p>
    <w:p w:rsidR="008877DF" w:rsidRDefault="008877DF" w:rsidP="00B92FD1">
      <w:pPr>
        <w:spacing w:after="0"/>
      </w:pPr>
      <w:r>
        <w:t xml:space="preserve">                                                                                                                                                                              </w:t>
      </w:r>
    </w:p>
    <w:p w:rsidR="008877DF" w:rsidRDefault="008877DF" w:rsidP="00B92FD1">
      <w:pPr>
        <w:spacing w:after="0"/>
      </w:pPr>
      <w:r>
        <w:t>Social Security Number:__________________________  Daytime phone:_______________________</w:t>
      </w:r>
    </w:p>
    <w:p w:rsidR="008877DF" w:rsidRDefault="008877DF" w:rsidP="00B92FD1">
      <w:pPr>
        <w:spacing w:after="0"/>
      </w:pPr>
      <w:r>
        <w:t>Driver’s License Number:_________________________ State of Issuance:______________________</w:t>
      </w:r>
    </w:p>
    <w:p w:rsidR="008877DF" w:rsidRDefault="008877DF" w:rsidP="00B92FD1">
      <w:pPr>
        <w:spacing w:after="0"/>
      </w:pPr>
      <w:r>
        <w:t>Date of Birth*:___________________  Gender*:______________ Race*:_______________________</w:t>
      </w:r>
    </w:p>
    <w:p w:rsidR="008768AB" w:rsidRDefault="008768AB" w:rsidP="00B92FD1">
      <w:pPr>
        <w:spacing w:after="0"/>
      </w:pPr>
      <w:r>
        <w:t>Height*:____________ Weight*___________ Hair Color*:__________ Eye Color*________________</w:t>
      </w:r>
    </w:p>
    <w:p w:rsidR="008768AB" w:rsidRDefault="008768AB" w:rsidP="00B92FD1">
      <w:pPr>
        <w:spacing w:after="0"/>
      </w:pPr>
      <w:r>
        <w:t>State/Country of Birth*:________________________</w:t>
      </w:r>
    </w:p>
    <w:p w:rsidR="008877DF" w:rsidRDefault="008877DF" w:rsidP="00B92FD1">
      <w:pPr>
        <w:spacing w:after="0"/>
      </w:pPr>
    </w:p>
    <w:p w:rsidR="008877DF" w:rsidRPr="0027679D" w:rsidRDefault="008877DF" w:rsidP="00B92FD1">
      <w:pPr>
        <w:spacing w:after="0"/>
      </w:pPr>
      <w:r>
        <w:t>*This information is voluntary.  However, without this information, we will be unable to properly identify you in the event we find adverse information during the course of our background search.</w:t>
      </w:r>
    </w:p>
    <w:sectPr w:rsidR="008877DF" w:rsidRPr="002767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legreya">
    <w:panose1 w:val="02000503050000020004"/>
    <w:charset w:val="00"/>
    <w:family w:val="auto"/>
    <w:pitch w:val="variable"/>
    <w:sig w:usb0="A00000EF" w:usb1="4000204B"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E65DA5"/>
    <w:multiLevelType w:val="hybridMultilevel"/>
    <w:tmpl w:val="B92C5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FC6E91"/>
    <w:multiLevelType w:val="hybridMultilevel"/>
    <w:tmpl w:val="FA5EA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EBF"/>
    <w:rsid w:val="000C104E"/>
    <w:rsid w:val="00193A8B"/>
    <w:rsid w:val="00215066"/>
    <w:rsid w:val="0027679D"/>
    <w:rsid w:val="00284032"/>
    <w:rsid w:val="0038225B"/>
    <w:rsid w:val="003D516F"/>
    <w:rsid w:val="00535D8B"/>
    <w:rsid w:val="00566795"/>
    <w:rsid w:val="005717E6"/>
    <w:rsid w:val="005E0B0C"/>
    <w:rsid w:val="005E746E"/>
    <w:rsid w:val="008768AB"/>
    <w:rsid w:val="008877DF"/>
    <w:rsid w:val="00990EBF"/>
    <w:rsid w:val="00AD3AED"/>
    <w:rsid w:val="00B92FD1"/>
    <w:rsid w:val="00BC786B"/>
    <w:rsid w:val="00BD0D09"/>
    <w:rsid w:val="00CC663E"/>
    <w:rsid w:val="00D85E83"/>
    <w:rsid w:val="00DF5199"/>
    <w:rsid w:val="00EE1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E40057-59C3-4A8B-8DCB-B441CB5B1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74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2FD1"/>
    <w:pPr>
      <w:ind w:left="720"/>
      <w:contextualSpacing/>
    </w:pPr>
  </w:style>
  <w:style w:type="paragraph" w:styleId="BalloonText">
    <w:name w:val="Balloon Text"/>
    <w:basedOn w:val="Normal"/>
    <w:link w:val="BalloonTextChar"/>
    <w:uiPriority w:val="99"/>
    <w:semiHidden/>
    <w:unhideWhenUsed/>
    <w:rsid w:val="00DF51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199"/>
    <w:rPr>
      <w:rFonts w:ascii="Tahoma" w:hAnsi="Tahoma" w:cs="Tahoma"/>
      <w:sz w:val="16"/>
      <w:szCs w:val="16"/>
    </w:rPr>
  </w:style>
  <w:style w:type="paragraph" w:styleId="NoSpacing">
    <w:name w:val="No Spacing"/>
    <w:uiPriority w:val="99"/>
    <w:qFormat/>
    <w:rsid w:val="008768AB"/>
    <w:pPr>
      <w:spacing w:after="0" w:line="240" w:lineRule="auto"/>
    </w:pPr>
    <w:rPr>
      <w:rFonts w:ascii="Calibri" w:eastAsia="Calibri" w:hAnsi="Calibri" w:cs="Times New Roman"/>
    </w:rPr>
  </w:style>
  <w:style w:type="character" w:styleId="Hyperlink">
    <w:name w:val="Hyperlink"/>
    <w:rsid w:val="008768AB"/>
    <w:rPr>
      <w:color w:val="0000FF"/>
      <w:u w:val="single"/>
    </w:rPr>
  </w:style>
  <w:style w:type="paragraph" w:customStyle="1" w:styleId="Address">
    <w:name w:val="Address"/>
    <w:basedOn w:val="Normal"/>
    <w:rsid w:val="008768AB"/>
    <w:pPr>
      <w:spacing w:after="0" w:line="240" w:lineRule="auto"/>
    </w:pPr>
    <w:rPr>
      <w:rFonts w:ascii="Bookman Old Style" w:eastAsia="Times New Roman" w:hAnsi="Bookman Old Style" w:cs="Times New Roman"/>
      <w:sz w:val="24"/>
      <w:szCs w:val="24"/>
    </w:rPr>
  </w:style>
  <w:style w:type="paragraph" w:styleId="Header">
    <w:name w:val="header"/>
    <w:basedOn w:val="Normal"/>
    <w:link w:val="HeaderChar"/>
    <w:rsid w:val="008768AB"/>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8768A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ireright.com/Privacy-Policy.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29B50-F6ED-4385-9180-88D66320D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723</Words>
  <Characters>15526</Characters>
  <Application>Microsoft Office Word</Application>
  <DocSecurity>4</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 Lawson</dc:creator>
  <cp:lastModifiedBy>Becky Mischke</cp:lastModifiedBy>
  <cp:revision>2</cp:revision>
  <cp:lastPrinted>2011-08-24T21:21:00Z</cp:lastPrinted>
  <dcterms:created xsi:type="dcterms:W3CDTF">2015-04-16T13:53:00Z</dcterms:created>
  <dcterms:modified xsi:type="dcterms:W3CDTF">2015-04-16T13:53:00Z</dcterms:modified>
</cp:coreProperties>
</file>